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11" w:rsidRPr="006A52ED" w:rsidRDefault="003E1956" w:rsidP="0017614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drawing>
          <wp:inline distT="0" distB="0" distL="0" distR="0">
            <wp:extent cx="704850" cy="628650"/>
            <wp:effectExtent l="19050" t="0" r="0" b="0"/>
            <wp:docPr id="1" name="Immagine 1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11" w:rsidRPr="006A52ED" w:rsidRDefault="00D00111" w:rsidP="0017614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D00111" w:rsidRPr="006A52ED" w:rsidRDefault="00D00111" w:rsidP="0017614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D00111" w:rsidRPr="006A52ED" w:rsidRDefault="00D00111" w:rsidP="0017614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D00111" w:rsidRPr="006A52ED" w:rsidRDefault="00D00111" w:rsidP="0017614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9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D00111" w:rsidRPr="006A52ED" w:rsidRDefault="00D00111" w:rsidP="00F81F82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D00111" w:rsidRPr="006A52ED" w:rsidRDefault="00D00111" w:rsidP="00F81F82">
      <w:pPr>
        <w:tabs>
          <w:tab w:val="left" w:pos="120"/>
        </w:tabs>
        <w:jc w:val="center"/>
        <w:rPr>
          <w:b/>
          <w:bCs/>
          <w:u w:val="single"/>
        </w:rPr>
      </w:pPr>
    </w:p>
    <w:p w:rsidR="00D00111" w:rsidRPr="006A52ED" w:rsidRDefault="00D00111" w:rsidP="00F81F82">
      <w:pPr>
        <w:tabs>
          <w:tab w:val="left" w:pos="120"/>
        </w:tabs>
        <w:jc w:val="center"/>
        <w:rPr>
          <w:b/>
          <w:bCs/>
          <w:u w:val="single"/>
        </w:rPr>
      </w:pPr>
    </w:p>
    <w:p w:rsidR="00D00111" w:rsidRPr="006A52ED" w:rsidRDefault="00D00111" w:rsidP="00192629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D00111" w:rsidRPr="006A52ED" w:rsidRDefault="00D00111" w:rsidP="00D16304">
      <w:pPr>
        <w:tabs>
          <w:tab w:val="left" w:pos="120"/>
        </w:tabs>
        <w:jc w:val="center"/>
        <w:rPr>
          <w:b/>
          <w:bCs/>
        </w:rPr>
      </w:pPr>
    </w:p>
    <w:p w:rsidR="00D00111" w:rsidRPr="00F45E61" w:rsidRDefault="00D00111" w:rsidP="00D16304">
      <w:pPr>
        <w:tabs>
          <w:tab w:val="left" w:pos="120"/>
        </w:tabs>
        <w:jc w:val="center"/>
        <w:rPr>
          <w:b/>
          <w:bCs/>
          <w:sz w:val="32"/>
          <w:szCs w:val="32"/>
        </w:rPr>
      </w:pPr>
    </w:p>
    <w:p w:rsidR="00D00111" w:rsidRPr="00F45E61" w:rsidRDefault="00D00111" w:rsidP="00D1630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268"/>
        <w:gridCol w:w="2409"/>
        <w:gridCol w:w="2835"/>
        <w:gridCol w:w="1830"/>
      </w:tblGrid>
      <w:tr w:rsidR="00021F0E" w:rsidRPr="006A52ED" w:rsidTr="00C055FC">
        <w:tc>
          <w:tcPr>
            <w:tcW w:w="3114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09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35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830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021F0E" w:rsidRPr="006A52ED" w:rsidTr="00C055FC">
        <w:tc>
          <w:tcPr>
            <w:tcW w:w="3114" w:type="dxa"/>
            <w:shd w:val="clear" w:color="auto" w:fill="FFFF00"/>
          </w:tcPr>
          <w:p w:rsidR="00D00111" w:rsidRPr="006A52ED" w:rsidRDefault="00D00111" w:rsidP="00603778">
            <w:pPr>
              <w:pStyle w:val="Titolo"/>
              <w:numPr>
                <w:ilvl w:val="0"/>
                <w:numId w:val="2"/>
              </w:numPr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cquisizione e progressione del personale</w:t>
            </w:r>
          </w:p>
        </w:tc>
        <w:tc>
          <w:tcPr>
            <w:tcW w:w="2977" w:type="dxa"/>
          </w:tcPr>
          <w:p w:rsidR="00D00111" w:rsidRPr="006A52ED" w:rsidRDefault="00D00111" w:rsidP="0060377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F119F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9F119F">
              <w:rPr>
                <w:bCs/>
                <w:sz w:val="24"/>
                <w:szCs w:val="24"/>
              </w:rPr>
              <w:t>A.1. Assunzioni obbligatorie categorie protette L. 68/90 per il personale di categoria A e B</w:t>
            </w:r>
          </w:p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</w:p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Pubblicazione di apposito avviso di inizio del procedimento sul sito istituzionale dell’Ente per almeno trenta giorni e all’Albo Pretorio on line – pubblicazione per estratto sulla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del Servizio Personal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lmeno 15 giorni prima della richiesta all’Uff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.2.Procedura Concorsuale per reclutamento pers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85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a) le operazioni concorsuali vanno gestite collegialmente,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b) predisposizione di tante tracce  relative alle prove scritte quanti sono  i commissari d’esame così </w:t>
            </w:r>
            <w:r w:rsidRPr="00807517">
              <w:rPr>
                <w:bCs/>
              </w:rPr>
              <w:lastRenderedPageBreak/>
              <w:t>come per  le domande da somministrare per le prove orali, che saranno sorteggiate ed estratte a sorte da ciascun candidato dal più anziano al più giovan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C) ove il numero dei partecipanti alla procedura sia superiore a 50 provvederà ad estrarre a sorte le tracce e le domande direttamente il Presidente della Commissione Giudicatric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D) inserimento in tutti i bandi di concorso dei criteri di valutazione dei titoli e di attribuzione dei relativi punteggi, ove possibile applicare il Decreto Regional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E) composizione delle commissioni di concorso con criteri predeterminati secondo la tipologia del concorso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F) dichiarazione da parte dei Commissari di insussistenza di situazioni di incompatibilità tra esse e i concorrenti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G) pubblicazione degli esiti dei procedimenti in tutte le </w:t>
            </w:r>
            <w:r w:rsidRPr="00807517">
              <w:rPr>
                <w:bCs/>
              </w:rPr>
              <w:lastRenderedPageBreak/>
              <w:t>sue fasi sul sito internet e all’albo Pretorio on li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lastRenderedPageBreak/>
              <w:t>Responsabile del Servizio Personal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stant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lastRenderedPageBreak/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9F119F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lastRenderedPageBreak/>
              <w:t>A.3. Procedure di stabilizzazione di personale assunto a seguito Leggi Nazionali e Regionali finalizzate a determinate categorie di lavorat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Nel Programma del Fabbisogno del personale si deve dare espressamente atto del rispetto di tutti i vincoli finanziari e contabili previsti dalla normativa e allegare tutti i relativi prospetti contabili e certificazioni dei Revisori dei Co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Servizio Personal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i di funzioni dirigenzialiFinanze e AA. G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s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ilievi sulla proposta di deliber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9F119F">
              <w:rPr>
                <w:bCs/>
              </w:rPr>
              <w:t>Nessun rilievo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.4.Progressioni di carri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a) Inserimento negli avvisi di selezione dei criteri di valutazione dei titoli e di attribuzione dei relativi punteggi nel modo più esaustivo possibil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b) ove possibile applicare le misure di cui al punto A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Servizio Personal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s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ntestazioni da parte di altri dipendenti od organizzazioni sindacal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Nessuna contestazione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.5. Mobilità esterne</w:t>
            </w:r>
          </w:p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a)al fine di assicurare coerenza con la programmazione in materia di assunzioni del personale e piena rispondenza delle professionalità ricercate alle effettive necessità istituzionali, l’emanazione dell’avviso di selezione deve contenere l’espressa indicazione che i requisiti di partecipazione richiesti corrispondono ai requisiti di professionalità necessari al </w:t>
            </w:r>
            <w:r w:rsidRPr="00807517">
              <w:rPr>
                <w:bCs/>
              </w:rPr>
              <w:lastRenderedPageBreak/>
              <w:t>perseguimento delle politiche e degli obiettivi dell’Amministrazione recepiti negli atti di programmazione pluriennale e annuale sul fabbisogno del personal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b) pubblicazione degli esiti di tutte le fasi del procedi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lastRenderedPageBreak/>
              <w:t>a) Incaricato di funzioni dirigenzial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 costante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 nr. Avvisi contenente l’indicazione/nr. avvisi emanat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 100%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.6. Richiesta cambio Profilo Professionale e trasformazione rapporto di lavoro da tempo pieno a tempo parziale e vicever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Obbligo di adeguata attività istruttoria e adeguata motivazione del provvedimento,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pubblicazione dei criteri preventi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s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ontestazioni da parte di altri dipendenti od organizzazioni sindacal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Nessuna contestazione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F119F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9F119F">
              <w:rPr>
                <w:bCs/>
                <w:sz w:val="24"/>
                <w:szCs w:val="24"/>
              </w:rPr>
              <w:t>A.7. Incentivi economici al personale (produttività e progressioni)</w:t>
            </w:r>
          </w:p>
          <w:p w:rsidR="00807517" w:rsidRPr="009F119F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Obbligo di adeguata attività istruttoria, adeguata motivazione del provvedimento, pubblicazione e comunicaz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450244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450244">
              <w:rPr>
                <w:bCs/>
                <w:sz w:val="24"/>
                <w:szCs w:val="24"/>
              </w:rPr>
              <w:t>A.8. Autorizzazione permessi L.104 per assistenza disabile o per se stes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Intensificazione dei controlli sulle autodichiarazioni coinvolgendo più dipendenti nei control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Entro 30 giorni dalla richie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Numero controlli/ numero pratich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100%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20A59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920A59">
              <w:rPr>
                <w:bCs/>
                <w:sz w:val="24"/>
                <w:szCs w:val="24"/>
              </w:rPr>
              <w:t>A.9. Aspettative, permessi per allattamento e congedi parent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Intensificazione dei controlli sulle autodichiarazioni coinvolgendo più dipendenti nei control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Entro 30 giorni dalla richie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Numero controlli/ numero pratich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100%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20A59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920A59">
              <w:rPr>
                <w:bCs/>
                <w:sz w:val="24"/>
                <w:szCs w:val="24"/>
              </w:rPr>
              <w:t>A.10. Definizione puntuale orario di lavoro e di servizio del personale dipend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Predisposizione apposito  regol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Entro il 31/07 predisposizione bozza. Entro 10 giorni dall’assenso </w:t>
            </w:r>
            <w:r w:rsidRPr="00807517">
              <w:rPr>
                <w:bCs/>
              </w:rPr>
              <w:lastRenderedPageBreak/>
              <w:t>dell’Amm/ne convocazione Deleg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lastRenderedPageBreak/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082B67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082B67">
              <w:rPr>
                <w:bCs/>
                <w:sz w:val="24"/>
                <w:szCs w:val="24"/>
              </w:rPr>
              <w:t>A.11.Contrattazione decentrata integrati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a)Approvazione si apposite Linee di indirizzo da parte della Giunta Municipal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b) autorizzazione finale alla sottoscrizione del contra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pStyle w:val="Paragrafoelenco"/>
              <w:numPr>
                <w:ilvl w:val="0"/>
                <w:numId w:val="8"/>
              </w:numPr>
              <w:tabs>
                <w:tab w:val="left" w:pos="401"/>
              </w:tabs>
              <w:spacing w:line="240" w:lineRule="auto"/>
              <w:ind w:left="0" w:hanging="5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0751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Prima dell’inizio delle trattative</w:t>
            </w:r>
          </w:p>
          <w:p w:rsidR="00807517" w:rsidRPr="00807517" w:rsidRDefault="00807517" w:rsidP="00807517">
            <w:pPr>
              <w:pStyle w:val="Paragrafoelenco"/>
              <w:numPr>
                <w:ilvl w:val="0"/>
                <w:numId w:val="8"/>
              </w:numPr>
              <w:tabs>
                <w:tab w:val="left" w:pos="250"/>
              </w:tabs>
              <w:spacing w:line="240" w:lineRule="auto"/>
              <w:ind w:left="0" w:hanging="5"/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807517">
              <w:rPr>
                <w:rFonts w:ascii="Times New Roman" w:hAnsi="Times New Roman" w:cs="Times New Roman"/>
                <w:bCs/>
                <w:sz w:val="24"/>
                <w:szCs w:val="24"/>
                <w:lang w:eastAsia="it-IT"/>
              </w:rPr>
              <w:t>Prima della sottoscrizione del contra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20A59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082B67">
              <w:rPr>
                <w:bCs/>
                <w:sz w:val="24"/>
                <w:szCs w:val="24"/>
              </w:rPr>
              <w:t>A.12. Conferimento di incarichi di dirigenti a contratto, di alta specializzazione e di posizioni organizzative</w:t>
            </w:r>
            <w:r>
              <w:rPr>
                <w:bCs/>
                <w:sz w:val="24"/>
                <w:szCs w:val="24"/>
              </w:rPr>
              <w:t xml:space="preserve"> ex art. 110 TU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A) Massima pubblicità e trasparenza dell’avviso di selezione che dovrà essere pubblicato nel sito web e all’Albo Pretorio on line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B) Nomina di una Commissione tecnica deputata all’accertamento del possesso di comprovata esperienza pluriennale e specifica professionalità nelle materie oggetto dell’incarico in capo ai candidati.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C) Definizione di un elenco di idonei all’esito dei lavori della Commiss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per almeno 15 giorni prima della data di scadenza dell’avviso.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entro 20 giorni dalla scadenza dell’avviso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) entro 15 giorni dalla ultimazione della proced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807517" w:rsidRDefault="00807517" w:rsidP="00807517">
            <w:pPr>
              <w:pStyle w:val="Titolo"/>
              <w:ind w:left="284" w:hanging="284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.13. Rilascio dei buoni pasto al person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Rotazione del personale che verifica le presenze e rilascia i buono pasto</w:t>
            </w:r>
          </w:p>
          <w:p w:rsid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Adibire almeno due soggetti che si occupano delle verifiche e del cont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Responsabile Servizio Personale e </w:t>
            </w:r>
          </w:p>
          <w:p w:rsidR="00807517" w:rsidRPr="002A28EE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  <w:p w:rsidR="00807517" w:rsidRPr="002A28EE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Costante</w:t>
            </w:r>
          </w:p>
          <w:p w:rsid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</w:tbl>
    <w:p w:rsidR="00070252" w:rsidRDefault="00070252">
      <w:r>
        <w:br w:type="page"/>
      </w:r>
    </w:p>
    <w:p w:rsidR="00070252" w:rsidRPr="006A52ED" w:rsidRDefault="00070252" w:rsidP="00070252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5C62533A" wp14:editId="431FB98D">
            <wp:extent cx="704850" cy="628650"/>
            <wp:effectExtent l="19050" t="0" r="0" b="0"/>
            <wp:docPr id="2" name="Immagine 2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52" w:rsidRPr="006A52ED" w:rsidRDefault="00070252" w:rsidP="00070252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070252" w:rsidRPr="006A52ED" w:rsidRDefault="00070252" w:rsidP="00070252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0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  <w:u w:val="single"/>
        </w:rPr>
      </w:pP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  <w:u w:val="single"/>
        </w:rPr>
      </w:pPr>
    </w:p>
    <w:p w:rsidR="00070252" w:rsidRPr="006A52ED" w:rsidRDefault="00070252" w:rsidP="00070252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</w:rPr>
      </w:pPr>
    </w:p>
    <w:p w:rsidR="00070252" w:rsidRPr="006A52ED" w:rsidRDefault="00070252" w:rsidP="00070252">
      <w:pPr>
        <w:tabs>
          <w:tab w:val="left" w:pos="120"/>
        </w:tabs>
        <w:jc w:val="center"/>
        <w:rPr>
          <w:b/>
          <w:bCs/>
        </w:rPr>
      </w:pPr>
    </w:p>
    <w:p w:rsidR="00070252" w:rsidRPr="00F45E61" w:rsidRDefault="00070252" w:rsidP="00070252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268"/>
        <w:gridCol w:w="2409"/>
        <w:gridCol w:w="2835"/>
        <w:gridCol w:w="1830"/>
      </w:tblGrid>
      <w:tr w:rsidR="00070252" w:rsidRPr="006A52ED" w:rsidTr="003F152F">
        <w:tc>
          <w:tcPr>
            <w:tcW w:w="3114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09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35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830" w:type="dxa"/>
          </w:tcPr>
          <w:p w:rsidR="00070252" w:rsidRPr="006A52ED" w:rsidRDefault="00070252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021F0E" w:rsidRPr="006A52ED" w:rsidTr="00C055FC">
        <w:tc>
          <w:tcPr>
            <w:tcW w:w="3114" w:type="dxa"/>
            <w:shd w:val="clear" w:color="auto" w:fill="FFFF00"/>
          </w:tcPr>
          <w:p w:rsidR="00D00111" w:rsidRPr="006A52ED" w:rsidRDefault="00D00111" w:rsidP="00603778">
            <w:pPr>
              <w:pStyle w:val="Titolo"/>
              <w:numPr>
                <w:ilvl w:val="0"/>
                <w:numId w:val="2"/>
              </w:numPr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Contratti pubblici – Fase Programmazione</w:t>
            </w:r>
          </w:p>
        </w:tc>
        <w:tc>
          <w:tcPr>
            <w:tcW w:w="2977" w:type="dxa"/>
          </w:tcPr>
          <w:p w:rsidR="00D00111" w:rsidRPr="006A52ED" w:rsidRDefault="00D00111" w:rsidP="0060377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807517" w:rsidRPr="009F119F" w:rsidTr="00807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Default="00696398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1</w:t>
            </w:r>
          </w:p>
          <w:p w:rsidR="00807517" w:rsidRPr="00807517" w:rsidRDefault="00807517" w:rsidP="008075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Manifestazioni culturali e di spettacoli che comportano affidamenti e prestazioni in un determinato arco tempor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Adeguata e tempestiva programmazione delle manifestazioni culturali e di spettaco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del procedimento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10 giorni prima degli affidamen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Si</w:t>
            </w:r>
          </w:p>
        </w:tc>
      </w:tr>
      <w:tr w:rsidR="00BD5D2D" w:rsidRPr="006A52ED" w:rsidTr="00C0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696398" w:rsidP="00BD5D2D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 2</w:t>
            </w:r>
          </w:p>
          <w:p w:rsidR="00BD5D2D" w:rsidRPr="006A52ED" w:rsidRDefault="00BD5D2D" w:rsidP="00BD5D2D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edisposizione programma triennale dei lavori pubbli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Valutazione analitica del vantaggio economico del Comune derivante dalla realizzazione di opere a totale/parziale carico dei privati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E75712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 sede di redazione del programma trien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vvenuto inserimento delle valutazioni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EC32D8" w:rsidRPr="00B81B57" w:rsidTr="00EC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2D8" w:rsidRPr="00DC0006" w:rsidRDefault="00EC32D8" w:rsidP="00EC32D8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lastRenderedPageBreak/>
              <w:t xml:space="preserve">B .3 </w:t>
            </w:r>
          </w:p>
          <w:p w:rsidR="00EC32D8" w:rsidRPr="00DC0006" w:rsidRDefault="00EC32D8" w:rsidP="00EC32D8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t>Analisi dei fabbisogni in materia di manutenzione ordinaria e straordinaria dei beni comun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EC32D8" w:rsidRDefault="00EC32D8" w:rsidP="00EC32D8">
            <w:pPr>
              <w:tabs>
                <w:tab w:val="left" w:pos="120"/>
              </w:tabs>
              <w:rPr>
                <w:bCs/>
              </w:rPr>
            </w:pPr>
            <w:r w:rsidRPr="00EC32D8">
              <w:rPr>
                <w:bCs/>
              </w:rPr>
              <w:t>A1) Confronto con l’Amministrazione su fabbisogno in vista della programmazione</w:t>
            </w:r>
          </w:p>
          <w:p w:rsidR="00EC32D8" w:rsidRPr="00DC0006" w:rsidRDefault="00EC32D8" w:rsidP="00EC32D8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A2) Direttiva annuale in mat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DC0006" w:rsidRDefault="00EC32D8" w:rsidP="00EC32D8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 xml:space="preserve">A1) </w:t>
            </w:r>
            <w:r w:rsidRPr="00EC32D8">
              <w:rPr>
                <w:bCs/>
              </w:rPr>
              <w:t>Incaricato di funzioni dirigenziali</w:t>
            </w:r>
            <w:r w:rsidRPr="00DC0006">
              <w:rPr>
                <w:bCs/>
              </w:rPr>
              <w:t xml:space="preserve"> A2) </w:t>
            </w:r>
            <w:r w:rsidRPr="00EC32D8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EC32D8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EC32D8">
              <w:rPr>
                <w:bCs/>
              </w:rPr>
              <w:t>A1) Preventivo alla formazione del Bilancio</w:t>
            </w:r>
          </w:p>
          <w:p w:rsidR="00EC32D8" w:rsidRPr="00DC0006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A2)  Annu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DC0006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A1)SI/NO</w:t>
            </w:r>
          </w:p>
          <w:p w:rsidR="00EC32D8" w:rsidRPr="00DC0006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A2) Proposta di direttiva all’Amministrazio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D8" w:rsidRPr="00DC0006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A1)SI</w:t>
            </w:r>
          </w:p>
          <w:p w:rsidR="00EC32D8" w:rsidRPr="00DC0006" w:rsidRDefault="00EC32D8" w:rsidP="00EC32D8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A2) Adozione della direttiva</w:t>
            </w:r>
          </w:p>
        </w:tc>
      </w:tr>
      <w:tr w:rsidR="00807517" w:rsidRPr="006A52ED" w:rsidTr="00EC32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07517" w:rsidRPr="006A52ED" w:rsidRDefault="00807517" w:rsidP="00807517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. Contratti pubblici – Fase Progettazione </w:t>
            </w:r>
            <w:r w:rsidR="00070252">
              <w:rPr>
                <w:bCs/>
                <w:sz w:val="24"/>
                <w:szCs w:val="24"/>
              </w:rPr>
              <w:t xml:space="preserve">della </w:t>
            </w:r>
            <w:r>
              <w:rPr>
                <w:bCs/>
                <w:sz w:val="24"/>
                <w:szCs w:val="24"/>
              </w:rPr>
              <w:t>g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6A52ED" w:rsidRDefault="00807517" w:rsidP="00BD5D2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6A52ED" w:rsidRDefault="00807517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6A52ED" w:rsidRDefault="00807517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6A52ED" w:rsidRDefault="00807517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6A52ED" w:rsidRDefault="00807517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696398" w:rsidRPr="00B81B57" w:rsidTr="00696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98" w:rsidRPr="00B81B57" w:rsidRDefault="00696398" w:rsidP="003F152F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B81B57">
              <w:rPr>
                <w:bCs/>
                <w:sz w:val="24"/>
                <w:szCs w:val="24"/>
              </w:rPr>
              <w:t>B. 4</w:t>
            </w:r>
          </w:p>
          <w:p w:rsidR="00696398" w:rsidRPr="00B81B57" w:rsidRDefault="00696398" w:rsidP="003F152F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B81B57">
              <w:rPr>
                <w:bCs/>
                <w:sz w:val="24"/>
                <w:szCs w:val="24"/>
              </w:rPr>
              <w:t>Affidamenti diretti di prestazioni artistiche nell’ambito di spettaco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807517" w:rsidRDefault="00696398" w:rsidP="003F152F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a) Dichiarazione preventiva relativa alla insussistenza di conflitto di interesse</w:t>
            </w:r>
          </w:p>
          <w:p w:rsidR="00696398" w:rsidRPr="00807517" w:rsidRDefault="00696398" w:rsidP="003F152F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 xml:space="preserve">b) Utilizzare, ove possibile, procedure comparative </w:t>
            </w:r>
          </w:p>
          <w:p w:rsidR="00696398" w:rsidRPr="00807517" w:rsidRDefault="00696398" w:rsidP="003F152F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c) Effettuare, ove possibile, indagini di mercato per la verifica della congruità dei prezzi e acquisire dichiarazione di responsabilità che il prezzo pattuito non è superiore a quello richiesto ad altri enti per identità di prestazione</w:t>
            </w:r>
            <w:r w:rsidRPr="00807517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del Procedimento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 xml:space="preserve">a) Prima degli affidamenti 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Sempre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)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Si/No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Si/No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)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a)Si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Si</w:t>
            </w:r>
          </w:p>
          <w:p w:rsidR="00696398" w:rsidRPr="00807517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c)Si</w:t>
            </w:r>
          </w:p>
        </w:tc>
      </w:tr>
      <w:tr w:rsidR="00696398" w:rsidRPr="00B81B57" w:rsidTr="00696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98" w:rsidRPr="00277E17" w:rsidRDefault="00696398" w:rsidP="003F152F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>B. 5</w:t>
            </w:r>
            <w:r w:rsidRPr="00277E17">
              <w:rPr>
                <w:bCs/>
                <w:sz w:val="24"/>
                <w:szCs w:val="24"/>
              </w:rPr>
              <w:tab/>
            </w:r>
          </w:p>
          <w:p w:rsidR="00696398" w:rsidRPr="00277E17" w:rsidRDefault="00696398" w:rsidP="003F152F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>Scelta del sistema di gara e redazione del relativo ban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277E17" w:rsidRDefault="00696398" w:rsidP="003F152F">
            <w:pPr>
              <w:tabs>
                <w:tab w:val="left" w:pos="120"/>
              </w:tabs>
              <w:rPr>
                <w:bCs/>
              </w:rPr>
            </w:pPr>
            <w:r w:rsidRPr="00277E17">
              <w:rPr>
                <w:bCs/>
              </w:rPr>
              <w:t>Adeguata motivazione analitica sull’utilizzo di procedure di gara non aperte.</w:t>
            </w:r>
          </w:p>
          <w:p w:rsidR="00696398" w:rsidRPr="00277E17" w:rsidRDefault="00696398" w:rsidP="003F152F">
            <w:pPr>
              <w:tabs>
                <w:tab w:val="left" w:pos="120"/>
              </w:tabs>
              <w:rPr>
                <w:bCs/>
              </w:rPr>
            </w:pPr>
          </w:p>
          <w:p w:rsidR="00696398" w:rsidRPr="00277E17" w:rsidRDefault="00696398" w:rsidP="003F152F">
            <w:pPr>
              <w:tabs>
                <w:tab w:val="left" w:pos="120"/>
              </w:tabs>
              <w:rPr>
                <w:bCs/>
              </w:rPr>
            </w:pPr>
          </w:p>
          <w:p w:rsidR="00696398" w:rsidRPr="00277E17" w:rsidRDefault="00696398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DC0006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DC0006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DC0006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Rilievi in sede di controllo di regolarità amministrativa da parte del Segretario Comunale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98" w:rsidRPr="00DC0006" w:rsidRDefault="00696398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Nessun rilievo</w:t>
            </w: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C5" w:rsidRDefault="00277E17" w:rsidP="00277E17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t xml:space="preserve">B.6 </w:t>
            </w:r>
          </w:p>
          <w:p w:rsidR="00277E17" w:rsidRPr="00DC0006" w:rsidRDefault="00277E17" w:rsidP="00277E17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t>Redazione dei contenuti della fase descrittiva del progetto, ove pres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 xml:space="preserve">Indicazione nel disciplinare dell’elenco esaustivo degli elaborati di progetto con particolare riferimento a </w:t>
            </w:r>
            <w:r w:rsidRPr="00DC0006">
              <w:rPr>
                <w:bCs/>
              </w:rPr>
              <w:lastRenderedPageBreak/>
              <w:t>quotature, particolari costruttivi e dettagliata relazione al 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D91AC5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lastRenderedPageBreak/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i</w:t>
            </w: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17" w:rsidRPr="00DC0006" w:rsidRDefault="00277E17" w:rsidP="00277E17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t xml:space="preserve">B. 7 </w:t>
            </w:r>
          </w:p>
          <w:p w:rsidR="00277E17" w:rsidRPr="00DC0006" w:rsidRDefault="00277E17" w:rsidP="00277E17">
            <w:pPr>
              <w:pStyle w:val="Titolo"/>
              <w:ind w:left="11"/>
              <w:jc w:val="left"/>
              <w:rPr>
                <w:bCs/>
                <w:sz w:val="24"/>
                <w:szCs w:val="24"/>
              </w:rPr>
            </w:pPr>
            <w:r w:rsidRPr="00DC0006">
              <w:rPr>
                <w:bCs/>
                <w:sz w:val="24"/>
                <w:szCs w:val="24"/>
              </w:rPr>
              <w:t>Scelta delle soluzioni tecn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Utilizzo di elementi standardizzati e di facile reperimento nel merc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rPr>
                <w:bCs/>
              </w:rPr>
            </w:pPr>
            <w:r w:rsidRPr="00277E17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DC0006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DC0006">
              <w:rPr>
                <w:bCs/>
              </w:rPr>
              <w:t>Si</w:t>
            </w: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E17" w:rsidRPr="00277E17" w:rsidRDefault="00277E17" w:rsidP="00277E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>B. Contratti pubblici – Fase Selezione del contra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BD5D2D" w:rsidRPr="006A52ED" w:rsidTr="00C0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696398" w:rsidP="00696398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 8</w:t>
            </w:r>
          </w:p>
          <w:p w:rsidR="00BD5D2D" w:rsidRPr="006A52ED" w:rsidRDefault="00BD5D2D" w:rsidP="00696398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ffidamento di lavori, servizi e forniture col sistema</w:t>
            </w:r>
            <w:r w:rsidR="00696398">
              <w:rPr>
                <w:bCs/>
                <w:sz w:val="24"/>
                <w:szCs w:val="24"/>
              </w:rPr>
              <w:t xml:space="preserve"> dell’offerta </w:t>
            </w:r>
            <w:r w:rsidRPr="006A52ED">
              <w:rPr>
                <w:bCs/>
                <w:sz w:val="24"/>
                <w:szCs w:val="24"/>
              </w:rPr>
              <w:t>economicamente più vantaggiosa.</w:t>
            </w:r>
          </w:p>
          <w:p w:rsidR="00BD5D2D" w:rsidRPr="006A52ED" w:rsidRDefault="00BD5D2D" w:rsidP="00696398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Indicazione nei bandi di gara di criteri oggettivi che limitino il più possibile la discrezionalità.  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di funzioni dirigenziali Istruttore tecn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Rilievi in sede di controllo di regolarità amministrativa da parte del Segretario Comunale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essun rilievo</w:t>
            </w:r>
          </w:p>
        </w:tc>
      </w:tr>
      <w:tr w:rsidR="00BD5D2D" w:rsidRPr="006A52ED" w:rsidTr="00C0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696398" w:rsidP="00696398">
            <w:pPr>
              <w:pStyle w:val="Titolo"/>
              <w:ind w:left="2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9</w:t>
            </w:r>
          </w:p>
          <w:p w:rsidR="00BD5D2D" w:rsidRPr="006A52ED" w:rsidRDefault="00BD5D2D" w:rsidP="00696398">
            <w:pPr>
              <w:pStyle w:val="Titolo"/>
              <w:ind w:left="22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ffidamento Lavori di urgenza LL.PP. (art. 175/176 D.P.R. 207/20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pStyle w:val="Titolo"/>
              <w:numPr>
                <w:ilvl w:val="0"/>
                <w:numId w:val="7"/>
              </w:numPr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deguata motivazione che supporti la giustificazione dell’urgenza;</w:t>
            </w:r>
          </w:p>
          <w:p w:rsidR="00BD5D2D" w:rsidRPr="006A52ED" w:rsidRDefault="00BD5D2D" w:rsidP="00BD5D2D">
            <w:pPr>
              <w:pStyle w:val="Titolo"/>
              <w:numPr>
                <w:ilvl w:val="0"/>
                <w:numId w:val="7"/>
              </w:numPr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Revisione del regolamento vigente per introdurre criteri di individuazione delle ditte.  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E7571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Incaricato di funzioni dirigenziali</w:t>
            </w:r>
          </w:p>
          <w:p w:rsidR="00E75712" w:rsidRDefault="00E75712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75712" w:rsidRPr="006A52ED" w:rsidRDefault="00E75712" w:rsidP="00E75712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B)</w:t>
            </w:r>
            <w:r w:rsidRPr="006A52ED">
              <w:rPr>
                <w:bCs/>
              </w:rPr>
              <w:t xml:space="preserve"> </w:t>
            </w:r>
            <w:r w:rsidRPr="006A52ED">
              <w:rPr>
                <w:bCs/>
              </w:rPr>
              <w:t>Incaricato di funzioni dirigenziali</w:t>
            </w:r>
          </w:p>
          <w:p w:rsidR="00BD5D2D" w:rsidRPr="006A52ED" w:rsidRDefault="00BD5D2D" w:rsidP="00E7571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 LL.P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Tempestiva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B) Entro il 30.06.201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Rilievi in sede di controllo di regolarità amministrativa da parte del Segretario Comunale;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 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Nessun rilievo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555A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SI</w:t>
            </w:r>
          </w:p>
        </w:tc>
      </w:tr>
      <w:tr w:rsidR="00BD5D2D" w:rsidRPr="006A52ED" w:rsidTr="00C0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696398" w:rsidP="00696398">
            <w:pPr>
              <w:pStyle w:val="Titolo"/>
              <w:ind w:firstLine="2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10</w:t>
            </w:r>
          </w:p>
          <w:p w:rsidR="00BD5D2D" w:rsidRPr="006A52ED" w:rsidRDefault="00BD5D2D" w:rsidP="00696398">
            <w:pPr>
              <w:pStyle w:val="Titolo"/>
              <w:ind w:firstLine="22"/>
              <w:jc w:val="both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Procedure in economia ed affidamenti diretti sotto la soglia di € 40.000,00   </w:t>
            </w:r>
          </w:p>
          <w:p w:rsidR="00BD5D2D" w:rsidRPr="006A52ED" w:rsidRDefault="00BD5D2D" w:rsidP="00696398">
            <w:pPr>
              <w:pStyle w:val="Titolo"/>
              <w:ind w:firstLine="2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Revisione regolamento vigente con l’introduzione di soglie e criteri per gli affidamenti e per l’espletamento delle g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di funzioni dirigenziali 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Entro il 30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BD5D2D" w:rsidRPr="006A52ED" w:rsidTr="00C05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696398" w:rsidP="00696398">
            <w:pPr>
              <w:pStyle w:val="Titolo"/>
              <w:ind w:firstLine="2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.11</w:t>
            </w:r>
          </w:p>
          <w:p w:rsidR="00BD5D2D" w:rsidRPr="006A52ED" w:rsidRDefault="00BD5D2D" w:rsidP="00696398">
            <w:pPr>
              <w:pStyle w:val="Titolo"/>
              <w:ind w:firstLine="22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ffidamento diretto e procedure negoziate senza ban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A) Adozione di regolamento atto a garantire un maggiore grado di tutela della concorrenza (incremento del </w:t>
            </w:r>
            <w:r w:rsidRPr="006A52ED">
              <w:rPr>
                <w:bCs/>
              </w:rPr>
              <w:lastRenderedPageBreak/>
              <w:t>numero dei preventivi richiesti, criterio della rotazione a parità di valori economici e requisiti);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Indicazioni nella determina a contrarre della impossibilità di ricorrere a CONSIP o MEPA.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A) Incaricato di funzioni dirigenziali </w:t>
            </w: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FC1C70" w:rsidRDefault="00FC1C70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B) </w:t>
            </w:r>
            <w:r w:rsidR="00B96877" w:rsidRPr="006A52ED">
              <w:rPr>
                <w:bCs/>
              </w:rPr>
              <w:t>Incaricato di funzioni dirigenziali</w:t>
            </w:r>
            <w:r w:rsidR="00B96877">
              <w:rPr>
                <w:bCs/>
              </w:rPr>
              <w:t xml:space="preserve"> e Istrutt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D91AC5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>A).Entro il 30.06.2018</w:t>
            </w:r>
          </w:p>
          <w:p w:rsidR="00BD5D2D" w:rsidRPr="006A52ED" w:rsidRDefault="00BD5D2D" w:rsidP="00D91AC5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D91AC5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Tempestiva</w:t>
            </w:r>
          </w:p>
          <w:p w:rsidR="00BD5D2D" w:rsidRPr="006A52ED" w:rsidRDefault="00BD5D2D" w:rsidP="00D91AC5">
            <w:pPr>
              <w:tabs>
                <w:tab w:val="left" w:pos="120"/>
              </w:tabs>
              <w:rPr>
                <w:bCs/>
              </w:rPr>
            </w:pPr>
          </w:p>
          <w:p w:rsidR="00BD5D2D" w:rsidRPr="006A52ED" w:rsidRDefault="00BD5D2D" w:rsidP="00D91AC5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B) Rilievi in sede di controllo di regolarità amministrativa da parte del Segretario Comunale;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SI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B) Nessun rilievo</w:t>
            </w: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7E17" w:rsidRPr="00277E17" w:rsidRDefault="00277E17" w:rsidP="00277E17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lastRenderedPageBreak/>
              <w:t>B. Contratti pubblici – Fase Verifica dell’aggiudicazione e stipula del contra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17" w:rsidRPr="00B81B57" w:rsidRDefault="00277E17" w:rsidP="00B63369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B81B57">
              <w:rPr>
                <w:bCs/>
                <w:sz w:val="24"/>
                <w:szCs w:val="24"/>
              </w:rPr>
              <w:t>B. 12</w:t>
            </w:r>
          </w:p>
          <w:p w:rsidR="00277E17" w:rsidRPr="00277E17" w:rsidRDefault="00277E17" w:rsidP="00B63369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 xml:space="preserve">Affidamenti diretti di prestazioni artistiche nell’ambito degli spettacoli. </w:t>
            </w:r>
          </w:p>
          <w:p w:rsidR="00277E17" w:rsidRPr="00277E17" w:rsidRDefault="00277E17" w:rsidP="00B63369">
            <w:pPr>
              <w:pStyle w:val="Titolo"/>
              <w:ind w:left="22" w:firstLine="22"/>
              <w:jc w:val="both"/>
              <w:rPr>
                <w:rStyle w:val="TitoloCarattere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rPr>
                <w:bCs/>
              </w:rPr>
            </w:pPr>
            <w:r w:rsidRPr="00277E17">
              <w:rPr>
                <w:bCs/>
              </w:rPr>
              <w:t xml:space="preserve">a) Dichiarazione preventiva relativa alla insussistenza di conflitto di interesse. </w:t>
            </w:r>
          </w:p>
          <w:p w:rsidR="00277E17" w:rsidRPr="00277E17" w:rsidRDefault="00277E17" w:rsidP="00277E17">
            <w:pPr>
              <w:tabs>
                <w:tab w:val="left" w:pos="120"/>
              </w:tabs>
              <w:rPr>
                <w:bCs/>
              </w:rPr>
            </w:pPr>
            <w:r w:rsidRPr="00277E17">
              <w:rPr>
                <w:bCs/>
              </w:rPr>
              <w:t xml:space="preserve">b) Utilizzare procedure comparative ove possibile, per la verifica della congruità dei prezz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esponsabile del Procedimento Amministrati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a)Prima degli affidamenti.</w:t>
            </w:r>
          </w:p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</w:p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b)sempre</w:t>
            </w:r>
          </w:p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</w:p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</w:p>
          <w:p w:rsidR="00277E17" w:rsidRPr="00B81B57" w:rsidRDefault="00277E17" w:rsidP="00D91AC5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t xml:space="preserve">a)Si/No </w:t>
            </w: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t xml:space="preserve">b)Si/No </w:t>
            </w: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a) si</w:t>
            </w: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si</w:t>
            </w: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277E17" w:rsidRPr="00B81B57" w:rsidTr="00277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17" w:rsidRPr="00277E17" w:rsidRDefault="00277E17" w:rsidP="00B63369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>B.13</w:t>
            </w:r>
          </w:p>
          <w:p w:rsidR="00277E17" w:rsidRPr="00277E17" w:rsidRDefault="00277E17" w:rsidP="00B63369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277E17">
              <w:rPr>
                <w:bCs/>
                <w:sz w:val="24"/>
                <w:szCs w:val="24"/>
              </w:rPr>
              <w:t>Verifica del possesso dei requisiti per l’aggiudicazione definitiva.</w:t>
            </w:r>
          </w:p>
          <w:p w:rsidR="00277E17" w:rsidRPr="00277E17" w:rsidRDefault="00277E17" w:rsidP="00B63369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Obbligo di verifica di tutti i requisiti e attestazione dell’avvenuta verifica nel provvedimento di aggiudicazione definitiva</w:t>
            </w:r>
          </w:p>
          <w:p w:rsidR="00277E17" w:rsidRPr="00277E17" w:rsidRDefault="00277E17" w:rsidP="00277E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B81B5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t>Incaricato di funzioni dirigenziali</w:t>
            </w:r>
          </w:p>
          <w:p w:rsidR="00277E17" w:rsidRPr="00B81B5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Istruttore tecn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B81B5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277E17">
              <w:rPr>
                <w:bCs/>
              </w:rPr>
              <w:t>SI</w:t>
            </w:r>
          </w:p>
          <w:p w:rsidR="00277E17" w:rsidRPr="00277E17" w:rsidRDefault="00277E17" w:rsidP="00277E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0252" w:rsidRPr="00070252" w:rsidRDefault="00070252" w:rsidP="00070252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 Contratti pubblici – Fase Esecuzione del contra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14</w:t>
            </w:r>
          </w:p>
          <w:p w:rsidR="003F152F" w:rsidRDefault="003F152F" w:rsidP="003F152F">
            <w:pPr>
              <w:pStyle w:val="Titolo"/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rianti in corso di</w:t>
            </w:r>
          </w:p>
          <w:p w:rsidR="00070252" w:rsidRPr="00070252" w:rsidRDefault="00070252" w:rsidP="003F152F">
            <w:pPr>
              <w:pStyle w:val="Titol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esecuzione dei contrat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Controllo successivo delle varianti disposte direttamente dalla D.LL.</w:t>
            </w:r>
          </w:p>
          <w:p w:rsidR="00070252" w:rsidRPr="00B81B57" w:rsidRDefault="00070252" w:rsidP="00070252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070252">
              <w:rPr>
                <w:bCs/>
              </w:rPr>
              <w:t>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 xml:space="preserve">Rilievi della stazione appaltante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Nessun rilievo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lastRenderedPageBreak/>
              <w:t>B.15</w:t>
            </w:r>
          </w:p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Affidamento lavori analoghi o complementa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Controllo dei presupposti dichiarati dalla D.LL. con espressa attestazione di tale controllo nell’atto di affidamento.</w:t>
            </w: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070252">
              <w:rPr>
                <w:bCs/>
              </w:rPr>
              <w:t>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16</w:t>
            </w:r>
          </w:p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Risoluzione delle controversie nei contratti pubbli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Pubblicazione degli accordi bonari e delle transazioni</w:t>
            </w: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070252">
              <w:rPr>
                <w:bCs/>
              </w:rPr>
              <w:t>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17</w:t>
            </w:r>
          </w:p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Controllo Lavori e Opere pubbliche appal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Controllo sistematico all’emissione degli Stati di Avanzamento Lavori sulle attività di cantiere.</w:t>
            </w: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Dopo la trasmissione del SAL e prima della emissione del certificato di paga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 xml:space="preserve">B. 18 </w:t>
            </w:r>
          </w:p>
          <w:p w:rsidR="00070252" w:rsidRPr="00070252" w:rsidRDefault="00070252" w:rsidP="003F152F">
            <w:pPr>
              <w:pStyle w:val="Titolo"/>
              <w:ind w:left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Autorizzazione al subappal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A) Ispezioni non programmate in cantiere</w:t>
            </w:r>
          </w:p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B) In caso di subappalto, obbligo di effettuare adeguate verifiche per identificare il titolare effettivo dell’impresa subappaltat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A) RUP e Direttore Lavor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</w:t>
            </w:r>
            <w:r w:rsidRPr="00070252">
              <w:rPr>
                <w:bCs/>
              </w:rPr>
              <w:t xml:space="preserve"> 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A) Periodicamente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 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A) Si/No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A) Si</w:t>
            </w: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B)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 xml:space="preserve">B. 19 </w:t>
            </w:r>
          </w:p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Verifiche delle disposizioni in materia di sicurezza sul lavor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Visite non programmate in cantiere e verifiche del libro matricola e delle prescrizioni del piano di sicurez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 e Dirett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Periodicam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3F152F">
            <w:pPr>
              <w:pStyle w:val="Titol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 xml:space="preserve">B. 20 </w:t>
            </w:r>
          </w:p>
          <w:p w:rsidR="00070252" w:rsidRPr="00070252" w:rsidRDefault="00070252" w:rsidP="003F152F">
            <w:pPr>
              <w:pStyle w:val="Titol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Certificati di pag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A) Controllo sull’applicazione della tempistica di contratto e verifica del crono programma lavori</w:t>
            </w:r>
          </w:p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lastRenderedPageBreak/>
              <w:t>B) Richiedere le dichiarazioni del legale rappresentante dell’Impresa in ordine alla tracciabilità dei flussi, prevista dalla norma, prima dell’emissione di ogni certificato di pagamento</w:t>
            </w:r>
          </w:p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C) Richiedere il DIRC on-line prima dell’emissione dei certificati di paga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lastRenderedPageBreak/>
              <w:t>A) RUP e Direttore Lavor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</w:t>
            </w:r>
            <w:r w:rsidRPr="00070252">
              <w:rPr>
                <w:bCs/>
              </w:rPr>
              <w:t xml:space="preserve"> 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lastRenderedPageBreak/>
              <w:t>C)</w:t>
            </w:r>
            <w:r w:rsidRPr="00070252">
              <w:rPr>
                <w:bCs/>
              </w:rPr>
              <w:t xml:space="preserve"> 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lastRenderedPageBreak/>
              <w:t>A) Sempre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 Sempre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C)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A) Si/No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B)Si/No</w:t>
            </w: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C)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A) Si</w:t>
            </w: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B)Si</w:t>
            </w:r>
          </w:p>
          <w:p w:rsidR="00070252" w:rsidRPr="00B81B57" w:rsidRDefault="00070252" w:rsidP="003F152F">
            <w:pPr>
              <w:tabs>
                <w:tab w:val="left" w:pos="120"/>
              </w:tabs>
              <w:rPr>
                <w:bCs/>
              </w:rPr>
            </w:pPr>
            <w:r w:rsidRPr="00B81B57">
              <w:rPr>
                <w:bCs/>
              </w:rPr>
              <w:t>C)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0252" w:rsidRPr="00070252" w:rsidRDefault="00070252" w:rsidP="00070252">
            <w:pPr>
              <w:pStyle w:val="Titolo"/>
              <w:ind w:left="284" w:hanging="284"/>
              <w:jc w:val="left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 Contratti pubblici – Fase Rendicontazione del contra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B.21</w:t>
            </w:r>
          </w:p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Collaudi di opere pubbli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 xml:space="preserve">Utilizzo del collaudo in corso d’opera ai fini della verifica della corretta esecuzione dei lavori, anche laddove non previsto dalla normativa e nei casi di lavori non misurabili dopo la loro ultimazion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070252">
              <w:rPr>
                <w:bCs/>
              </w:rPr>
              <w:t>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Prima dell’inizio dei lav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  <w:tr w:rsidR="00070252" w:rsidRPr="00B81B57" w:rsidTr="00070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 xml:space="preserve">B. 22 </w:t>
            </w:r>
          </w:p>
          <w:p w:rsidR="00070252" w:rsidRPr="00070252" w:rsidRDefault="00070252" w:rsidP="008B105D">
            <w:pPr>
              <w:pStyle w:val="Titolo"/>
              <w:ind w:left="22" w:firstLine="22"/>
              <w:jc w:val="both"/>
              <w:rPr>
                <w:bCs/>
                <w:sz w:val="24"/>
                <w:szCs w:val="24"/>
              </w:rPr>
            </w:pPr>
            <w:r w:rsidRPr="00070252">
              <w:rPr>
                <w:bCs/>
                <w:sz w:val="24"/>
                <w:szCs w:val="24"/>
              </w:rPr>
              <w:t>Procedimento di verifica della regolare esecuzione o collaudo delle opere di manutenzione di importo superiore a € 20.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rPr>
                <w:bCs/>
              </w:rPr>
            </w:pPr>
            <w:r w:rsidRPr="00070252">
              <w:rPr>
                <w:bCs/>
              </w:rPr>
              <w:t>Richiesta di una polizza fideiussoria o assicurativa, della durata di due anni e dell’importo garantito del 20% dei lavori a tutela della corretta esecuzione della pres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070252">
              <w:rPr>
                <w:bCs/>
              </w:rPr>
              <w:t>Incaricato di funzioni dirigenziali</w:t>
            </w: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3F152F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R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070252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070252" w:rsidRPr="00B81B57" w:rsidRDefault="00070252" w:rsidP="000702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B81B57">
              <w:rPr>
                <w:bCs/>
              </w:rPr>
              <w:t>SI</w:t>
            </w:r>
          </w:p>
        </w:tc>
      </w:tr>
    </w:tbl>
    <w:p w:rsidR="003C5B7E" w:rsidRDefault="003C5B7E">
      <w:r>
        <w:br w:type="page"/>
      </w:r>
    </w:p>
    <w:p w:rsidR="003C5B7E" w:rsidRPr="006A52ED" w:rsidRDefault="003C5B7E" w:rsidP="003C5B7E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5C62533A" wp14:editId="431FB98D">
            <wp:extent cx="704850" cy="628650"/>
            <wp:effectExtent l="19050" t="0" r="0" b="0"/>
            <wp:docPr id="3" name="Immagine 3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7E" w:rsidRPr="006A52ED" w:rsidRDefault="003C5B7E" w:rsidP="003C5B7E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3C5B7E" w:rsidRPr="006A52ED" w:rsidRDefault="003C5B7E" w:rsidP="003C5B7E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1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</w:p>
    <w:p w:rsidR="003C5B7E" w:rsidRPr="006A52ED" w:rsidRDefault="003C5B7E" w:rsidP="003C5B7E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</w:p>
    <w:p w:rsidR="003C5B7E" w:rsidRPr="00F45E61" w:rsidRDefault="003C5B7E" w:rsidP="003C5B7E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694"/>
        <w:gridCol w:w="2268"/>
        <w:gridCol w:w="2409"/>
        <w:gridCol w:w="2835"/>
        <w:gridCol w:w="1830"/>
      </w:tblGrid>
      <w:tr w:rsidR="003C5B7E" w:rsidRPr="006A52ED" w:rsidTr="001B0F57">
        <w:tc>
          <w:tcPr>
            <w:tcW w:w="3397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694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09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35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830" w:type="dxa"/>
          </w:tcPr>
          <w:p w:rsidR="003C5B7E" w:rsidRPr="006A52ED" w:rsidRDefault="003C5B7E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021F0E" w:rsidRPr="006A52ED" w:rsidTr="001B0F57">
        <w:tc>
          <w:tcPr>
            <w:tcW w:w="3397" w:type="dxa"/>
            <w:shd w:val="clear" w:color="auto" w:fill="FFFF00"/>
          </w:tcPr>
          <w:p w:rsidR="00D00111" w:rsidRPr="006A52ED" w:rsidRDefault="00D00111" w:rsidP="00603778">
            <w:pPr>
              <w:tabs>
                <w:tab w:val="left" w:pos="284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C. Provvedimenti ampliativi della sfera giuridica dei destinatari privi di effetto economico diretto ed immediato per il destinatario</w:t>
            </w:r>
          </w:p>
        </w:tc>
        <w:tc>
          <w:tcPr>
            <w:tcW w:w="2694" w:type="dxa"/>
          </w:tcPr>
          <w:p w:rsidR="00D00111" w:rsidRPr="006A52ED" w:rsidRDefault="00D00111" w:rsidP="0060377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</w:tcPr>
          <w:p w:rsidR="00D00111" w:rsidRPr="006A52ED" w:rsidRDefault="00D00111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021F0E" w:rsidRPr="006A52ED" w:rsidTr="001B0F57">
        <w:trPr>
          <w:trHeight w:val="16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Default="00AB417F" w:rsidP="00AB417F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 xml:space="preserve">C.1 </w:t>
            </w:r>
          </w:p>
          <w:p w:rsidR="00AB417F" w:rsidRPr="006A52ED" w:rsidRDefault="00AB417F" w:rsidP="00AB417F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Rilascio provvedimento unico SUAP per la costruzione ampliamento modifiche di impianti produtti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Pr="006A52ED" w:rsidRDefault="00AB417F" w:rsidP="00AB417F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Richiesta al comando di Polizia Municipale di controlli sulla conform</w:t>
            </w:r>
            <w:r w:rsidR="00B95DB6" w:rsidRPr="006A52ED">
              <w:rPr>
                <w:bCs/>
              </w:rPr>
              <w:t>ità al provvedimento rilasciato</w:t>
            </w:r>
          </w:p>
          <w:p w:rsidR="00AB417F" w:rsidRPr="006A52ED" w:rsidRDefault="00AB417F" w:rsidP="00AB417F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B00D28" w:rsidP="00AB417F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mmediatamente dopo la comunicazione di fine lav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controlli/provvedimenti rilasciati</w:t>
            </w: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100%</w:t>
            </w: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AB417F" w:rsidRPr="006A52ED" w:rsidRDefault="00AB417F" w:rsidP="00AB417F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257024" w:rsidRPr="006A52ED" w:rsidTr="001B0F57">
        <w:trPr>
          <w:trHeight w:val="16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257024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C.</w:t>
            </w:r>
            <w:r>
              <w:rPr>
                <w:bCs/>
              </w:rPr>
              <w:t>2</w:t>
            </w:r>
            <w:r w:rsidRPr="006A52ED">
              <w:rPr>
                <w:bCs/>
              </w:rPr>
              <w:t xml:space="preserve"> Autorizzazioni apertura medie e grandi strutture di vend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Puntuale indicazione nelle  autorizzazioni degli adempimenti richiesti per il rilasc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B00D28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mmediat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r autorizzazioni adeguatamente motivate/nr autorizzazioni rilasciat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100% del nr di autor. rilasciat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257024" w:rsidRPr="006A52ED" w:rsidTr="001B0F57">
        <w:trPr>
          <w:trHeight w:val="16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Default="00257024" w:rsidP="00257024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lastRenderedPageBreak/>
              <w:t>C.</w:t>
            </w:r>
            <w:r>
              <w:rPr>
                <w:bCs/>
              </w:rPr>
              <w:t>3</w:t>
            </w:r>
            <w:r w:rsidRPr="006A52ED">
              <w:rPr>
                <w:bCs/>
              </w:rPr>
              <w:t xml:space="preserve"> </w:t>
            </w:r>
          </w:p>
          <w:p w:rsidR="00257024" w:rsidRPr="006A52ED" w:rsidRDefault="00257024" w:rsidP="00257024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SCIA per avvio, variazioni attività commercia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Esame congiunto (responsabile SUAP e addetto sportello) in fase istruttoria</w:t>
            </w: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Continuo adeguamento della pubblicazione di documentazione standard contenente i requisiti necessari richiesti</w:t>
            </w: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) Controlli a campione sui requisiti dichiar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B00D28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Immediat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Immediat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c) Semestral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r SCIA verificate/nr SCIA presentat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SI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 SI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257024" w:rsidRPr="006A52ED" w:rsidTr="001B0F57">
        <w:trPr>
          <w:trHeight w:val="169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257024">
            <w:pPr>
              <w:tabs>
                <w:tab w:val="left" w:pos="120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C.</w:t>
            </w:r>
            <w:r>
              <w:rPr>
                <w:bCs/>
              </w:rPr>
              <w:t>4</w:t>
            </w:r>
            <w:r w:rsidRPr="006A52ED">
              <w:rPr>
                <w:bCs/>
              </w:rPr>
              <w:t xml:space="preserve"> Concessione suolo pubblico per esercizio attività commercia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Controllo a campione dei requisiti dichiarati</w:t>
            </w: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Richiesta al comando di Polizia Municipale di controlli sulla conformità alla concessione rilasc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B00D28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Trimestral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Immediato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25702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Nr concessioni controllate/nr concessioni rilasciate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Nr richieste di controllo inviate/nr concessioni rilasciat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Non inferiore al 10%</w:t>
            </w: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57024" w:rsidRPr="006A52ED" w:rsidRDefault="0025702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100%</w:t>
            </w:r>
          </w:p>
        </w:tc>
      </w:tr>
      <w:tr w:rsidR="00021F0E" w:rsidRPr="006A52ED" w:rsidTr="001B0F57">
        <w:trPr>
          <w:trHeight w:val="1692"/>
        </w:trPr>
        <w:tc>
          <w:tcPr>
            <w:tcW w:w="3397" w:type="dxa"/>
          </w:tcPr>
          <w:p w:rsidR="00257024" w:rsidRDefault="00257024" w:rsidP="001B0F57">
            <w:pPr>
              <w:tabs>
                <w:tab w:val="left" w:pos="120"/>
              </w:tabs>
              <w:ind w:left="22" w:firstLine="22"/>
              <w:rPr>
                <w:bCs/>
              </w:rPr>
            </w:pPr>
            <w:r>
              <w:rPr>
                <w:bCs/>
              </w:rPr>
              <w:lastRenderedPageBreak/>
              <w:t>C.5</w:t>
            </w:r>
            <w:r w:rsidR="00246B93" w:rsidRPr="006A52ED">
              <w:rPr>
                <w:bCs/>
              </w:rPr>
              <w:t xml:space="preserve"> </w:t>
            </w:r>
          </w:p>
          <w:p w:rsidR="00246B93" w:rsidRPr="006A52ED" w:rsidRDefault="00246B93" w:rsidP="001B0F57">
            <w:pPr>
              <w:tabs>
                <w:tab w:val="left" w:pos="120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SCIA edilizia o CILA per le modifiche di impianti produttiv</w:t>
            </w:r>
            <w:r w:rsidR="00896F04" w:rsidRPr="006A52ED">
              <w:rPr>
                <w:bCs/>
              </w:rPr>
              <w:t>i</w:t>
            </w:r>
          </w:p>
        </w:tc>
        <w:tc>
          <w:tcPr>
            <w:tcW w:w="2694" w:type="dxa"/>
          </w:tcPr>
          <w:p w:rsidR="00246B93" w:rsidRPr="006A52ED" w:rsidRDefault="00246B93" w:rsidP="00465002">
            <w:pPr>
              <w:tabs>
                <w:tab w:val="left" w:pos="120"/>
              </w:tabs>
              <w:rPr>
                <w:bCs/>
              </w:rPr>
            </w:pPr>
          </w:p>
          <w:p w:rsidR="00680E27" w:rsidRPr="006A52ED" w:rsidRDefault="00C60A73" w:rsidP="0046500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Continuo adeguamento della </w:t>
            </w:r>
            <w:r w:rsidR="00680E27" w:rsidRPr="006A52ED">
              <w:rPr>
                <w:bCs/>
              </w:rPr>
              <w:t>pubblicazione di documentazione standard contenente i requisiti necessari richiesti</w:t>
            </w:r>
          </w:p>
          <w:p w:rsidR="00680E27" w:rsidRPr="006A52ED" w:rsidRDefault="00680E27" w:rsidP="00465002">
            <w:pPr>
              <w:tabs>
                <w:tab w:val="left" w:pos="120"/>
              </w:tabs>
              <w:rPr>
                <w:bCs/>
              </w:rPr>
            </w:pPr>
          </w:p>
          <w:p w:rsidR="00680E27" w:rsidRPr="006A52ED" w:rsidRDefault="00680E27" w:rsidP="00465002">
            <w:pPr>
              <w:tabs>
                <w:tab w:val="left" w:pos="120"/>
              </w:tabs>
              <w:rPr>
                <w:bCs/>
              </w:rPr>
            </w:pPr>
          </w:p>
          <w:p w:rsidR="00680E27" w:rsidRPr="006A52ED" w:rsidRDefault="00680E27" w:rsidP="00465002">
            <w:pPr>
              <w:tabs>
                <w:tab w:val="left" w:pos="120"/>
              </w:tabs>
              <w:rPr>
                <w:bCs/>
              </w:rPr>
            </w:pPr>
          </w:p>
          <w:p w:rsidR="00680E27" w:rsidRPr="006A52ED" w:rsidRDefault="00680E27" w:rsidP="0046500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Controlli a campione sui requisiti dichiarati</w:t>
            </w:r>
          </w:p>
        </w:tc>
        <w:tc>
          <w:tcPr>
            <w:tcW w:w="2268" w:type="dxa"/>
          </w:tcPr>
          <w:p w:rsidR="00525BD0" w:rsidRPr="006A52ED" w:rsidRDefault="00525BD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246B93" w:rsidRPr="006A52ED" w:rsidRDefault="00B00D28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</w:tc>
        <w:tc>
          <w:tcPr>
            <w:tcW w:w="2409" w:type="dxa"/>
          </w:tcPr>
          <w:p w:rsidR="00246B93" w:rsidRPr="006A52ED" w:rsidRDefault="00246B93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immediato</w:t>
            </w: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1E0362" w:rsidRPr="006A52ED" w:rsidRDefault="001E0362" w:rsidP="008F593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semestrale</w:t>
            </w:r>
          </w:p>
        </w:tc>
        <w:tc>
          <w:tcPr>
            <w:tcW w:w="2835" w:type="dxa"/>
          </w:tcPr>
          <w:p w:rsidR="00246B93" w:rsidRPr="006A52ED" w:rsidRDefault="00246B93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                       SI/NO</w:t>
            </w: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</w:p>
          <w:p w:rsidR="009F66C0" w:rsidRPr="006A52ED" w:rsidRDefault="009F66C0" w:rsidP="00465002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r SCIA verificate/nr SCIA presentate</w:t>
            </w:r>
          </w:p>
        </w:tc>
        <w:tc>
          <w:tcPr>
            <w:tcW w:w="1830" w:type="dxa"/>
          </w:tcPr>
          <w:p w:rsidR="00246B93" w:rsidRPr="006A52ED" w:rsidRDefault="00246B93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SI</w:t>
            </w: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F66C0" w:rsidRPr="006A52ED" w:rsidRDefault="009F66C0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BD5D2D" w:rsidRPr="006A52ED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4D2111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C.6</w:t>
            </w:r>
          </w:p>
          <w:p w:rsidR="00BD5D2D" w:rsidRPr="006A52ED" w:rsidRDefault="00BD5D2D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Attività di controllo ex post su SCIA  in edilizia</w:t>
            </w:r>
            <w:r w:rsidR="001B0F57">
              <w:rPr>
                <w:bCs/>
              </w:rPr>
              <w:t xml:space="preserve"> priv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Intensificazione dei controlli </w:t>
            </w:r>
          </w:p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7027B8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  <w:r w:rsidRPr="006A52ED">
              <w:rPr>
                <w:bCs/>
              </w:rPr>
              <w:t xml:space="preserve"> </w:t>
            </w:r>
            <w:r>
              <w:rPr>
                <w:bCs/>
              </w:rPr>
              <w:t xml:space="preserve">e </w:t>
            </w:r>
            <w:r w:rsidR="00BD5D2D" w:rsidRPr="006A52ED">
              <w:rPr>
                <w:bCs/>
              </w:rPr>
              <w:t>Istruttore tecn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ab/>
            </w:r>
            <w:r w:rsidRPr="006A52ED">
              <w:rPr>
                <w:bCs/>
              </w:rPr>
              <w:tab/>
              <w:t>Numero controlli/N° SC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100%</w:t>
            </w:r>
          </w:p>
        </w:tc>
      </w:tr>
      <w:tr w:rsidR="00BD5D2D" w:rsidRPr="006A52ED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4D2111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C.7</w:t>
            </w:r>
          </w:p>
          <w:p w:rsidR="00BD5D2D" w:rsidRPr="006A52ED" w:rsidRDefault="00BD5D2D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Richiesta di</w:t>
            </w:r>
            <w:r w:rsidR="001B0F57">
              <w:rPr>
                <w:bCs/>
              </w:rPr>
              <w:t xml:space="preserve"> </w:t>
            </w:r>
            <w:r w:rsidRPr="006A52ED">
              <w:rPr>
                <w:bCs/>
              </w:rPr>
              <w:t>sdemanializzazione di tratti di strada di uso pubbl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Espressa indicazione della mancanza della pubblica utilità ai fini dell’inserimento nel piano delle alienazion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7027B8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nnuale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(In sede di approvazione del piano delle alienazioni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BD5D2D" w:rsidRPr="006A52ED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2D" w:rsidRPr="006A52ED" w:rsidRDefault="004D2111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C.8</w:t>
            </w:r>
          </w:p>
          <w:p w:rsidR="00BD5D2D" w:rsidRPr="006A52ED" w:rsidRDefault="00BD5D2D" w:rsidP="001B0F57">
            <w:pPr>
              <w:tabs>
                <w:tab w:val="left" w:pos="284"/>
              </w:tabs>
              <w:ind w:left="22" w:firstLine="22"/>
              <w:rPr>
                <w:bCs/>
              </w:rPr>
            </w:pPr>
            <w:r w:rsidRPr="006A52ED">
              <w:rPr>
                <w:bCs/>
              </w:rPr>
              <w:t>Autorizzazioni alle sepolture private nei loculi, tombe o cappell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ntrollo sistematico di tutte le autorizzazioni rilascia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C6093F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Incaricato funzioni dirigenziali</w:t>
            </w:r>
            <w:r w:rsidRPr="006A52ED">
              <w:rPr>
                <w:bCs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atti controllati/Numero autorizzazioni emess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6A52ED" w:rsidRDefault="00BD5D2D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100%</w:t>
            </w:r>
          </w:p>
        </w:tc>
      </w:tr>
      <w:tr w:rsidR="00AE4C53" w:rsidRPr="009F119F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57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</w:t>
            </w:r>
            <w:r w:rsidR="001B0F57">
              <w:rPr>
                <w:bCs/>
              </w:rPr>
              <w:t>.9</w:t>
            </w:r>
            <w:r w:rsidRPr="009F119F">
              <w:rPr>
                <w:bCs/>
              </w:rPr>
              <w:t xml:space="preserve"> 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9F119F">
              <w:rPr>
                <w:bCs/>
              </w:rPr>
              <w:t xml:space="preserve">Pratiche anagrafiche 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Rispetto  dell’ordine cronologico. Procedur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Informatizzata che consente l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tracciabilità degli interv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Ufficiale d’anagrafe</w:t>
            </w:r>
          </w:p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Incaricato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</w:t>
            </w:r>
          </w:p>
        </w:tc>
      </w:tr>
      <w:tr w:rsidR="00AE4C53" w:rsidRPr="009F119F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57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</w:t>
            </w:r>
            <w:r w:rsidR="001B0F57">
              <w:rPr>
                <w:bCs/>
              </w:rPr>
              <w:t>.10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9F119F">
              <w:rPr>
                <w:bCs/>
              </w:rPr>
              <w:t>Documenti di identità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Rispetto dell’ordine cronologico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 xml:space="preserve">Annotazioni a seguito comunicazione </w:t>
            </w:r>
            <w:r w:rsidRPr="00AE4C53">
              <w:rPr>
                <w:bCs/>
              </w:rPr>
              <w:lastRenderedPageBreak/>
              <w:t>dell’Autorità Giudiziaria del divieto di espatrio e/o altra misura cautelativa sulla C. I. e scheda anagrafica. Procedur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Informatizzata che consente l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tracciabilità degli interventi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lastRenderedPageBreak/>
              <w:t>Responsabile del procedimento</w:t>
            </w:r>
          </w:p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</w:t>
            </w:r>
          </w:p>
        </w:tc>
      </w:tr>
      <w:tr w:rsidR="00AE4C53" w:rsidRPr="00F94067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57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</w:t>
            </w:r>
            <w:r w:rsidR="001B0F57">
              <w:rPr>
                <w:bCs/>
              </w:rPr>
              <w:t>.11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9F119F">
              <w:rPr>
                <w:bCs/>
              </w:rPr>
              <w:t>Gestione dell’Elettorato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Rispetto dell’ordine cronologico ove possibile sorteggio. Procedura</w:t>
            </w:r>
            <w:r w:rsidR="00525674">
              <w:rPr>
                <w:bCs/>
              </w:rPr>
              <w:t xml:space="preserve"> </w:t>
            </w:r>
            <w:r w:rsidRPr="00AE4C53">
              <w:rPr>
                <w:bCs/>
              </w:rPr>
              <w:t>Informatizzata che consente la</w:t>
            </w:r>
            <w:r w:rsidR="00525674">
              <w:rPr>
                <w:bCs/>
              </w:rPr>
              <w:t xml:space="preserve"> </w:t>
            </w:r>
            <w:r w:rsidRPr="00AE4C53">
              <w:rPr>
                <w:bCs/>
              </w:rPr>
              <w:t>tracciabilità degli interventi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Responsabile del procedimento</w:t>
            </w:r>
          </w:p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emp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</w:t>
            </w:r>
          </w:p>
        </w:tc>
      </w:tr>
      <w:tr w:rsidR="00AE4C53" w:rsidRPr="00F94067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57" w:rsidRDefault="001B0F57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.12</w:t>
            </w:r>
          </w:p>
          <w:p w:rsidR="00AE4C53" w:rsidRPr="009F119F" w:rsidRDefault="00AE4C53" w:rsidP="00AE4C53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onsultazioni elettoral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Annotazioni a seguito comunicazione dell’Autorità Giudiziaria di cause interdittive all’esercizio del voto e/o altra misura cautelativa.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Verifiche del certificato del Casellario Giudiziale per: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Iscrizione nelle liste elettorali,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Per la formazione dell’Albo dei Giudici Popolari Procedur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Informatizzata che consente l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lastRenderedPageBreak/>
              <w:t>tracciabilità degli interventi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lastRenderedPageBreak/>
              <w:t>Responsabile del procedimento</w:t>
            </w:r>
          </w:p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 xml:space="preserve">Semp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</w:t>
            </w:r>
          </w:p>
        </w:tc>
      </w:tr>
      <w:tr w:rsidR="00AE4C53" w:rsidRPr="00F94067" w:rsidTr="001B0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57" w:rsidRDefault="001B0F57" w:rsidP="001B0F57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C.13</w:t>
            </w:r>
          </w:p>
          <w:p w:rsidR="00AE4C53" w:rsidRPr="009F119F" w:rsidRDefault="00AE4C53" w:rsidP="001B0F57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Servizi di Stato Civi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Annotazioni a seguito comunicazione dell’Autorità Giudiziaria. Procedur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Informatizzata che consente la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  <w:r w:rsidRPr="00AE4C53">
              <w:rPr>
                <w:bCs/>
              </w:rPr>
              <w:t>tracciabilità degli interventi</w:t>
            </w:r>
          </w:p>
          <w:p w:rsidR="00AE4C53" w:rsidRPr="00AE4C53" w:rsidRDefault="00AE4C53" w:rsidP="00AE4C53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Responsabile del procedimento</w:t>
            </w:r>
          </w:p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Incaricato di funzioni dirigenzi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 xml:space="preserve">Semp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/N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53" w:rsidRPr="00AE4C53" w:rsidRDefault="00AE4C53" w:rsidP="00AE4C53">
            <w:pPr>
              <w:tabs>
                <w:tab w:val="left" w:pos="120"/>
              </w:tabs>
              <w:jc w:val="center"/>
              <w:rPr>
                <w:bCs/>
              </w:rPr>
            </w:pPr>
            <w:r w:rsidRPr="00AE4C53">
              <w:rPr>
                <w:bCs/>
              </w:rPr>
              <w:t>Si</w:t>
            </w:r>
          </w:p>
        </w:tc>
      </w:tr>
    </w:tbl>
    <w:p w:rsidR="003C5B7E" w:rsidRDefault="003C5B7E">
      <w:r>
        <w:br w:type="page"/>
      </w:r>
    </w:p>
    <w:p w:rsidR="003C5B7E" w:rsidRPr="006A52ED" w:rsidRDefault="003C5B7E" w:rsidP="003C5B7E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5C62533A" wp14:editId="431FB98D">
            <wp:extent cx="704850" cy="628650"/>
            <wp:effectExtent l="19050" t="0" r="0" b="0"/>
            <wp:docPr id="4" name="Immagine 4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7E" w:rsidRPr="006A52ED" w:rsidRDefault="003C5B7E" w:rsidP="003C5B7E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3C5B7E" w:rsidRPr="006A52ED" w:rsidRDefault="003C5B7E" w:rsidP="003C5B7E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2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  <w:u w:val="single"/>
        </w:rPr>
      </w:pPr>
    </w:p>
    <w:p w:rsidR="003C5B7E" w:rsidRPr="006A52ED" w:rsidRDefault="003C5B7E" w:rsidP="003C5B7E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</w:p>
    <w:p w:rsidR="003C5B7E" w:rsidRPr="006A52ED" w:rsidRDefault="003C5B7E" w:rsidP="003C5B7E">
      <w:pPr>
        <w:tabs>
          <w:tab w:val="left" w:pos="120"/>
        </w:tabs>
        <w:jc w:val="center"/>
        <w:rPr>
          <w:b/>
          <w:bCs/>
        </w:rPr>
      </w:pPr>
    </w:p>
    <w:p w:rsidR="003C5B7E" w:rsidRPr="00F45E61" w:rsidRDefault="003C5B7E" w:rsidP="003C5B7E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2378"/>
        <w:gridCol w:w="1685"/>
        <w:gridCol w:w="2427"/>
        <w:gridCol w:w="3683"/>
        <w:gridCol w:w="2217"/>
      </w:tblGrid>
      <w:tr w:rsidR="00640C5D" w:rsidRPr="006A52ED" w:rsidTr="00640C5D">
        <w:tc>
          <w:tcPr>
            <w:tcW w:w="976" w:type="pct"/>
            <w:shd w:val="clear" w:color="auto" w:fill="auto"/>
          </w:tcPr>
          <w:p w:rsidR="00640C5D" w:rsidRPr="006A52ED" w:rsidRDefault="00640C5D" w:rsidP="00603778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772" w:type="pct"/>
          </w:tcPr>
          <w:p w:rsidR="00640C5D" w:rsidRPr="006A52ED" w:rsidRDefault="00640C5D" w:rsidP="00603778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547" w:type="pct"/>
          </w:tcPr>
          <w:p w:rsidR="00640C5D" w:rsidRPr="006A52ED" w:rsidRDefault="00640C5D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788" w:type="pct"/>
          </w:tcPr>
          <w:p w:rsidR="00640C5D" w:rsidRPr="006A52ED" w:rsidRDefault="00640C5D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1196" w:type="pct"/>
          </w:tcPr>
          <w:p w:rsidR="00640C5D" w:rsidRPr="006A52ED" w:rsidRDefault="00640C5D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720" w:type="pct"/>
          </w:tcPr>
          <w:p w:rsidR="00640C5D" w:rsidRPr="006A52ED" w:rsidRDefault="00640C5D" w:rsidP="0060377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525674" w:rsidRPr="006A52ED" w:rsidTr="00640C5D">
        <w:tc>
          <w:tcPr>
            <w:tcW w:w="976" w:type="pct"/>
            <w:shd w:val="clear" w:color="auto" w:fill="FFFF00"/>
          </w:tcPr>
          <w:p w:rsidR="00525674" w:rsidRPr="006A52ED" w:rsidRDefault="00525674" w:rsidP="00603778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6A52ED">
              <w:rPr>
                <w:bCs/>
              </w:rPr>
              <w:t>D. Provvedimenti ampliativi della sfera giuridica dei destinatari con effetto economico diretto ed immediato per il destinatario</w:t>
            </w:r>
          </w:p>
        </w:tc>
        <w:tc>
          <w:tcPr>
            <w:tcW w:w="772" w:type="pct"/>
          </w:tcPr>
          <w:p w:rsidR="00525674" w:rsidRPr="006A52ED" w:rsidRDefault="00525674" w:rsidP="0060377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</w:tcPr>
          <w:p w:rsidR="00525674" w:rsidRPr="006A52ED" w:rsidRDefault="00525674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88" w:type="pct"/>
          </w:tcPr>
          <w:p w:rsidR="00525674" w:rsidRPr="006A52ED" w:rsidRDefault="00525674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</w:tcPr>
          <w:p w:rsidR="00525674" w:rsidRPr="006A52ED" w:rsidRDefault="00525674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</w:tcPr>
          <w:p w:rsidR="00525674" w:rsidRPr="006A52ED" w:rsidRDefault="00525674" w:rsidP="0060377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 xml:space="preserve">D.1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Affidamento mediante convenzione del servizio di ricovero anziani, minori, e disabili.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Verifica dei requisiti degli enti </w:t>
            </w: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</w:t>
            </w:r>
            <w:r w:rsidRPr="00307452">
              <w:rPr>
                <w:bCs/>
              </w:rPr>
              <w:t xml:space="preserve"> Incaricato di funzioni dirigenziali</w:t>
            </w:r>
          </w:p>
          <w:p w:rsid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Prima dell’affidamento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criticità riscontrate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essuna criticità 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 xml:space="preserve">D.2 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Contributo assistenza economica alle famiglie bisognose "una tantum"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Intensificazione dei controlli sulle autocertificazioni rilasciate dai beneficiari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Assistente Social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a concessione del contributo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controlli/nr. autocertificazioni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al 10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lastRenderedPageBreak/>
              <w:t xml:space="preserve">D.3 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Autorizzazione al Ricovero di anziani, minori e disabili, presso strutture residenziali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>a) Intensificazione dei controlli sulle autocertificazioni rilasciate dai beneficiari</w:t>
            </w: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</w:t>
            </w:r>
            <w:r w:rsidRPr="00307452">
              <w:rPr>
                <w:bCs/>
              </w:rPr>
              <w:t xml:space="preserve"> 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Prima del rilascio dell’Autorizzazion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a) </w:t>
            </w:r>
            <w:r w:rsidRPr="00307452">
              <w:rPr>
                <w:bCs/>
              </w:rPr>
              <w:t>nr. controlli/nr. autocertificazioni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al 10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 xml:space="preserve">D.4 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Bonus Figlio di €.1.000,00 per la nascita di un figlio ex art.6 co.5 L.R.10/03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Intensificazione dei controlli, coinvolgendo almeno due dipendenti, su tutte le autocertificazioni rilasciate. </w:t>
            </w: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I</w:t>
            </w:r>
            <w:r w:rsidRPr="00307452">
              <w:rPr>
                <w:bCs/>
              </w:rPr>
              <w:t>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’inizio della fase istruttori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autocertificazioni controllate/nr.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utocertificazioni rilasciate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al 10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 xml:space="preserve">D.5 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Contributo per le abitazioni condotte in locazione L.431/98 art.11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 Intensificazione dei controlli a campione sulle autocertificazioni rilasciate, coinvolgendo più dipendenti nei controlli ed avvalendosi, laddove possibile, anche della G. di F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Prima della concessione del contributo</w:t>
            </w:r>
          </w:p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autocertificazioni controllate/nr.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utocertificazioni rilasciate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on inferiore al 60% 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D. 6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Bonus sociale per disagio economico e/o fisico per le forniture di energia elettrica e/o gas naturale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>D. I. 28/12/2007 e D.l. n.185/08. Delib. AEG 402/2013/R/com e s.m.i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 Intensificazione dei controlli a campione sulle autocertificazioni rilasciate, coinvolgendo almeno due dipendenti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’inizio della fase istruttoria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Nr. autocertificazioni controllate/nr.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utocertificazioni rilasciate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>a) Non inferiore al 6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lastRenderedPageBreak/>
              <w:t>D. 7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>Assegno di maternità e. Assegno al nucleo familiare con almeno tre figli minori art.65 e 66 L.448/98 e s.m.i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 Intensificazione dei controlli a campione sulle autocertificazioni rilasciate, coinvolgendo almeno due dipendenti, ed avvalendosi, laddove possibile, anche della G. di F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’inizio della fase istruttoria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autocertificazioni controllate/nr.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utocertificazioni rilasciate </w:t>
            </w: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>a) Non inferiore al 6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D. 8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Contributi annuali alle associazioni e/o società sportive.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a) Intensificazione dei controlli sulle autocertificazioni rilasciate, coinvolgendo, almeno, due dipendenti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a concessione del contributo.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</w:p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autocertificazioni controllate/nr. autocertificazioni rilasciate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al 100%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D. 9</w:t>
            </w:r>
          </w:p>
          <w:p w:rsidR="00307452" w:rsidRP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Contributi per singola manifestazione alle associazioni culturali. 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>a) Intensificazione dei controlli a campione sulle dichiarazioni rilasciate, coinvolgendo, almeno, due dipendenti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Prima della concessione del contributo.</w:t>
            </w:r>
          </w:p>
          <w:p w:rsid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dichiarazioni controllate/nr. contributi </w:t>
            </w:r>
          </w:p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on inferiore al 60% </w:t>
            </w:r>
          </w:p>
        </w:tc>
      </w:tr>
      <w:tr w:rsidR="00307452" w:rsidTr="00307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t>D. 10</w:t>
            </w:r>
          </w:p>
          <w:p w:rsidR="00307452" w:rsidRDefault="00307452" w:rsidP="00307452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307452">
              <w:rPr>
                <w:bCs/>
              </w:rPr>
              <w:t xml:space="preserve">Erogazione di contributi agli studenti (buono libro, borse di studio, fornitura gratuita e semi-gratuita libri di testo, trasporto scolastico interurbano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rPr>
                <w:bCs/>
              </w:rPr>
            </w:pPr>
            <w:r w:rsidRPr="00307452">
              <w:rPr>
                <w:bCs/>
              </w:rPr>
              <w:t xml:space="preserve">Controlli a campione sulle autocertificazioni presentate, coinvolgendo almeno due dipendenti. </w:t>
            </w:r>
          </w:p>
          <w:p w:rsidR="00307452" w:rsidRPr="00307452" w:rsidRDefault="00307452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Due dipendenti individuati dall’</w:t>
            </w:r>
            <w:r w:rsidRPr="00307452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’approvazione della graduatoria degli aventi diritt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 xml:space="preserve">a) Nr. certificazioni presentate/nr. autocertificazioni controllate </w:t>
            </w:r>
          </w:p>
          <w:p w:rsidR="00307452" w:rsidRPr="00307452" w:rsidRDefault="00307452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52" w:rsidRPr="00307452" w:rsidRDefault="00307452" w:rsidP="00307452">
            <w:pPr>
              <w:tabs>
                <w:tab w:val="left" w:pos="120"/>
              </w:tabs>
              <w:jc w:val="center"/>
              <w:rPr>
                <w:bCs/>
              </w:rPr>
            </w:pPr>
            <w:r w:rsidRPr="00307452">
              <w:rPr>
                <w:bCs/>
              </w:rPr>
              <w:t>a) al 100%</w:t>
            </w:r>
          </w:p>
        </w:tc>
      </w:tr>
      <w:tr w:rsidR="00882EE4" w:rsidTr="00882E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E4" w:rsidRPr="00DC0006" w:rsidRDefault="00882EE4" w:rsidP="00882EE4">
            <w:pPr>
              <w:tabs>
                <w:tab w:val="left" w:pos="284"/>
              </w:tabs>
              <w:ind w:left="142" w:hanging="142"/>
              <w:rPr>
                <w:bCs/>
              </w:rPr>
            </w:pPr>
            <w:r>
              <w:rPr>
                <w:bCs/>
              </w:rPr>
              <w:lastRenderedPageBreak/>
              <w:t>D.11</w:t>
            </w:r>
          </w:p>
          <w:p w:rsidR="00882EE4" w:rsidRPr="00DC0006" w:rsidRDefault="00882EE4" w:rsidP="00882EE4">
            <w:pPr>
              <w:tabs>
                <w:tab w:val="left" w:pos="284"/>
              </w:tabs>
              <w:ind w:left="142" w:hanging="142"/>
              <w:rPr>
                <w:bCs/>
              </w:rPr>
            </w:pPr>
            <w:r w:rsidRPr="00DC0006">
              <w:rPr>
                <w:bCs/>
              </w:rPr>
              <w:t>Autorizzazioni ad enti erogatori di servizi pubblici (idrico-gas-elettrico-telefonici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a) Indicare nell’autorizzazione tutti i parametri di calcolo della garanzia da prestare</w:t>
            </w:r>
          </w:p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1) Richiesta a tutti gli operatori della dichiarazione di regolare esecuzione dei lavori</w:t>
            </w:r>
          </w:p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2) controlli a campion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4" w:rsidRPr="00882EE4" w:rsidRDefault="00882EE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882EE4">
              <w:rPr>
                <w:bCs/>
              </w:rPr>
              <w:t>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4" w:rsidRPr="00DC0006" w:rsidRDefault="00882EE4" w:rsidP="00882EE4">
            <w:pPr>
              <w:numPr>
                <w:ilvl w:val="0"/>
                <w:numId w:val="10"/>
              </w:num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sempre</w:t>
            </w:r>
          </w:p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1) sempre</w:t>
            </w:r>
          </w:p>
          <w:p w:rsidR="00882EE4" w:rsidRPr="00882EE4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2) trimestral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a) Si/No</w:t>
            </w:r>
          </w:p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1) si - no</w:t>
            </w:r>
          </w:p>
          <w:p w:rsidR="00882EE4" w:rsidRPr="00882EE4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2) numero Controlli/numero Autorizzazioni rilasci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E4" w:rsidRPr="00DC0006" w:rsidRDefault="00882EE4" w:rsidP="00882EE4">
            <w:pPr>
              <w:numPr>
                <w:ilvl w:val="0"/>
                <w:numId w:val="11"/>
              </w:num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si</w:t>
            </w:r>
          </w:p>
          <w:p w:rsidR="00882EE4" w:rsidRPr="00DC0006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1) si</w:t>
            </w:r>
          </w:p>
          <w:p w:rsidR="00882EE4" w:rsidRPr="00882EE4" w:rsidRDefault="00882EE4" w:rsidP="00882EE4">
            <w:pPr>
              <w:tabs>
                <w:tab w:val="left" w:pos="120"/>
              </w:tabs>
              <w:rPr>
                <w:bCs/>
              </w:rPr>
            </w:pPr>
            <w:r w:rsidRPr="00DC0006">
              <w:rPr>
                <w:bCs/>
              </w:rPr>
              <w:t>b2) 25%</w:t>
            </w:r>
          </w:p>
        </w:tc>
      </w:tr>
      <w:tr w:rsidR="00525674" w:rsidRPr="006A52ED" w:rsidTr="00640C5D">
        <w:tc>
          <w:tcPr>
            <w:tcW w:w="976" w:type="pct"/>
          </w:tcPr>
          <w:p w:rsidR="00525674" w:rsidRPr="006A52ED" w:rsidRDefault="00525674" w:rsidP="00BD5D2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D.1</w:t>
            </w:r>
            <w:r w:rsidR="00882EE4">
              <w:rPr>
                <w:bCs/>
                <w:sz w:val="24"/>
                <w:szCs w:val="24"/>
              </w:rPr>
              <w:t>2</w:t>
            </w:r>
          </w:p>
          <w:p w:rsidR="00525674" w:rsidRPr="006A52ED" w:rsidRDefault="00525674" w:rsidP="00BD5D2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Rilascio  autorizzazione in materia di Installazione Impianti Pubblicitari </w:t>
            </w:r>
          </w:p>
        </w:tc>
        <w:tc>
          <w:tcPr>
            <w:tcW w:w="772" w:type="pct"/>
          </w:tcPr>
          <w:p w:rsidR="00525674" w:rsidRPr="006A52ED" w:rsidRDefault="00525674" w:rsidP="00BD5D2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Controllo periodico a campione della documentazione a corredo dell’istanza </w:t>
            </w:r>
          </w:p>
        </w:tc>
        <w:tc>
          <w:tcPr>
            <w:tcW w:w="547" w:type="pct"/>
          </w:tcPr>
          <w:p w:rsidR="00525674" w:rsidRPr="006A52ED" w:rsidRDefault="00E13BD1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882EE4">
              <w:rPr>
                <w:bCs/>
              </w:rPr>
              <w:t>Incaricato di funzioni dirigenziali</w:t>
            </w:r>
          </w:p>
        </w:tc>
        <w:tc>
          <w:tcPr>
            <w:tcW w:w="788" w:type="pct"/>
          </w:tcPr>
          <w:p w:rsidR="00525674" w:rsidRPr="006A52ED" w:rsidRDefault="00525674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Semestrale </w:t>
            </w:r>
          </w:p>
        </w:tc>
        <w:tc>
          <w:tcPr>
            <w:tcW w:w="1196" w:type="pct"/>
          </w:tcPr>
          <w:p w:rsidR="00525674" w:rsidRPr="006A52ED" w:rsidRDefault="00525674" w:rsidP="00BD5D2D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trollate/nr. Pratiche evase </w:t>
            </w:r>
          </w:p>
        </w:tc>
        <w:tc>
          <w:tcPr>
            <w:tcW w:w="720" w:type="pct"/>
          </w:tcPr>
          <w:p w:rsidR="00525674" w:rsidRPr="006A52ED" w:rsidRDefault="00525674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525674" w:rsidRPr="006A52ED" w:rsidRDefault="00525674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n inferiore al 30%</w:t>
            </w:r>
          </w:p>
        </w:tc>
      </w:tr>
      <w:tr w:rsidR="00525674" w:rsidRPr="006A52ED" w:rsidTr="00640C5D">
        <w:tc>
          <w:tcPr>
            <w:tcW w:w="976" w:type="pct"/>
          </w:tcPr>
          <w:p w:rsidR="00525674" w:rsidRPr="006A52ED" w:rsidRDefault="00525674" w:rsidP="00E92FB4">
            <w:pPr>
              <w:ind w:firstLine="22"/>
              <w:jc w:val="both"/>
              <w:rPr>
                <w:bCs/>
              </w:rPr>
            </w:pPr>
            <w:r w:rsidRPr="006A52ED">
              <w:rPr>
                <w:bCs/>
              </w:rPr>
              <w:t>D.</w:t>
            </w:r>
            <w:r w:rsidR="00E92FB4">
              <w:rPr>
                <w:bCs/>
              </w:rPr>
              <w:t>1</w:t>
            </w:r>
            <w:r w:rsidRPr="006A52ED">
              <w:rPr>
                <w:bCs/>
              </w:rPr>
              <w:t xml:space="preserve">3 </w:t>
            </w:r>
          </w:p>
          <w:p w:rsidR="00525674" w:rsidRPr="006A52ED" w:rsidRDefault="00525674" w:rsidP="00E92FB4">
            <w:pPr>
              <w:ind w:firstLine="22"/>
              <w:jc w:val="both"/>
              <w:rPr>
                <w:bCs/>
              </w:rPr>
            </w:pPr>
            <w:r w:rsidRPr="006A52ED">
              <w:rPr>
                <w:bCs/>
              </w:rPr>
              <w:t>Contributi per l’avvio di attività produttive a favore di giovani imprenditori</w:t>
            </w:r>
          </w:p>
          <w:p w:rsidR="00525674" w:rsidRPr="006A52ED" w:rsidRDefault="00525674" w:rsidP="00E92FB4">
            <w:pPr>
              <w:ind w:firstLine="22"/>
              <w:jc w:val="both"/>
              <w:rPr>
                <w:bCs/>
              </w:rPr>
            </w:pPr>
          </w:p>
          <w:p w:rsidR="00525674" w:rsidRPr="006A52ED" w:rsidRDefault="00525674" w:rsidP="00E92FB4">
            <w:pPr>
              <w:ind w:firstLine="22"/>
              <w:jc w:val="both"/>
              <w:rPr>
                <w:bCs/>
              </w:rPr>
            </w:pPr>
          </w:p>
        </w:tc>
        <w:tc>
          <w:tcPr>
            <w:tcW w:w="772" w:type="pct"/>
          </w:tcPr>
          <w:p w:rsidR="00525674" w:rsidRPr="006A52ED" w:rsidRDefault="00525674" w:rsidP="00D00658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Allegare alla determinazione di liquidazione il rendiconto del beneficiario sulle somme spese, prima di procedere alla liquidazione</w:t>
            </w:r>
          </w:p>
          <w:p w:rsidR="00525674" w:rsidRPr="006A52ED" w:rsidRDefault="00525674" w:rsidP="00D00658">
            <w:pPr>
              <w:tabs>
                <w:tab w:val="left" w:pos="120"/>
              </w:tabs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Pubblicazione on line dei contributi assegnati anche di importo inferiore a 1000 euro</w:t>
            </w:r>
          </w:p>
        </w:tc>
        <w:tc>
          <w:tcPr>
            <w:tcW w:w="547" w:type="pct"/>
          </w:tcPr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E13BD1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funzioni dirigenziali </w:t>
            </w:r>
          </w:p>
        </w:tc>
        <w:tc>
          <w:tcPr>
            <w:tcW w:w="788" w:type="pct"/>
          </w:tcPr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Immediato</w:t>
            </w: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Immediato</w:t>
            </w: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1196" w:type="pct"/>
          </w:tcPr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</w:tcPr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D0065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E92FB4" w:rsidRPr="006E16B6" w:rsidTr="00E9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A55C76" w:rsidRDefault="00E92FB4" w:rsidP="00E92FB4">
            <w:pPr>
              <w:ind w:firstLine="22"/>
              <w:jc w:val="both"/>
              <w:rPr>
                <w:bCs/>
              </w:rPr>
            </w:pPr>
            <w:r w:rsidRPr="00A55C76">
              <w:rPr>
                <w:bCs/>
              </w:rPr>
              <w:t xml:space="preserve">D. </w:t>
            </w:r>
            <w:r>
              <w:rPr>
                <w:bCs/>
              </w:rPr>
              <w:t>14</w:t>
            </w:r>
          </w:p>
          <w:p w:rsidR="00E92FB4" w:rsidRPr="00A55C76" w:rsidRDefault="00E92FB4" w:rsidP="00E92FB4">
            <w:pPr>
              <w:ind w:firstLine="22"/>
              <w:jc w:val="both"/>
              <w:rPr>
                <w:bCs/>
              </w:rPr>
            </w:pPr>
            <w:r w:rsidRPr="00E92FB4">
              <w:rPr>
                <w:bCs/>
              </w:rPr>
              <w:t xml:space="preserve">Accesso ai servizi a domanda individuale di competenza del 5° Settore </w:t>
            </w:r>
            <w:r w:rsidRPr="00E92FB4">
              <w:rPr>
                <w:bCs/>
              </w:rPr>
              <w:lastRenderedPageBreak/>
              <w:t xml:space="preserve">(impianti sportivi comunali, asili nido, refezione scolastica, scuolabus, concessione Anfiteatro Comunale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rPr>
                <w:bCs/>
              </w:rPr>
            </w:pPr>
            <w:r w:rsidRPr="00E92FB4">
              <w:rPr>
                <w:bCs/>
              </w:rPr>
              <w:lastRenderedPageBreak/>
              <w:t xml:space="preserve">a) Espressa menzione, nel provvedimento di autorizzazione dell’obbligatorietà del </w:t>
            </w:r>
            <w:r w:rsidRPr="00E92FB4">
              <w:rPr>
                <w:bCs/>
              </w:rPr>
              <w:lastRenderedPageBreak/>
              <w:t xml:space="preserve">pagamento della tariffa e/o compartecipazione. </w:t>
            </w:r>
          </w:p>
          <w:p w:rsidR="00E92FB4" w:rsidRPr="00E92FB4" w:rsidRDefault="00E92FB4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a)</w:t>
            </w:r>
            <w:r w:rsidRPr="00E92FB4">
              <w:rPr>
                <w:bCs/>
              </w:rPr>
              <w:t xml:space="preserve"> Incaricato di funzioni dirigenziali</w:t>
            </w:r>
          </w:p>
          <w:p w:rsidR="00E92FB4" w:rsidRP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 immediat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2FB4">
              <w:rPr>
                <w:bCs/>
              </w:rPr>
              <w:lastRenderedPageBreak/>
              <w:t xml:space="preserve">a) nr. Attestazione di ricevute/nr. autorizzazioni rilasciate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2FB4">
              <w:rPr>
                <w:bCs/>
              </w:rPr>
              <w:t xml:space="preserve">a)100% </w:t>
            </w:r>
          </w:p>
        </w:tc>
      </w:tr>
      <w:tr w:rsidR="00E92FB4" w:rsidRPr="006E16B6" w:rsidTr="00E92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A55C76" w:rsidRDefault="00E92FB4" w:rsidP="00E92FB4">
            <w:pPr>
              <w:ind w:firstLine="22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D. </w:t>
            </w:r>
            <w:r>
              <w:rPr>
                <w:bCs/>
              </w:rPr>
              <w:t>15</w:t>
            </w:r>
          </w:p>
          <w:p w:rsidR="00E92FB4" w:rsidRPr="00A55C76" w:rsidRDefault="00E92FB4" w:rsidP="00E92FB4">
            <w:pPr>
              <w:ind w:firstLine="22"/>
              <w:jc w:val="both"/>
              <w:rPr>
                <w:bCs/>
              </w:rPr>
            </w:pPr>
            <w:r w:rsidRPr="00E92FB4">
              <w:rPr>
                <w:bCs/>
              </w:rPr>
              <w:t xml:space="preserve">Erogazione di contributi agli studenti (buono libro, borse di studio, fornitura gratuita e semi-gratuita libri di testo, trasporto scolastico extraurbano)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rPr>
                <w:bCs/>
              </w:rPr>
            </w:pPr>
            <w:r w:rsidRPr="00E92FB4">
              <w:rPr>
                <w:bCs/>
              </w:rPr>
              <w:t xml:space="preserve">Controlli a campione sulle autocertificazioni presentate, coinvolgendo almeno due dipendenti. </w:t>
            </w:r>
          </w:p>
          <w:p w:rsidR="00E92FB4" w:rsidRPr="00E92FB4" w:rsidRDefault="00E92FB4" w:rsidP="00986ACA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Default="00E92FB4" w:rsidP="00E13BD1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a)Due dipendenti individuati dall’</w:t>
            </w:r>
            <w:r w:rsidRPr="00E92FB4">
              <w:rPr>
                <w:bCs/>
              </w:rPr>
              <w:t xml:space="preserve"> Incaricato di funzioni dirigenzial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a)Prima dell’approvazione della graduatoria degli aventi diritto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2FB4">
              <w:rPr>
                <w:bCs/>
              </w:rPr>
              <w:t xml:space="preserve">a) Nr. certificazioni presentate/nr. autocertificazioni controllate </w:t>
            </w:r>
          </w:p>
          <w:p w:rsidR="00E92FB4" w:rsidRPr="00E92FB4" w:rsidRDefault="00E92FB4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B4" w:rsidRPr="00E92FB4" w:rsidRDefault="00E92FB4" w:rsidP="00E92FB4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2FB4">
              <w:rPr>
                <w:bCs/>
              </w:rPr>
              <w:t>a) al 100%</w:t>
            </w:r>
          </w:p>
        </w:tc>
      </w:tr>
      <w:tr w:rsidR="00525674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965789" w:rsidP="00AD1F4C">
            <w:pPr>
              <w:ind w:firstLine="22"/>
              <w:jc w:val="both"/>
              <w:rPr>
                <w:bCs/>
              </w:rPr>
            </w:pPr>
            <w:r>
              <w:rPr>
                <w:bCs/>
              </w:rPr>
              <w:t>D.16</w:t>
            </w:r>
          </w:p>
          <w:p w:rsidR="00525674" w:rsidRPr="006A52ED" w:rsidRDefault="00525674" w:rsidP="00AD1F4C">
            <w:pPr>
              <w:ind w:firstLine="22"/>
              <w:jc w:val="both"/>
              <w:rPr>
                <w:bCs/>
              </w:rPr>
            </w:pPr>
            <w:r w:rsidRPr="006A52ED">
              <w:rPr>
                <w:bCs/>
              </w:rPr>
              <w:t>Liquidazione agli aventi diritto del contributo di cui alla L.13/1989 per l’eliminazione delle barriere architettoniche.</w:t>
            </w:r>
          </w:p>
          <w:p w:rsidR="00525674" w:rsidRPr="006A52ED" w:rsidRDefault="00525674" w:rsidP="00AD1F4C">
            <w:pPr>
              <w:ind w:firstLine="22"/>
              <w:jc w:val="both"/>
              <w:rPr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525674" w:rsidP="001675E4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ntrollo sistematico dell’emissione dei contribut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525674" w:rsidP="00E13BD1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Istruttore</w:t>
            </w:r>
          </w:p>
          <w:p w:rsidR="00E13BD1" w:rsidRDefault="00E13BD1" w:rsidP="00E13BD1">
            <w:pPr>
              <w:tabs>
                <w:tab w:val="left" w:pos="120"/>
              </w:tabs>
              <w:rPr>
                <w:bCs/>
              </w:rPr>
            </w:pPr>
            <w:r w:rsidRPr="00E92FB4">
              <w:rPr>
                <w:bCs/>
              </w:rPr>
              <w:t>Incaricato di funzioni dirigenziali</w:t>
            </w:r>
          </w:p>
          <w:p w:rsidR="00525674" w:rsidRPr="006A52ED" w:rsidRDefault="00525674" w:rsidP="00E13BD1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a</w:t>
            </w:r>
          </w:p>
          <w:p w:rsidR="00525674" w:rsidRPr="006A52ED" w:rsidRDefault="00525674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525674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atti controllati/Numero liquidazioni emess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74" w:rsidRPr="006A52ED" w:rsidRDefault="00525674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           100%</w:t>
            </w: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525674" w:rsidRPr="006A52ED" w:rsidRDefault="00525674" w:rsidP="001675E4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</w:tbl>
    <w:p w:rsidR="00525674" w:rsidRDefault="00525674">
      <w:r>
        <w:br w:type="page"/>
      </w:r>
    </w:p>
    <w:p w:rsidR="00525674" w:rsidRPr="006A52ED" w:rsidRDefault="00525674" w:rsidP="0052567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5" name="Immagine 5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3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268"/>
        <w:gridCol w:w="2409"/>
        <w:gridCol w:w="2835"/>
        <w:gridCol w:w="1830"/>
      </w:tblGrid>
      <w:tr w:rsidR="00525674" w:rsidRPr="006A52ED" w:rsidTr="003F152F">
        <w:tc>
          <w:tcPr>
            <w:tcW w:w="311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09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35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830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268"/>
        <w:gridCol w:w="2409"/>
        <w:gridCol w:w="2835"/>
        <w:gridCol w:w="1793"/>
      </w:tblGrid>
      <w:tr w:rsidR="00021F0E" w:rsidRPr="006A52ED" w:rsidTr="00C055FC">
        <w:tc>
          <w:tcPr>
            <w:tcW w:w="3114" w:type="dxa"/>
            <w:shd w:val="clear" w:color="auto" w:fill="FFFF00"/>
          </w:tcPr>
          <w:p w:rsidR="005B2249" w:rsidRPr="006A52ED" w:rsidRDefault="005B2249" w:rsidP="005B2249">
            <w:pPr>
              <w:tabs>
                <w:tab w:val="left" w:pos="120"/>
              </w:tabs>
              <w:rPr>
                <w:b/>
                <w:bCs/>
              </w:rPr>
            </w:pPr>
            <w:r w:rsidRPr="006A52ED">
              <w:rPr>
                <w:b/>
                <w:bCs/>
              </w:rPr>
              <w:t xml:space="preserve">E Gestione delle entrate,delle spese e del patrimonio  </w:t>
            </w:r>
          </w:p>
        </w:tc>
        <w:tc>
          <w:tcPr>
            <w:tcW w:w="2977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09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1 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edisposizione ruoli IMU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Assegnare il procedimento relativo alla formazione di ciascun ruolo ad almeno due istruttor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emissione del ruolo </w:t>
            </w:r>
          </w:p>
        </w:tc>
        <w:tc>
          <w:tcPr>
            <w:tcW w:w="2835" w:type="dxa"/>
          </w:tcPr>
          <w:p w:rsidR="00C62CB0" w:rsidRPr="006A52ED" w:rsidRDefault="00C62CB0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E.2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 Recupero evasione : redazione atti di accertamento IMU con liquidazione di imposta, sanzioni  interessi e spese di notifica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a campione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>Prima dell’adozione degli avvisi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E.3 </w:t>
            </w:r>
          </w:p>
          <w:p w:rsidR="00C62CB0" w:rsidRPr="006A52ED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gestione dei tributi : esame istanza rimborsi IMU versata erroneamente – redazione </w:t>
            </w:r>
            <w:r w:rsidRPr="006A52ED">
              <w:rPr>
                <w:rStyle w:val="TitoloCarattere"/>
                <w:bCs/>
              </w:rPr>
              <w:lastRenderedPageBreak/>
              <w:t xml:space="preserve">provvedimento di liquidazione 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Controllo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adozione dell’atto 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0%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4 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Predisposizione ruoli TOSAP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Assegnare il procedimento relativo alla formazione di ciascun ruolo ad almeno due istruttor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emissione del ruolo </w:t>
            </w:r>
          </w:p>
        </w:tc>
        <w:tc>
          <w:tcPr>
            <w:tcW w:w="2835" w:type="dxa"/>
          </w:tcPr>
          <w:p w:rsidR="00C62CB0" w:rsidRPr="006A52ED" w:rsidRDefault="00C62CB0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5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Recupero evasione : redazione atti di accertamento TOSAP con liquidazione di imposta, sanzioni  interessi e spese di notifica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a campione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>Prima dell’adozione degli avvisi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C62CB0" w:rsidRPr="006A52ED" w:rsidTr="00C055FC">
        <w:trPr>
          <w:trHeight w:val="1667"/>
        </w:trPr>
        <w:tc>
          <w:tcPr>
            <w:tcW w:w="3114" w:type="dxa"/>
          </w:tcPr>
          <w:p w:rsidR="00C62CB0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E.6 </w:t>
            </w:r>
          </w:p>
          <w:p w:rsidR="00C62CB0" w:rsidRPr="006A52ED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gestione dei tributi : esame istanza rimborsi TOSAP versata erroneamente – redazione provvedimento di liquidazione 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adozione dell’atto 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0%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7 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edisposizione ruoli ICP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Assegnare il procedimento relativo alla formazione di ciascun ruolo ad almeno due istruttor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emissione del ruolo </w:t>
            </w:r>
          </w:p>
        </w:tc>
        <w:tc>
          <w:tcPr>
            <w:tcW w:w="2835" w:type="dxa"/>
          </w:tcPr>
          <w:p w:rsidR="00C62CB0" w:rsidRPr="006A52ED" w:rsidRDefault="00C62CB0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8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Recupero evasione : redazione atti di accertamento ICP con liquidazione di imposta, sanzioni  interessi e spese di notifica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a campione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>Prima dell’adozione degli avvisi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E.9 </w:t>
            </w:r>
          </w:p>
          <w:p w:rsidR="00C62CB0" w:rsidRPr="006A52ED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gestione dei tributi : esame istanza rimborsi ICP versata erroneamente – redazione provvedimento di liquidazione 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adozione dell’atto 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Non inferiore al 100% 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 xml:space="preserve">E.10 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edisposizione ruoli TARI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Assegnare il procedimento relativo alla formazione di ciascun ruolo ad almeno due istruttor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emissione del ruolo </w:t>
            </w:r>
          </w:p>
        </w:tc>
        <w:tc>
          <w:tcPr>
            <w:tcW w:w="2835" w:type="dxa"/>
          </w:tcPr>
          <w:p w:rsidR="00C62CB0" w:rsidRPr="006A52ED" w:rsidRDefault="00C62CB0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E.11 </w:t>
            </w:r>
          </w:p>
          <w:p w:rsidR="00C62CB0" w:rsidRPr="006A52ED" w:rsidRDefault="00C62CB0" w:rsidP="00C62CB0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Recupero evasione : redazione atti di accertamento TARI con liquidazione di imposta, sanzioni  interessi e spese di notifica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a campione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>Prima dell’adozione degli avvisi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Non inferiore al 10%</w:t>
            </w:r>
          </w:p>
        </w:tc>
      </w:tr>
      <w:tr w:rsidR="00C62CB0" w:rsidRPr="006A52ED" w:rsidTr="00C055FC">
        <w:tc>
          <w:tcPr>
            <w:tcW w:w="3114" w:type="dxa"/>
          </w:tcPr>
          <w:p w:rsidR="00C62CB0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E.12 </w:t>
            </w:r>
          </w:p>
          <w:p w:rsidR="00C62CB0" w:rsidRPr="006A52ED" w:rsidRDefault="00C62CB0" w:rsidP="00C62CB0">
            <w:pPr>
              <w:rPr>
                <w:rStyle w:val="TitoloCarattere"/>
                <w:bCs/>
              </w:rPr>
            </w:pPr>
            <w:r w:rsidRPr="006A52ED">
              <w:rPr>
                <w:rStyle w:val="TitoloCarattere"/>
                <w:bCs/>
              </w:rPr>
              <w:t xml:space="preserve">gestione dei tributi : esame istanza rimborsi TARI versata erroneamente – redazione provvedimento di liquidazione  </w:t>
            </w:r>
          </w:p>
        </w:tc>
        <w:tc>
          <w:tcPr>
            <w:tcW w:w="2977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trollo delle dichiarazioni rese dai contribuenti </w:t>
            </w:r>
          </w:p>
        </w:tc>
        <w:tc>
          <w:tcPr>
            <w:tcW w:w="2268" w:type="dxa"/>
          </w:tcPr>
          <w:p w:rsidR="00C62CB0" w:rsidRDefault="00C62CB0" w:rsidP="00C62CB0">
            <w:pPr>
              <w:jc w:val="center"/>
            </w:pPr>
            <w:r w:rsidRPr="00BA2C4B">
              <w:rPr>
                <w:bCs/>
              </w:rPr>
              <w:t>Incaricato di funzioni dirigenziali</w:t>
            </w:r>
          </w:p>
        </w:tc>
        <w:tc>
          <w:tcPr>
            <w:tcW w:w="2409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Prima dell’adozione dell’atto </w:t>
            </w:r>
          </w:p>
        </w:tc>
        <w:tc>
          <w:tcPr>
            <w:tcW w:w="2835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Nr. Pratiche con controllo rafforzato /Nr. Pratiche evase </w:t>
            </w:r>
          </w:p>
        </w:tc>
        <w:tc>
          <w:tcPr>
            <w:tcW w:w="1793" w:type="dxa"/>
          </w:tcPr>
          <w:p w:rsidR="00C62CB0" w:rsidRPr="006A52ED" w:rsidRDefault="00C62CB0" w:rsidP="00C62CB0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C62CB0" w:rsidRPr="006A52ED" w:rsidRDefault="00C62CB0" w:rsidP="00C62CB0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Non inferiore al 100% 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021F0E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E .1</w:t>
            </w:r>
            <w:r w:rsidR="00021F0E" w:rsidRPr="006A52ED">
              <w:rPr>
                <w:bCs/>
              </w:rPr>
              <w:t>3</w:t>
            </w:r>
            <w:r w:rsidRPr="006A52ED">
              <w:rPr>
                <w:bCs/>
              </w:rPr>
              <w:t xml:space="preserve"> </w:t>
            </w:r>
          </w:p>
          <w:p w:rsidR="005B2249" w:rsidRPr="006A52ED" w:rsidRDefault="005B2249" w:rsidP="00021F0E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Emissioni mandati di pagamento </w:t>
            </w:r>
          </w:p>
        </w:tc>
        <w:tc>
          <w:tcPr>
            <w:tcW w:w="2977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Controllo analitico della documentazione e dell’ordine cronologico delle determine di liquidazione pervenute nel settore per il mandato da parte di due unita’ di personale</w:t>
            </w:r>
          </w:p>
        </w:tc>
        <w:tc>
          <w:tcPr>
            <w:tcW w:w="2268" w:type="dxa"/>
          </w:tcPr>
          <w:p w:rsidR="005B2249" w:rsidRPr="006A52ED" w:rsidRDefault="005B2249" w:rsidP="007717D4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di funzioni dirigenziali e Istruttori</w:t>
            </w:r>
          </w:p>
        </w:tc>
        <w:tc>
          <w:tcPr>
            <w:tcW w:w="2409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Prima  dell’emissione del mandato  </w:t>
            </w:r>
          </w:p>
        </w:tc>
        <w:tc>
          <w:tcPr>
            <w:tcW w:w="2835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Mandati controllati ed Emessi</w:t>
            </w: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</w:p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100%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E.</w:t>
            </w:r>
            <w:r w:rsidR="00021F0E" w:rsidRPr="006A52ED">
              <w:rPr>
                <w:bCs/>
              </w:rPr>
              <w:t>14</w:t>
            </w:r>
            <w:r w:rsidRPr="006A52ED">
              <w:rPr>
                <w:bCs/>
              </w:rPr>
              <w:t xml:space="preserve"> </w:t>
            </w: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Accertamenti di entrata</w:t>
            </w: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5B2249" w:rsidRPr="006A52ED" w:rsidRDefault="005B2249" w:rsidP="00BD5D2D">
            <w:pPr>
              <w:tabs>
                <w:tab w:val="left" w:pos="120"/>
              </w:tabs>
            </w:pPr>
            <w:r w:rsidRPr="006A52ED">
              <w:t>Controlli e il coinvolgimento di piu’soggetti.</w:t>
            </w:r>
          </w:p>
        </w:tc>
        <w:tc>
          <w:tcPr>
            <w:tcW w:w="2268" w:type="dxa"/>
          </w:tcPr>
          <w:p w:rsidR="005B2249" w:rsidRPr="006A52ED" w:rsidRDefault="005B2249" w:rsidP="007717D4">
            <w:pPr>
              <w:tabs>
                <w:tab w:val="left" w:pos="120"/>
              </w:tabs>
              <w:jc w:val="center"/>
            </w:pPr>
            <w:r w:rsidRPr="006A52ED">
              <w:t>Incaricato di funzioni dirigenziali e Istruttori.</w:t>
            </w:r>
          </w:p>
        </w:tc>
        <w:tc>
          <w:tcPr>
            <w:tcW w:w="2409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  <w:r w:rsidRPr="006A52ED">
              <w:t>Subito dopo la trasmissione</w:t>
            </w:r>
          </w:p>
        </w:tc>
        <w:tc>
          <w:tcPr>
            <w:tcW w:w="2835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controlli/numero accertamenti.</w:t>
            </w: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100%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021F0E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E.</w:t>
            </w:r>
            <w:r w:rsidR="00021F0E" w:rsidRPr="006A52ED">
              <w:rPr>
                <w:bCs/>
              </w:rPr>
              <w:t>15</w:t>
            </w:r>
            <w:r w:rsidRPr="006A52ED">
              <w:rPr>
                <w:bCs/>
              </w:rPr>
              <w:t xml:space="preserve"> </w:t>
            </w:r>
          </w:p>
          <w:p w:rsidR="005B2249" w:rsidRPr="006A52ED" w:rsidRDefault="005B2249" w:rsidP="00021F0E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Riscossioni</w:t>
            </w:r>
          </w:p>
        </w:tc>
        <w:tc>
          <w:tcPr>
            <w:tcW w:w="2977" w:type="dxa"/>
          </w:tcPr>
          <w:p w:rsidR="005B2249" w:rsidRPr="006A52ED" w:rsidRDefault="005B2249" w:rsidP="00D74663">
            <w:pPr>
              <w:tabs>
                <w:tab w:val="left" w:pos="120"/>
              </w:tabs>
            </w:pPr>
            <w:r w:rsidRPr="006A52ED">
              <w:t xml:space="preserve">Controlli </w:t>
            </w:r>
            <w:r w:rsidR="00D74663">
              <w:t xml:space="preserve">a campione </w:t>
            </w:r>
            <w:r w:rsidRPr="006A52ED">
              <w:t xml:space="preserve">e </w:t>
            </w:r>
            <w:r w:rsidR="00D74663">
              <w:t xml:space="preserve">coinvolgimento di più </w:t>
            </w:r>
            <w:r w:rsidRPr="006A52ED">
              <w:t>soggetti</w:t>
            </w:r>
          </w:p>
        </w:tc>
        <w:tc>
          <w:tcPr>
            <w:tcW w:w="2268" w:type="dxa"/>
          </w:tcPr>
          <w:p w:rsidR="005B2249" w:rsidRPr="006A52ED" w:rsidRDefault="005B2249" w:rsidP="007717D4">
            <w:pPr>
              <w:tabs>
                <w:tab w:val="left" w:pos="120"/>
              </w:tabs>
              <w:jc w:val="center"/>
            </w:pPr>
            <w:r w:rsidRPr="006A52ED">
              <w:t>Incaricato di funzioni dirigenziali e Istruttore</w:t>
            </w:r>
          </w:p>
        </w:tc>
        <w:tc>
          <w:tcPr>
            <w:tcW w:w="2409" w:type="dxa"/>
          </w:tcPr>
          <w:p w:rsidR="005B2249" w:rsidRPr="006A52ED" w:rsidRDefault="005B2249" w:rsidP="00D74663">
            <w:pPr>
              <w:tabs>
                <w:tab w:val="left" w:pos="120"/>
              </w:tabs>
              <w:jc w:val="center"/>
            </w:pPr>
            <w:r w:rsidRPr="006A52ED">
              <w:t xml:space="preserve">Trimestrale </w:t>
            </w:r>
          </w:p>
        </w:tc>
        <w:tc>
          <w:tcPr>
            <w:tcW w:w="2835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controlli /numero Reversali</w:t>
            </w:r>
          </w:p>
        </w:tc>
        <w:tc>
          <w:tcPr>
            <w:tcW w:w="1793" w:type="dxa"/>
          </w:tcPr>
          <w:p w:rsidR="005B2249" w:rsidRPr="006A52ED" w:rsidRDefault="00D74663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n inferiore a </w:t>
            </w:r>
            <w:r w:rsidR="005B2249" w:rsidRPr="006A52ED">
              <w:rPr>
                <w:b/>
                <w:bCs/>
              </w:rPr>
              <w:t>25%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lastRenderedPageBreak/>
              <w:t>E.</w:t>
            </w:r>
            <w:r w:rsidR="00021F0E" w:rsidRPr="006A52ED">
              <w:rPr>
                <w:bCs/>
              </w:rPr>
              <w:t>16</w:t>
            </w:r>
            <w:r w:rsidRPr="006A52ED">
              <w:rPr>
                <w:bCs/>
              </w:rPr>
              <w:t xml:space="preserve"> </w:t>
            </w: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A52ED">
              <w:t>Maneggio di denaro o valori Pubblici cassa economale</w:t>
            </w:r>
          </w:p>
        </w:tc>
        <w:tc>
          <w:tcPr>
            <w:tcW w:w="2977" w:type="dxa"/>
          </w:tcPr>
          <w:p w:rsidR="005B2249" w:rsidRPr="006A52ED" w:rsidRDefault="005B2249" w:rsidP="00BD5D2D">
            <w:pPr>
              <w:tabs>
                <w:tab w:val="left" w:pos="120"/>
              </w:tabs>
            </w:pPr>
            <w:r w:rsidRPr="006A52ED">
              <w:t xml:space="preserve">a) uso della cassaforte </w:t>
            </w:r>
          </w:p>
          <w:p w:rsidR="005B2249" w:rsidRPr="006A52ED" w:rsidRDefault="005B2249" w:rsidP="00BD5D2D">
            <w:pPr>
              <w:tabs>
                <w:tab w:val="left" w:pos="120"/>
              </w:tabs>
            </w:pPr>
            <w:r w:rsidRPr="006A52ED">
              <w:t xml:space="preserve">e limitazione all’uso del contante con </w:t>
            </w:r>
          </w:p>
          <w:p w:rsidR="005B2249" w:rsidRDefault="005B2249" w:rsidP="00BD5D2D">
            <w:pPr>
              <w:tabs>
                <w:tab w:val="left" w:pos="120"/>
              </w:tabs>
            </w:pPr>
            <w:r w:rsidRPr="006A52ED">
              <w:t xml:space="preserve">  pagamenti tramite bonifici e bancomat e assegni bancari</w:t>
            </w:r>
          </w:p>
          <w:p w:rsidR="00FF0124" w:rsidRPr="006A52ED" w:rsidRDefault="00FF0124" w:rsidP="00BD5D2D">
            <w:pPr>
              <w:tabs>
                <w:tab w:val="left" w:pos="120"/>
              </w:tabs>
            </w:pPr>
            <w:r w:rsidRPr="006A52ED">
              <w:t>b) Controllo sulle bollette di prelevamento prima di effettuare i pagamenti</w:t>
            </w:r>
          </w:p>
          <w:p w:rsidR="005B2249" w:rsidRPr="006A52ED" w:rsidRDefault="005B2249" w:rsidP="00BD5D2D">
            <w:pPr>
              <w:tabs>
                <w:tab w:val="left" w:pos="120"/>
              </w:tabs>
            </w:pPr>
          </w:p>
        </w:tc>
        <w:tc>
          <w:tcPr>
            <w:tcW w:w="2268" w:type="dxa"/>
          </w:tcPr>
          <w:p w:rsidR="005B2249" w:rsidRPr="006A52ED" w:rsidRDefault="005B2249" w:rsidP="007717D4">
            <w:pPr>
              <w:tabs>
                <w:tab w:val="left" w:pos="120"/>
              </w:tabs>
            </w:pPr>
            <w:r w:rsidRPr="006A52ED">
              <w:t xml:space="preserve">a)- Economo </w:t>
            </w:r>
          </w:p>
          <w:p w:rsidR="00FF0124" w:rsidRPr="006A52ED" w:rsidRDefault="00FF0124" w:rsidP="007717D4">
            <w:pPr>
              <w:tabs>
                <w:tab w:val="left" w:pos="120"/>
              </w:tabs>
            </w:pPr>
            <w:r w:rsidRPr="006A52ED">
              <w:t xml:space="preserve">b)Incaricato di funzioni dirigenziali e Economo </w:t>
            </w:r>
          </w:p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</w:p>
        </w:tc>
        <w:tc>
          <w:tcPr>
            <w:tcW w:w="2409" w:type="dxa"/>
          </w:tcPr>
          <w:p w:rsidR="005B2249" w:rsidRPr="00FF0124" w:rsidRDefault="005B2249" w:rsidP="00FF0124">
            <w:pPr>
              <w:pStyle w:val="Paragrafoelenco"/>
              <w:numPr>
                <w:ilvl w:val="0"/>
                <w:numId w:val="4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124">
              <w:rPr>
                <w:rFonts w:ascii="Times New Roman" w:hAnsi="Times New Roman" w:cs="Times New Roman"/>
                <w:sz w:val="24"/>
                <w:szCs w:val="24"/>
              </w:rPr>
              <w:t xml:space="preserve">Immediato </w:t>
            </w:r>
          </w:p>
          <w:p w:rsidR="00FF0124" w:rsidRPr="00FF0124" w:rsidRDefault="00FF0124" w:rsidP="00FF0124">
            <w:pPr>
              <w:pStyle w:val="Paragrafoelenco"/>
              <w:numPr>
                <w:ilvl w:val="0"/>
                <w:numId w:val="4"/>
              </w:numPr>
              <w:tabs>
                <w:tab w:val="left" w:pos="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124">
              <w:rPr>
                <w:rFonts w:ascii="Times New Roman" w:hAnsi="Times New Roman" w:cs="Times New Roman"/>
                <w:sz w:val="24"/>
                <w:szCs w:val="24"/>
              </w:rPr>
              <w:t>Immediato</w:t>
            </w:r>
          </w:p>
        </w:tc>
        <w:tc>
          <w:tcPr>
            <w:tcW w:w="2835" w:type="dxa"/>
          </w:tcPr>
          <w:p w:rsidR="005B2249" w:rsidRPr="00FF0124" w:rsidRDefault="005B2249" w:rsidP="00FF0124">
            <w:pPr>
              <w:pStyle w:val="Paragrafoelenco"/>
              <w:numPr>
                <w:ilvl w:val="0"/>
                <w:numId w:val="5"/>
              </w:numPr>
              <w:tabs>
                <w:tab w:val="left" w:pos="1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24">
              <w:rPr>
                <w:rFonts w:ascii="Times New Roman" w:hAnsi="Times New Roman" w:cs="Times New Roman"/>
                <w:bCs/>
                <w:sz w:val="24"/>
                <w:szCs w:val="24"/>
              </w:rPr>
              <w:t>Ammanchi di denaro</w:t>
            </w:r>
          </w:p>
          <w:p w:rsidR="00FF0124" w:rsidRPr="00FF0124" w:rsidRDefault="00FF0124" w:rsidP="00FF0124">
            <w:pPr>
              <w:pStyle w:val="Paragrafoelenco"/>
              <w:numPr>
                <w:ilvl w:val="0"/>
                <w:numId w:val="5"/>
              </w:numPr>
              <w:tabs>
                <w:tab w:val="left" w:pos="1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124">
              <w:rPr>
                <w:rFonts w:ascii="Times New Roman" w:hAnsi="Times New Roman" w:cs="Times New Roman"/>
                <w:bCs/>
                <w:sz w:val="24"/>
                <w:szCs w:val="24"/>
              </w:rPr>
              <w:t>Numero bollette emesse/ Numero controlli</w:t>
            </w: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</w:p>
          <w:p w:rsidR="005B2249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Nessuno</w:t>
            </w:r>
          </w:p>
          <w:p w:rsidR="00FF0124" w:rsidRDefault="00FF0124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</w:p>
          <w:p w:rsidR="00FF0124" w:rsidRPr="006A52ED" w:rsidRDefault="00FF0124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BD5D2D">
            <w:pPr>
              <w:autoSpaceDE w:val="0"/>
              <w:autoSpaceDN w:val="0"/>
              <w:adjustRightInd w:val="0"/>
            </w:pPr>
            <w:r w:rsidRPr="006A52ED">
              <w:rPr>
                <w:bCs/>
              </w:rPr>
              <w:t>E.</w:t>
            </w:r>
            <w:r w:rsidR="00FF0124">
              <w:rPr>
                <w:bCs/>
              </w:rPr>
              <w:t>17</w:t>
            </w: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t xml:space="preserve">Erogazione emolumenti stipendiali </w:t>
            </w:r>
          </w:p>
        </w:tc>
        <w:tc>
          <w:tcPr>
            <w:tcW w:w="2977" w:type="dxa"/>
          </w:tcPr>
          <w:p w:rsidR="005B2249" w:rsidRPr="007717D4" w:rsidRDefault="005B2249" w:rsidP="007717D4">
            <w:pPr>
              <w:tabs>
                <w:tab w:val="left" w:pos="120"/>
              </w:tabs>
            </w:pPr>
            <w:r w:rsidRPr="007717D4">
              <w:t xml:space="preserve">Controlli intensificati da parte di due dipendenti sulla corrispondenza  delle somme erogate con le somme dovute. </w:t>
            </w:r>
          </w:p>
        </w:tc>
        <w:tc>
          <w:tcPr>
            <w:tcW w:w="2268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  <w:r w:rsidRPr="006A52ED">
              <w:t>Istruttore servizio paghe e Istruttore servizio mandati.</w:t>
            </w:r>
          </w:p>
        </w:tc>
        <w:tc>
          <w:tcPr>
            <w:tcW w:w="2409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  <w:r w:rsidRPr="006A52ED">
              <w:t>Immediato</w:t>
            </w:r>
          </w:p>
        </w:tc>
        <w:tc>
          <w:tcPr>
            <w:tcW w:w="2835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umero di stipendi controllati/erogati</w:t>
            </w: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</w:p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100%</w:t>
            </w:r>
          </w:p>
        </w:tc>
      </w:tr>
      <w:tr w:rsidR="00021F0E" w:rsidRPr="006A52ED" w:rsidTr="00C055FC">
        <w:tc>
          <w:tcPr>
            <w:tcW w:w="3114" w:type="dxa"/>
          </w:tcPr>
          <w:p w:rsidR="00640C5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E.</w:t>
            </w:r>
            <w:r w:rsidR="00FF0124">
              <w:rPr>
                <w:bCs/>
              </w:rPr>
              <w:t>18</w:t>
            </w:r>
            <w:r w:rsidRPr="006A52ED">
              <w:rPr>
                <w:bCs/>
              </w:rPr>
              <w:t xml:space="preserve"> </w:t>
            </w:r>
          </w:p>
          <w:p w:rsidR="005B2249" w:rsidRPr="006A52ED" w:rsidRDefault="005B2249" w:rsidP="00BD5D2D">
            <w:pPr>
              <w:autoSpaceDE w:val="0"/>
              <w:autoSpaceDN w:val="0"/>
              <w:adjustRightInd w:val="0"/>
              <w:rPr>
                <w:bCs/>
              </w:rPr>
            </w:pPr>
            <w:r w:rsidRPr="006A52ED">
              <w:rPr>
                <w:bCs/>
              </w:rPr>
              <w:t>Predisposizione Bilancio di Previsione</w:t>
            </w:r>
          </w:p>
        </w:tc>
        <w:tc>
          <w:tcPr>
            <w:tcW w:w="2977" w:type="dxa"/>
          </w:tcPr>
          <w:p w:rsidR="005B2249" w:rsidRPr="007717D4" w:rsidRDefault="00F17381" w:rsidP="007717D4">
            <w:pPr>
              <w:tabs>
                <w:tab w:val="left" w:pos="120"/>
              </w:tabs>
            </w:pPr>
            <w:r>
              <w:t>L</w:t>
            </w:r>
            <w:r w:rsidR="005B2249" w:rsidRPr="007717D4">
              <w:t>e comunicazioni della previsione di bilancio</w:t>
            </w:r>
            <w:r>
              <w:t xml:space="preserve">, da parte di tutti i settori ognuno per la propria competenza, </w:t>
            </w:r>
            <w:bookmarkStart w:id="0" w:name="_GoBack"/>
            <w:bookmarkEnd w:id="0"/>
            <w:r w:rsidR="005B2249" w:rsidRPr="007717D4">
              <w:t xml:space="preserve"> devono essere corredate da analitica  motiva</w:t>
            </w:r>
            <w:r w:rsidR="007717D4">
              <w:t>zione che assicuri la veridicità</w:t>
            </w:r>
            <w:r w:rsidR="005B2249" w:rsidRPr="007717D4">
              <w:t xml:space="preserve"> di tutte  di tutte le entrate e spese nel  rispetto alla Legge Finanziaria .</w:t>
            </w:r>
          </w:p>
        </w:tc>
        <w:tc>
          <w:tcPr>
            <w:tcW w:w="2268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  <w:r w:rsidRPr="006A52ED">
              <w:t>Tutti gli incaricati di funzioni dirigenziali.</w:t>
            </w:r>
          </w:p>
        </w:tc>
        <w:tc>
          <w:tcPr>
            <w:tcW w:w="2409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</w:pPr>
            <w:r w:rsidRPr="006A52ED">
              <w:t>Prima del Bilancio e delle eventuali variazioni</w:t>
            </w:r>
          </w:p>
        </w:tc>
        <w:tc>
          <w:tcPr>
            <w:tcW w:w="2835" w:type="dxa"/>
          </w:tcPr>
          <w:p w:rsidR="005B2249" w:rsidRPr="006A52ED" w:rsidRDefault="005B2249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Rilievi dei revisori e/o della </w:t>
            </w:r>
            <w:r w:rsidR="002267DB">
              <w:rPr>
                <w:bCs/>
              </w:rPr>
              <w:t>Corte dei Conti sulla veridicità</w:t>
            </w:r>
            <w:r w:rsidRPr="006A52ED">
              <w:rPr>
                <w:bCs/>
              </w:rPr>
              <w:t xml:space="preserve"> del Bilancio.</w:t>
            </w:r>
          </w:p>
        </w:tc>
        <w:tc>
          <w:tcPr>
            <w:tcW w:w="1793" w:type="dxa"/>
          </w:tcPr>
          <w:p w:rsidR="005B2249" w:rsidRPr="006A52ED" w:rsidRDefault="005B2249" w:rsidP="00BD5D2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Nessuno</w:t>
            </w:r>
          </w:p>
        </w:tc>
      </w:tr>
      <w:tr w:rsidR="00E96453" w:rsidRPr="00E96453" w:rsidTr="00E96453">
        <w:tc>
          <w:tcPr>
            <w:tcW w:w="3114" w:type="dxa"/>
          </w:tcPr>
          <w:p w:rsidR="00E96453" w:rsidRPr="00E96453" w:rsidRDefault="00E96453" w:rsidP="00986ACA">
            <w:pPr>
              <w:pStyle w:val="Titol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19</w:t>
            </w:r>
          </w:p>
          <w:p w:rsidR="00E96453" w:rsidRPr="00E96453" w:rsidRDefault="00E96453" w:rsidP="00986ACA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E96453">
              <w:rPr>
                <w:bCs/>
                <w:sz w:val="24"/>
                <w:szCs w:val="24"/>
              </w:rPr>
              <w:t xml:space="preserve">Determinazioni indennità di espropriazioni per pubblica utilità </w:t>
            </w:r>
          </w:p>
        </w:tc>
        <w:tc>
          <w:tcPr>
            <w:tcW w:w="2977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>Predisposizione di una tabella di valori di mercato in funzione della zonizzazione del PRG</w:t>
            </w:r>
          </w:p>
        </w:tc>
        <w:tc>
          <w:tcPr>
            <w:tcW w:w="2268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E96453">
              <w:t>Incaricato di funzioni dirigenziali</w:t>
            </w:r>
          </w:p>
        </w:tc>
        <w:tc>
          <w:tcPr>
            <w:tcW w:w="2409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 xml:space="preserve">Entro 6 mesi dalla approvazione della revisione al PRG che individui le aree vincolate </w:t>
            </w:r>
          </w:p>
        </w:tc>
        <w:tc>
          <w:tcPr>
            <w:tcW w:w="2835" w:type="dxa"/>
          </w:tcPr>
          <w:p w:rsidR="00E96453" w:rsidRPr="00E96453" w:rsidRDefault="00E96453" w:rsidP="002267DB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6453">
              <w:rPr>
                <w:bCs/>
              </w:rPr>
              <w:t>SI/NO</w:t>
            </w:r>
          </w:p>
        </w:tc>
        <w:tc>
          <w:tcPr>
            <w:tcW w:w="1793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E96453" w:rsidRPr="00E96453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6453">
              <w:rPr>
                <w:bCs/>
              </w:rPr>
              <w:t>SI</w:t>
            </w:r>
          </w:p>
        </w:tc>
      </w:tr>
      <w:tr w:rsidR="00E96453" w:rsidRPr="00E96453" w:rsidTr="00E96453">
        <w:tc>
          <w:tcPr>
            <w:tcW w:w="3114" w:type="dxa"/>
          </w:tcPr>
          <w:p w:rsidR="00E96453" w:rsidRPr="00E96453" w:rsidRDefault="00E96453" w:rsidP="00986ACA">
            <w:pPr>
              <w:pStyle w:val="Titol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.20</w:t>
            </w:r>
          </w:p>
          <w:p w:rsidR="00E96453" w:rsidRPr="00E96453" w:rsidRDefault="00E96453" w:rsidP="00986ACA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E96453">
              <w:rPr>
                <w:bCs/>
                <w:sz w:val="24"/>
                <w:szCs w:val="24"/>
              </w:rPr>
              <w:t xml:space="preserve">Procedura art. 42bis DPR 327/2001 c.d. “Acquisizione sanante” </w:t>
            </w:r>
          </w:p>
        </w:tc>
        <w:tc>
          <w:tcPr>
            <w:tcW w:w="2977" w:type="dxa"/>
          </w:tcPr>
          <w:p w:rsidR="00E96453" w:rsidRPr="00E96453" w:rsidRDefault="00E96453" w:rsidP="00E96453">
            <w:pPr>
              <w:numPr>
                <w:ilvl w:val="0"/>
                <w:numId w:val="12"/>
              </w:numPr>
              <w:tabs>
                <w:tab w:val="clear" w:pos="720"/>
                <w:tab w:val="num" w:pos="-63"/>
                <w:tab w:val="left" w:pos="120"/>
              </w:tabs>
              <w:ind w:left="0" w:firstLine="0"/>
              <w:jc w:val="both"/>
              <w:rPr>
                <w:bCs/>
              </w:rPr>
            </w:pPr>
            <w:r w:rsidRPr="00E96453">
              <w:rPr>
                <w:bCs/>
              </w:rPr>
              <w:t>Direttiva di tipo generale sui criteri da utilizzare per la stima</w:t>
            </w:r>
          </w:p>
          <w:p w:rsidR="00E96453" w:rsidRPr="00E96453" w:rsidRDefault="00E96453" w:rsidP="00E96453">
            <w:pPr>
              <w:numPr>
                <w:ilvl w:val="0"/>
                <w:numId w:val="12"/>
              </w:numPr>
              <w:tabs>
                <w:tab w:val="clear" w:pos="720"/>
                <w:tab w:val="num" w:pos="-63"/>
                <w:tab w:val="left" w:pos="120"/>
              </w:tabs>
              <w:ind w:left="0" w:firstLine="0"/>
              <w:jc w:val="both"/>
              <w:rPr>
                <w:bCs/>
              </w:rPr>
            </w:pPr>
            <w:r w:rsidRPr="00E96453">
              <w:rPr>
                <w:bCs/>
              </w:rPr>
              <w:lastRenderedPageBreak/>
              <w:t xml:space="preserve">Nel caso di mancanza di alternative all’emanazione del decreto, indicarne la motivazione, descrizione analitica di determinazione del valore venale del bene nel provvedimento. </w:t>
            </w:r>
          </w:p>
          <w:p w:rsidR="00E96453" w:rsidRPr="00E96453" w:rsidRDefault="00E96453" w:rsidP="00E96453">
            <w:pPr>
              <w:numPr>
                <w:ilvl w:val="0"/>
                <w:numId w:val="12"/>
              </w:numPr>
              <w:tabs>
                <w:tab w:val="clear" w:pos="720"/>
                <w:tab w:val="num" w:pos="-63"/>
                <w:tab w:val="left" w:pos="120"/>
              </w:tabs>
              <w:ind w:left="0" w:firstLine="0"/>
              <w:jc w:val="both"/>
              <w:rPr>
                <w:bCs/>
              </w:rPr>
            </w:pPr>
            <w:r w:rsidRPr="00E96453">
              <w:rPr>
                <w:bCs/>
              </w:rPr>
              <w:t>Nel caso di alternative al Decreto di esproprio, descrizione analitica di determinazione del valore venale del bene nel provvedimento.</w:t>
            </w:r>
          </w:p>
        </w:tc>
        <w:tc>
          <w:tcPr>
            <w:tcW w:w="2268" w:type="dxa"/>
          </w:tcPr>
          <w:p w:rsidR="00E96453" w:rsidRPr="00E96453" w:rsidRDefault="00E96453" w:rsidP="00E96453">
            <w:pPr>
              <w:numPr>
                <w:ilvl w:val="0"/>
                <w:numId w:val="13"/>
              </w:numPr>
              <w:tabs>
                <w:tab w:val="clear" w:pos="315"/>
                <w:tab w:val="num" w:pos="0"/>
              </w:tabs>
              <w:ind w:left="0" w:firstLine="0"/>
            </w:pPr>
            <w:r w:rsidRPr="00E96453">
              <w:lastRenderedPageBreak/>
              <w:t>Incaricato di funzioni dirigenziali</w:t>
            </w:r>
          </w:p>
          <w:p w:rsidR="00E96453" w:rsidRPr="00E96453" w:rsidRDefault="00E96453" w:rsidP="00986ACA">
            <w:pPr>
              <w:tabs>
                <w:tab w:val="num" w:pos="-45"/>
                <w:tab w:val="num" w:pos="0"/>
              </w:tabs>
              <w:rPr>
                <w:b/>
                <w:bCs/>
                <w:u w:val="single"/>
              </w:rPr>
            </w:pPr>
            <w:r w:rsidRPr="00E96453">
              <w:t>b) Incaricato di funzioni dirigenziali</w:t>
            </w:r>
          </w:p>
          <w:p w:rsidR="00E96453" w:rsidRPr="00E96453" w:rsidRDefault="00E96453" w:rsidP="00986ACA">
            <w:pPr>
              <w:tabs>
                <w:tab w:val="num" w:pos="-45"/>
                <w:tab w:val="num" w:pos="0"/>
              </w:tabs>
              <w:rPr>
                <w:b/>
                <w:bCs/>
                <w:u w:val="single"/>
              </w:rPr>
            </w:pPr>
            <w:r w:rsidRPr="00E96453">
              <w:lastRenderedPageBreak/>
              <w:t>c) Incaricato di funzioni dirigenziali</w:t>
            </w:r>
          </w:p>
        </w:tc>
        <w:tc>
          <w:tcPr>
            <w:tcW w:w="2409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lastRenderedPageBreak/>
              <w:t>a) Entro il 30.04.2018</w:t>
            </w:r>
          </w:p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>b) Sempre</w:t>
            </w:r>
          </w:p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>c) Sempre</w:t>
            </w:r>
          </w:p>
        </w:tc>
        <w:tc>
          <w:tcPr>
            <w:tcW w:w="2835" w:type="dxa"/>
          </w:tcPr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 xml:space="preserve">a) Si - no </w:t>
            </w:r>
          </w:p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 xml:space="preserve">b) assenza di rilievi del Segretario Comunale in fase di controllo successivo </w:t>
            </w:r>
            <w:r w:rsidRPr="00E96453">
              <w:rPr>
                <w:bCs/>
              </w:rPr>
              <w:lastRenderedPageBreak/>
              <w:t>di</w:t>
            </w:r>
            <w:r w:rsidR="002267DB">
              <w:rPr>
                <w:bCs/>
              </w:rPr>
              <w:t xml:space="preserve"> </w:t>
            </w:r>
            <w:r w:rsidRPr="00E96453">
              <w:rPr>
                <w:bCs/>
              </w:rPr>
              <w:t>regolarità amministrativa</w:t>
            </w:r>
          </w:p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  <w:r w:rsidRPr="00E96453">
              <w:rPr>
                <w:bCs/>
              </w:rPr>
              <w:t>c) assenza di rilievi del Segretario Comunale in fase di controllo successivo di regolarità amministrativa</w:t>
            </w:r>
          </w:p>
          <w:p w:rsidR="00E96453" w:rsidRPr="00E96453" w:rsidRDefault="00E96453" w:rsidP="00986ACA">
            <w:pPr>
              <w:tabs>
                <w:tab w:val="left" w:pos="120"/>
              </w:tabs>
              <w:jc w:val="both"/>
              <w:rPr>
                <w:bCs/>
              </w:rPr>
            </w:pPr>
          </w:p>
        </w:tc>
        <w:tc>
          <w:tcPr>
            <w:tcW w:w="1793" w:type="dxa"/>
          </w:tcPr>
          <w:p w:rsidR="00E96453" w:rsidRPr="00E96453" w:rsidRDefault="00E96453" w:rsidP="00E96453">
            <w:pPr>
              <w:numPr>
                <w:ilvl w:val="0"/>
                <w:numId w:val="14"/>
              </w:numPr>
              <w:tabs>
                <w:tab w:val="clear" w:pos="720"/>
                <w:tab w:val="num" w:pos="105"/>
              </w:tabs>
              <w:ind w:left="285"/>
              <w:rPr>
                <w:bCs/>
              </w:rPr>
            </w:pPr>
            <w:r w:rsidRPr="00E96453">
              <w:rPr>
                <w:bCs/>
              </w:rPr>
              <w:lastRenderedPageBreak/>
              <w:t>Si</w:t>
            </w:r>
          </w:p>
          <w:p w:rsidR="00E96453" w:rsidRPr="00E96453" w:rsidRDefault="00E96453" w:rsidP="00E96453">
            <w:pPr>
              <w:numPr>
                <w:ilvl w:val="0"/>
                <w:numId w:val="14"/>
              </w:numPr>
              <w:tabs>
                <w:tab w:val="clear" w:pos="720"/>
                <w:tab w:val="num" w:pos="105"/>
              </w:tabs>
              <w:ind w:left="285"/>
              <w:rPr>
                <w:bCs/>
              </w:rPr>
            </w:pPr>
            <w:r w:rsidRPr="00E96453">
              <w:rPr>
                <w:bCs/>
              </w:rPr>
              <w:t>nessun rilievo</w:t>
            </w:r>
          </w:p>
          <w:p w:rsidR="00E96453" w:rsidRPr="00E96453" w:rsidRDefault="00E96453" w:rsidP="00E96453">
            <w:pPr>
              <w:numPr>
                <w:ilvl w:val="0"/>
                <w:numId w:val="14"/>
              </w:numPr>
              <w:tabs>
                <w:tab w:val="clear" w:pos="720"/>
                <w:tab w:val="num" w:pos="105"/>
              </w:tabs>
              <w:ind w:left="285"/>
              <w:rPr>
                <w:bCs/>
              </w:rPr>
            </w:pPr>
            <w:r w:rsidRPr="00E96453">
              <w:rPr>
                <w:bCs/>
              </w:rPr>
              <w:lastRenderedPageBreak/>
              <w:t>Nessun rilievo</w:t>
            </w:r>
          </w:p>
          <w:p w:rsidR="00E96453" w:rsidRPr="00E96453" w:rsidRDefault="00E96453" w:rsidP="00986ACA">
            <w:pPr>
              <w:tabs>
                <w:tab w:val="left" w:pos="120"/>
              </w:tabs>
              <w:rPr>
                <w:bCs/>
              </w:rPr>
            </w:pPr>
          </w:p>
        </w:tc>
      </w:tr>
    </w:tbl>
    <w:tbl>
      <w:tblPr>
        <w:tblW w:w="5000" w:type="pct"/>
        <w:tblLook w:val="00A0" w:firstRow="1" w:lastRow="0" w:firstColumn="1" w:lastColumn="0" w:noHBand="0" w:noVBand="0"/>
      </w:tblPr>
      <w:tblGrid>
        <w:gridCol w:w="3113"/>
        <w:gridCol w:w="2978"/>
        <w:gridCol w:w="2269"/>
        <w:gridCol w:w="2408"/>
        <w:gridCol w:w="2836"/>
        <w:gridCol w:w="1792"/>
      </w:tblGrid>
      <w:tr w:rsidR="00965789" w:rsidRPr="006A52ED" w:rsidTr="00965789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6A52ED" w:rsidRDefault="00965789" w:rsidP="00E96453">
            <w:pPr>
              <w:ind w:left="22" w:firstLine="22"/>
              <w:jc w:val="both"/>
              <w:rPr>
                <w:bCs/>
              </w:rPr>
            </w:pPr>
            <w:r>
              <w:rPr>
                <w:bCs/>
              </w:rPr>
              <w:lastRenderedPageBreak/>
              <w:t>E</w:t>
            </w:r>
            <w:r w:rsidRPr="006A52ED">
              <w:rPr>
                <w:bCs/>
              </w:rPr>
              <w:t>.2</w:t>
            </w:r>
            <w:r w:rsidR="00E96453">
              <w:rPr>
                <w:bCs/>
              </w:rPr>
              <w:t>1</w:t>
            </w:r>
          </w:p>
          <w:p w:rsidR="00965789" w:rsidRPr="006A52ED" w:rsidRDefault="00965789" w:rsidP="00F249B5">
            <w:pPr>
              <w:ind w:left="22" w:firstLine="22"/>
              <w:jc w:val="both"/>
              <w:rPr>
                <w:bCs/>
              </w:rPr>
            </w:pPr>
            <w:r w:rsidRPr="006A52ED">
              <w:rPr>
                <w:bCs/>
              </w:rPr>
              <w:t xml:space="preserve">Concessione in uso di aree di proprietà comunali </w:t>
            </w:r>
            <w:r w:rsidRPr="00882EE4">
              <w:rPr>
                <w:bCs/>
              </w:rPr>
              <w:t>destinate a strade, a verde ed a parcheggio, ove le stesse siano poste a servizio dei complessi edilizi autori dei piani di lottizzazione cedute al Comune quali oneri di urbanizzazione per la realizzazione di parcheggi ad esclusivo servizio del complesso edilizio costituito da apparta</w:t>
            </w:r>
            <w:r w:rsidR="00F249B5">
              <w:rPr>
                <w:bCs/>
              </w:rPr>
              <w:t>menti di proprietà degli stessi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6A52ED" w:rsidRDefault="00965789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Controllo della documentazione a corredo dell’istanza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6A52ED" w:rsidRDefault="00F249B5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6453">
              <w:t>Incaricato di funzioni dirigenzial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6A52ED" w:rsidRDefault="00965789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Semestrale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6A52ED" w:rsidRDefault="00965789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Nr. Pratiche controllate/nr. Pratiche evase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9" w:rsidRPr="00882EE4" w:rsidRDefault="00965789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965789" w:rsidRPr="006A52ED" w:rsidRDefault="00965789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n inferiore al 100%</w:t>
            </w:r>
          </w:p>
        </w:tc>
      </w:tr>
      <w:tr w:rsidR="00E96453" w:rsidRPr="006A52ED" w:rsidTr="00E96453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E96453" w:rsidP="00E96453">
            <w:pPr>
              <w:ind w:left="22" w:firstLine="22"/>
              <w:jc w:val="both"/>
              <w:rPr>
                <w:bCs/>
              </w:rPr>
            </w:pPr>
            <w:r w:rsidRPr="00E96453">
              <w:rPr>
                <w:bCs/>
              </w:rPr>
              <w:br w:type="page"/>
              <w:t>E</w:t>
            </w:r>
            <w:r w:rsidR="002F38A1">
              <w:rPr>
                <w:bCs/>
              </w:rPr>
              <w:t>.22</w:t>
            </w:r>
          </w:p>
          <w:p w:rsidR="00E96453" w:rsidRPr="006A52ED" w:rsidRDefault="00E96453" w:rsidP="00E96453">
            <w:pPr>
              <w:ind w:left="22" w:firstLine="22"/>
              <w:jc w:val="both"/>
              <w:rPr>
                <w:bCs/>
              </w:rPr>
            </w:pPr>
            <w:r w:rsidRPr="006A52ED">
              <w:rPr>
                <w:bCs/>
              </w:rPr>
              <w:t>Alienazione immobili comunali</w:t>
            </w:r>
          </w:p>
          <w:p w:rsidR="00E96453" w:rsidRPr="006A52ED" w:rsidRDefault="00E96453" w:rsidP="00E96453">
            <w:pPr>
              <w:ind w:left="22" w:firstLine="22"/>
              <w:jc w:val="both"/>
              <w:rPr>
                <w:bCs/>
              </w:rPr>
            </w:pPr>
          </w:p>
          <w:p w:rsidR="00E96453" w:rsidRPr="006A52ED" w:rsidRDefault="00E96453" w:rsidP="00E96453">
            <w:pPr>
              <w:ind w:left="22" w:firstLine="22"/>
              <w:jc w:val="both"/>
              <w:rPr>
                <w:bCs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E96453" w:rsidP="00986AC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Maggiori forme di pubblicità del bando di gara, anche con manifesti murali, avviso sul sito internet e sulle news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F249B5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E96453">
              <w:t>Incaricato di funzioni dirigenzial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E96453" w:rsidRPr="006A52ED" w:rsidRDefault="00E96453" w:rsidP="00986AC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</w:tbl>
    <w:p w:rsidR="00525674" w:rsidRPr="006A52ED" w:rsidRDefault="00525674" w:rsidP="00FF0124">
      <w:pPr>
        <w:pStyle w:val="Titolo"/>
        <w:ind w:left="-142" w:right="-30" w:firstLine="142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6" name="Immagine 6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4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3216"/>
        <w:gridCol w:w="2113"/>
        <w:gridCol w:w="2536"/>
        <w:gridCol w:w="2822"/>
        <w:gridCol w:w="1768"/>
        <w:gridCol w:w="12"/>
      </w:tblGrid>
      <w:tr w:rsidR="00640C5D" w:rsidRPr="006A52ED" w:rsidTr="00640C5D">
        <w:trPr>
          <w:gridAfter w:val="1"/>
          <w:wAfter w:w="12" w:type="dxa"/>
        </w:trPr>
        <w:tc>
          <w:tcPr>
            <w:tcW w:w="2944" w:type="dxa"/>
            <w:shd w:val="clear" w:color="auto" w:fill="auto"/>
          </w:tcPr>
          <w:p w:rsidR="00640C5D" w:rsidRPr="006A52ED" w:rsidRDefault="00640C5D" w:rsidP="00640C5D">
            <w:pPr>
              <w:tabs>
                <w:tab w:val="left" w:pos="284"/>
              </w:tabs>
              <w:ind w:left="284" w:hanging="284"/>
              <w:rPr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3216" w:type="dxa"/>
          </w:tcPr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113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536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22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768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640C5D" w:rsidRPr="006A52ED" w:rsidTr="00640C5D">
        <w:trPr>
          <w:gridAfter w:val="1"/>
          <w:wAfter w:w="12" w:type="dxa"/>
        </w:trPr>
        <w:tc>
          <w:tcPr>
            <w:tcW w:w="2944" w:type="dxa"/>
            <w:shd w:val="clear" w:color="auto" w:fill="FFFF00"/>
          </w:tcPr>
          <w:p w:rsidR="00640C5D" w:rsidRPr="006A52ED" w:rsidRDefault="00640C5D" w:rsidP="00640C5D">
            <w:pPr>
              <w:tabs>
                <w:tab w:val="left" w:pos="284"/>
              </w:tabs>
              <w:ind w:left="284" w:hanging="284"/>
              <w:rPr>
                <w:bCs/>
              </w:rPr>
            </w:pPr>
            <w:r w:rsidRPr="006A52ED">
              <w:rPr>
                <w:bCs/>
              </w:rPr>
              <w:t>F. Controlli, verifiche, ispezioni  e sanzioni</w:t>
            </w:r>
          </w:p>
        </w:tc>
        <w:tc>
          <w:tcPr>
            <w:tcW w:w="3216" w:type="dxa"/>
          </w:tcPr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113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536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22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768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edazione dei processi verbali per violazioni alle norme del CdS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Controllo successivo sulla correttezza dei verbali acquisiti dall'ufficio preposto e confrontati con il software di gestion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Capo Ufficio Verbali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Immediata e puntuale al momento della registrazion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n. dei verbali controllati/n. dei verbali elevat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10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edisposizione atti esecutivi (Ruoli esattoriali)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 xml:space="preserve">Controllo successivo sulla correttezza dei ruoli preposti dall'ufficio 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Unità Amministrativa addetta all'Ufficio Verbali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Annuale prima della formalizzazione del ruolo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  <w:rPr>
                <w:b/>
                <w:bCs/>
              </w:rPr>
            </w:pPr>
            <w:r w:rsidRPr="006A52ED">
              <w:t>n. dei verbali/numero di ingiunzion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rPr>
                <w:b/>
                <w:bCs/>
              </w:rPr>
              <w:t>100,0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3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ateizzazione sanzion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ntrollo sulle istanze pervenut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apo Ufficio Verbali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Puntuale su ogni istanza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6A52ED">
              <w:t>N. di istanze/N. di verbal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rPr>
                <w:b/>
                <w:bCs/>
                <w:u w:val="single"/>
              </w:rPr>
              <w:t>0,0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4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>Contenzioso conseguente ad illeciti amministrativi CdS c/o il Prefetto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lastRenderedPageBreak/>
              <w:t xml:space="preserve">A) Attività di verifica presso l'Ufficio Verbali di rispetto dei </w:t>
            </w:r>
            <w:r w:rsidRPr="006A52ED">
              <w:lastRenderedPageBreak/>
              <w:t>tempi di invio ricorsi alla Prefettura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Verifica sull'obiettività delle controdeduzioni ai ricorsi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lastRenderedPageBreak/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lastRenderedPageBreak/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lastRenderedPageBreak/>
              <w:t>A) Immediata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n. di ricorsi/n. di verbal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lastRenderedPageBreak/>
              <w:t>B) n. di verifiche/n. di verbal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lastRenderedPageBreak/>
              <w:t>A) 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B) 5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>F.5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Contenzioso conseguente ad illeciti amministrativi c/o il Sindaco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Attività di verifica presso l'Ufficio Verbali di rispetto dei tempi di invio ricorsi al Sindac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Verifica sull'obiettività delle controdeduzioni ai ricorsi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Immediata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n. di verbali/n. di ricor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ul 50% dei verbal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10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B) 5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6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Contenzioso conseguente ad illeciti amministrativi CdS c/o il Giudice di Pace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Attività di verifica presso l'Ufficio Verbali di rispetto dei tempi di invio ricorsi al Giudice di pac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Verifica sull'obiettività delle controdeduzioni ai ricorsi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Immediata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n. di verbali/n. di ricor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ul 50% dei verbal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10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B) 5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7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ilascio contrassegni portatori di handicap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Verifica sulla procedura amministrativa e sulla documentazione allegata alle istanze.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ffiancamento di altro personal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Puntu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ttiman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B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8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ilascio autorizzazioni per competizioni sportive (art.29 CdS)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Verifica sulla documentazione istruttoria delle istanz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Puntu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  <w:rPr>
                <w:b/>
                <w:bCs/>
                <w:u w:val="single"/>
              </w:rPr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rPr>
                <w:b/>
                <w:bCs/>
                <w:u w:val="single"/>
              </w:rPr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9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Controllo su esercizi commerciali ed artigianal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Programmazione degli esercizi da controllare con acquisizione di relazione di servizio fi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Affiancamento di altra unità per i controlli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ettima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ttimanale con ordine di servizio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B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>F.10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Vigilanza edilizia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 xml:space="preserve">A) Programmazione dei controlli da effettuare. 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Affiancamento di altra unità per i controlli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ettima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ttimanale con ordine di servizio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B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1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Verifica ordinanze e/o diffide emesse dal Settore Repressione Abusivismo Edilizio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Affiancamento di altra unità di personal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Mensi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2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ttività di accertamento e verifica sugli impianti pubblicitar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Affiancamento di altra unità di personal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Mensi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3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ttività di controllo e sanzionamento ai regolamenti e ordinanze comunal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ssegnazione dei controlli su disposizione di servizio e acquisizione di relativa relazione di attività svolta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ettiman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A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A) 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4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Emanazione delle ordinanze-ingiunzione a seguito mancato pagamento verbali amministrativ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Affiancamento di altra unità di perso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Verifica periodica sulla formazione dei ruoli sul software di gestion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Comandante P.M.</w:t>
            </w:r>
          </w:p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emestr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Annuale in seguito alla formazione dei ruoli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B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5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Provvedimenti ingiuntivi a regolamenti comunali su sanzioni non oblate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ntrollo sulle sanzioni amministrative non oblat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Annu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>F.16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ccertamenti occupazione suolo pubblico in occasione di fiere e mercat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Controlli puntuali sull'acquisizione della tassa in relazione alle autorizzazioni erogat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Affiancamento di altro perso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ettiman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ttiman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B) 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7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ilascio licenze di PS per fuochi pirotecnic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</w:p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ntrollo sulla documentazione acquisita e affiancamento di personale nella condivisione istruttoria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Puntu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8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ilascio pareri per spettacoli viaggiant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ntrollo sulla documentazione acquisita e affiancamento di personale nella condivisione istruttoria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Puntu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19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Notifiche, informazioni ed accertamenti anagrafic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ttivazione registro di carico e scarico delle notifiche e degli atti di P.G. per cui è richiesta la notifica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ffiancamento di altro personal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Responsabile del Servizio</w:t>
            </w: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</w:p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B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Puntu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B) Settiman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A) Si/n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B) 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B) SI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0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Atti conseguenti ad attività di infortunistica stradale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Verifica a campione sull'ottemperanza delle procedure unificate dei fascicoli di infortunistica stradale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A) Sul 50% dei fascicol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rPr>
                <w:b/>
                <w:bCs/>
                <w:u w:val="single"/>
              </w:rPr>
              <w:t>A) 50%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1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Rilascio pareri passi carrai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Controllo puntuale sul rispetto delle norme previste dall'art.22 del vigente CdS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Sottotitolo"/>
              <w:tabs>
                <w:tab w:val="left" w:pos="120"/>
              </w:tabs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>A) 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</w:pPr>
            <w:r w:rsidRPr="006A52ED">
              <w:t>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t>A) n. richieste/n. di pareri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  <w:r w:rsidRPr="006A52ED">
              <w:rPr>
                <w:b/>
                <w:bCs/>
                <w:u w:val="single"/>
              </w:rPr>
              <w:t>A) 10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/>
                <w:bCs/>
                <w:u w:val="single"/>
              </w:rPr>
            </w:pP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2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lastRenderedPageBreak/>
              <w:t>Verifica stato delle condizioni di tenuta animali a seguito di contributo per adozione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lastRenderedPageBreak/>
              <w:t>Controlli presso il canile convenzionato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mandante P.M.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emestr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3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Verifiche presso il canile convenzionato per il rispetto delle condizioni d'appalto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Affiancamento di personale negli accertamenti di verifica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Ogni quadrimestr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F.24</w:t>
            </w:r>
          </w:p>
          <w:p w:rsidR="00640C5D" w:rsidRPr="006A52ED" w:rsidRDefault="00640C5D" w:rsidP="00640C5D">
            <w:pPr>
              <w:pStyle w:val="Sottotitolo"/>
              <w:jc w:val="left"/>
              <w:rPr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Verifiche sullo smaltimento dei rifiuti con compostiera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Controlli su richiesta ECA</w:t>
            </w:r>
          </w:p>
        </w:tc>
        <w:tc>
          <w:tcPr>
            <w:tcW w:w="21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Responsabile del Servizio</w:t>
            </w:r>
          </w:p>
        </w:tc>
        <w:tc>
          <w:tcPr>
            <w:tcW w:w="2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Puntuale</w:t>
            </w:r>
          </w:p>
        </w:tc>
        <w:tc>
          <w:tcPr>
            <w:tcW w:w="2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/No</w:t>
            </w:r>
          </w:p>
        </w:tc>
        <w:tc>
          <w:tcPr>
            <w:tcW w:w="17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40C5D" w:rsidRPr="006A52ED" w:rsidRDefault="00640C5D" w:rsidP="00640C5D">
            <w:pPr>
              <w:pStyle w:val="Contenutotabella"/>
              <w:jc w:val="center"/>
            </w:pPr>
            <w:r w:rsidRPr="006A52ED">
              <w:t>SI</w:t>
            </w:r>
          </w:p>
        </w:tc>
      </w:tr>
      <w:tr w:rsidR="00640C5D" w:rsidRPr="006A52ED" w:rsidTr="00640C5D">
        <w:trPr>
          <w:gridAfter w:val="1"/>
          <w:wAfter w:w="12" w:type="dxa"/>
          <w:trHeight w:val="2117"/>
        </w:trPr>
        <w:tc>
          <w:tcPr>
            <w:tcW w:w="2944" w:type="dxa"/>
          </w:tcPr>
          <w:p w:rsidR="00640C5D" w:rsidRPr="006A52ED" w:rsidRDefault="00640C5D" w:rsidP="001731E4">
            <w:pPr>
              <w:jc w:val="both"/>
              <w:rPr>
                <w:bCs/>
              </w:rPr>
            </w:pPr>
            <w:r w:rsidRPr="006A52ED">
              <w:rPr>
                <w:bCs/>
              </w:rPr>
              <w:t>F.25 Verifiche successive alla dichiarazione di agibilità per impianti produttivi</w:t>
            </w:r>
          </w:p>
        </w:tc>
        <w:tc>
          <w:tcPr>
            <w:tcW w:w="3216" w:type="dxa"/>
          </w:tcPr>
          <w:p w:rsidR="00640C5D" w:rsidRPr="006A52ED" w:rsidRDefault="00640C5D" w:rsidP="00640C5D">
            <w:pPr>
              <w:pStyle w:val="NormaleWeb"/>
              <w:spacing w:after="0"/>
            </w:pPr>
            <w:r w:rsidRPr="006A52ED">
              <w:t>Richiesta al comando Polizia municipale di verifiche successive alla dichiarazione di agibilità</w:t>
            </w:r>
          </w:p>
          <w:p w:rsidR="00640C5D" w:rsidRPr="006A52ED" w:rsidRDefault="00640C5D" w:rsidP="00640C5D">
            <w:pPr>
              <w:pStyle w:val="NormaleWeb"/>
              <w:spacing w:after="0"/>
            </w:pPr>
          </w:p>
          <w:p w:rsidR="00640C5D" w:rsidRPr="006A52ED" w:rsidRDefault="00640C5D" w:rsidP="00640C5D">
            <w:pPr>
              <w:pStyle w:val="NormaleWeb"/>
            </w:pPr>
          </w:p>
        </w:tc>
        <w:tc>
          <w:tcPr>
            <w:tcW w:w="2113" w:type="dxa"/>
          </w:tcPr>
          <w:p w:rsidR="00640C5D" w:rsidRPr="006A52ED" w:rsidRDefault="00640C5D" w:rsidP="00640C5D">
            <w:pPr>
              <w:pStyle w:val="NormaleWeb"/>
              <w:spacing w:after="0"/>
              <w:jc w:val="center"/>
            </w:pPr>
          </w:p>
          <w:p w:rsidR="00640C5D" w:rsidRPr="006A52ED" w:rsidRDefault="00640C5D" w:rsidP="00B94AE8">
            <w:pPr>
              <w:pStyle w:val="NormaleWeb"/>
              <w:jc w:val="center"/>
            </w:pPr>
            <w:r w:rsidRPr="006A52ED">
              <w:t xml:space="preserve">Incaricato funzioni dirigenziali </w:t>
            </w:r>
          </w:p>
        </w:tc>
        <w:tc>
          <w:tcPr>
            <w:tcW w:w="2536" w:type="dxa"/>
          </w:tcPr>
          <w:p w:rsidR="00640C5D" w:rsidRPr="006A52ED" w:rsidRDefault="00640C5D" w:rsidP="00640C5D">
            <w:pPr>
              <w:pStyle w:val="NormaleWeb"/>
              <w:spacing w:after="0"/>
              <w:jc w:val="center"/>
            </w:pPr>
            <w:r w:rsidRPr="006A52ED">
              <w:t xml:space="preserve">Immediatamente dopo la presentazione della SCA </w:t>
            </w:r>
          </w:p>
        </w:tc>
        <w:tc>
          <w:tcPr>
            <w:tcW w:w="2822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Numero verifiche/numero SCA presentate </w:t>
            </w:r>
          </w:p>
        </w:tc>
        <w:tc>
          <w:tcPr>
            <w:tcW w:w="1768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n inferiore al 20%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640C5D" w:rsidRPr="006A52ED" w:rsidTr="00640C5D">
        <w:trPr>
          <w:gridAfter w:val="1"/>
          <w:wAfter w:w="12" w:type="dxa"/>
        </w:trPr>
        <w:tc>
          <w:tcPr>
            <w:tcW w:w="2944" w:type="dxa"/>
          </w:tcPr>
          <w:p w:rsidR="00640C5D" w:rsidRPr="006A52ED" w:rsidRDefault="00640C5D" w:rsidP="001731E4">
            <w:pPr>
              <w:jc w:val="both"/>
              <w:rPr>
                <w:bCs/>
              </w:rPr>
            </w:pPr>
            <w:r w:rsidRPr="006A52ED">
              <w:rPr>
                <w:bCs/>
              </w:rPr>
              <w:t>F.26 Procedimento sanzionatorio per violazioni alle norme sul commercio</w:t>
            </w:r>
          </w:p>
        </w:tc>
        <w:tc>
          <w:tcPr>
            <w:tcW w:w="3216" w:type="dxa"/>
          </w:tcPr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Invio al Responsabile Piano Anticorruzione di elenco, anche se negativo, delle sanzioni adottate. </w:t>
            </w:r>
          </w:p>
        </w:tc>
        <w:tc>
          <w:tcPr>
            <w:tcW w:w="2113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B94AE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funzioni dirigenziali </w:t>
            </w:r>
          </w:p>
        </w:tc>
        <w:tc>
          <w:tcPr>
            <w:tcW w:w="2536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Semestrale </w:t>
            </w:r>
          </w:p>
        </w:tc>
        <w:tc>
          <w:tcPr>
            <w:tcW w:w="2822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68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640C5D" w:rsidRPr="006A52ED" w:rsidTr="00640C5D">
        <w:trPr>
          <w:gridAfter w:val="1"/>
          <w:wAfter w:w="12" w:type="dxa"/>
        </w:trPr>
        <w:tc>
          <w:tcPr>
            <w:tcW w:w="2944" w:type="dxa"/>
          </w:tcPr>
          <w:p w:rsidR="00640C5D" w:rsidRPr="006A52ED" w:rsidRDefault="00640C5D" w:rsidP="001731E4">
            <w:pPr>
              <w:jc w:val="both"/>
              <w:rPr>
                <w:bCs/>
              </w:rPr>
            </w:pPr>
            <w:r w:rsidRPr="006A52ED">
              <w:rPr>
                <w:bCs/>
              </w:rPr>
              <w:t>F.27 Controllo sul corretto utilizzo dei mezzi comunali in relazione ai servizi ai quali sono assegnati</w:t>
            </w:r>
          </w:p>
        </w:tc>
        <w:tc>
          <w:tcPr>
            <w:tcW w:w="3216" w:type="dxa"/>
          </w:tcPr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controllo a campione dei fogli di marcia dei mezzi</w:t>
            </w:r>
          </w:p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controllo dei buoni di prelievo carburante</w:t>
            </w:r>
          </w:p>
        </w:tc>
        <w:tc>
          <w:tcPr>
            <w:tcW w:w="2113" w:type="dxa"/>
          </w:tcPr>
          <w:p w:rsidR="00640C5D" w:rsidRPr="006A52ED" w:rsidRDefault="00640C5D" w:rsidP="00B94AE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funzioni dirigenziali </w:t>
            </w:r>
          </w:p>
        </w:tc>
        <w:tc>
          <w:tcPr>
            <w:tcW w:w="2536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trimestrale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mensile</w:t>
            </w:r>
          </w:p>
        </w:tc>
        <w:tc>
          <w:tcPr>
            <w:tcW w:w="2822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 xml:space="preserve">a) Quantità carburante prelevato/chilometri percorsi dal mezzo 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  <w:r w:rsidRPr="006A52ED">
              <w:rPr>
                <w:bCs/>
              </w:rPr>
              <w:t>b) Numero controlli/numero buoni carburante pagati per i mezzi comunali, per fini pubblici</w:t>
            </w:r>
          </w:p>
        </w:tc>
        <w:tc>
          <w:tcPr>
            <w:tcW w:w="1768" w:type="dxa"/>
          </w:tcPr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pari al consumo medio</w:t>
            </w: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6A52ED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100%</w:t>
            </w:r>
          </w:p>
        </w:tc>
      </w:tr>
      <w:tr w:rsidR="00640C5D" w:rsidRPr="00905EA0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C86AEB">
            <w:pPr>
              <w:ind w:firstLine="37"/>
              <w:jc w:val="both"/>
              <w:rPr>
                <w:bCs/>
              </w:rPr>
            </w:pPr>
            <w:r w:rsidRPr="00905EA0">
              <w:rPr>
                <w:bCs/>
              </w:rPr>
              <w:lastRenderedPageBreak/>
              <w:t>F.28</w:t>
            </w:r>
          </w:p>
          <w:p w:rsidR="00640C5D" w:rsidRPr="00905EA0" w:rsidRDefault="00640C5D" w:rsidP="00C86AEB">
            <w:pPr>
              <w:ind w:firstLine="37"/>
              <w:jc w:val="both"/>
              <w:rPr>
                <w:bCs/>
              </w:rPr>
            </w:pPr>
            <w:r w:rsidRPr="00905EA0">
              <w:rPr>
                <w:bCs/>
              </w:rPr>
              <w:t>Verifica delle segnalazioni certificate di agibilità (S.C.A.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905EA0">
            <w:pPr>
              <w:pStyle w:val="Paragrafoelenco"/>
              <w:numPr>
                <w:ilvl w:val="0"/>
                <w:numId w:val="15"/>
              </w:numPr>
              <w:tabs>
                <w:tab w:val="left" w:pos="120"/>
              </w:tabs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A0">
              <w:rPr>
                <w:rFonts w:ascii="Times New Roman" w:hAnsi="Times New Roman" w:cs="Times New Roman"/>
                <w:bCs/>
                <w:sz w:val="24"/>
                <w:szCs w:val="24"/>
              </w:rPr>
              <w:t>Controllo sistematico della documentazione.</w:t>
            </w:r>
          </w:p>
          <w:p w:rsidR="00640C5D" w:rsidRPr="00905EA0" w:rsidRDefault="00640C5D" w:rsidP="00D91AC5">
            <w:pPr>
              <w:tabs>
                <w:tab w:val="left" w:pos="120"/>
              </w:tabs>
              <w:jc w:val="both"/>
              <w:rPr>
                <w:bCs/>
              </w:rPr>
            </w:pPr>
          </w:p>
          <w:p w:rsidR="00640C5D" w:rsidRPr="00905EA0" w:rsidRDefault="00640C5D" w:rsidP="00905EA0">
            <w:pPr>
              <w:pStyle w:val="Paragrafoelenco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A0">
              <w:rPr>
                <w:rFonts w:ascii="Times New Roman" w:hAnsi="Times New Roman" w:cs="Times New Roman"/>
                <w:bCs/>
                <w:sz w:val="24"/>
                <w:szCs w:val="24"/>
              </w:rPr>
              <w:t>Sopralluoghi a campion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905EA0">
              <w:rPr>
                <w:bCs/>
              </w:rPr>
              <w:t>Istruttore</w:t>
            </w:r>
            <w:r w:rsidR="00D91AC5" w:rsidRPr="00905EA0">
              <w:rPr>
                <w:bCs/>
              </w:rPr>
              <w:t xml:space="preserve"> </w:t>
            </w:r>
          </w:p>
          <w:p w:rsidR="00D91AC5" w:rsidRPr="00905EA0" w:rsidRDefault="00D91AC5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D91AC5" w:rsidRPr="00905EA0" w:rsidRDefault="00D91AC5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905EA0" w:rsidRDefault="00B94AE8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905EA0">
              <w:rPr>
                <w:bCs/>
              </w:rPr>
              <w:t>Incaricato funzioni dirigenzial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DA0BA9">
            <w:pPr>
              <w:pStyle w:val="Paragrafoelenco"/>
              <w:numPr>
                <w:ilvl w:val="0"/>
                <w:numId w:val="17"/>
              </w:numPr>
              <w:tabs>
                <w:tab w:val="left" w:pos="1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A0">
              <w:rPr>
                <w:rFonts w:ascii="Times New Roman" w:hAnsi="Times New Roman" w:cs="Times New Roman"/>
                <w:bCs/>
                <w:sz w:val="24"/>
                <w:szCs w:val="24"/>
              </w:rPr>
              <w:t>Entro 30 giorni</w:t>
            </w:r>
          </w:p>
          <w:p w:rsidR="00640C5D" w:rsidRPr="00905EA0" w:rsidRDefault="00640C5D" w:rsidP="00D91AC5">
            <w:pPr>
              <w:tabs>
                <w:tab w:val="left" w:pos="120"/>
              </w:tabs>
              <w:ind w:left="121"/>
              <w:rPr>
                <w:bCs/>
              </w:rPr>
            </w:pPr>
          </w:p>
          <w:p w:rsidR="00640C5D" w:rsidRPr="00DA0BA9" w:rsidRDefault="00640C5D" w:rsidP="00DA0BA9">
            <w:pPr>
              <w:pStyle w:val="Paragrafoelenco"/>
              <w:numPr>
                <w:ilvl w:val="0"/>
                <w:numId w:val="17"/>
              </w:numPr>
              <w:tabs>
                <w:tab w:val="left" w:pos="120"/>
              </w:tabs>
              <w:rPr>
                <w:bCs/>
              </w:rPr>
            </w:pPr>
            <w:r w:rsidRPr="00DA0BA9">
              <w:rPr>
                <w:bCs/>
              </w:rPr>
              <w:t>Semestral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  <w:r w:rsidRPr="00905EA0">
              <w:rPr>
                <w:bCs/>
              </w:rPr>
              <w:t xml:space="preserve">                  SI/NO</w:t>
            </w:r>
          </w:p>
          <w:p w:rsidR="00640C5D" w:rsidRPr="00905EA0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</w:p>
          <w:p w:rsidR="00640C5D" w:rsidRPr="00905EA0" w:rsidRDefault="00640C5D" w:rsidP="00640C5D">
            <w:pPr>
              <w:tabs>
                <w:tab w:val="left" w:pos="120"/>
              </w:tabs>
              <w:jc w:val="both"/>
              <w:rPr>
                <w:bCs/>
              </w:rPr>
            </w:pPr>
            <w:r w:rsidRPr="00905EA0">
              <w:rPr>
                <w:bCs/>
              </w:rPr>
              <w:t>N° sopralluoghi /N° SC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5D" w:rsidRPr="00905EA0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905EA0">
              <w:rPr>
                <w:bCs/>
              </w:rPr>
              <w:t>SI</w:t>
            </w:r>
          </w:p>
          <w:p w:rsidR="00640C5D" w:rsidRPr="00905EA0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40C5D" w:rsidRPr="00905EA0" w:rsidRDefault="00640C5D" w:rsidP="00640C5D">
            <w:pPr>
              <w:tabs>
                <w:tab w:val="left" w:pos="120"/>
              </w:tabs>
              <w:jc w:val="center"/>
              <w:rPr>
                <w:bCs/>
              </w:rPr>
            </w:pPr>
            <w:r w:rsidRPr="00905EA0">
              <w:rPr>
                <w:bCs/>
              </w:rPr>
              <w:t>&gt; 50%</w:t>
            </w:r>
          </w:p>
        </w:tc>
      </w:tr>
    </w:tbl>
    <w:p w:rsidR="00525674" w:rsidRDefault="00525674">
      <w:r>
        <w:br w:type="page"/>
      </w:r>
    </w:p>
    <w:p w:rsidR="00525674" w:rsidRPr="006A52ED" w:rsidRDefault="00525674" w:rsidP="0052567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7" name="Immagine 7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5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/>
          <w:bCs/>
          <w:sz w:val="32"/>
          <w:szCs w:val="32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Cs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3147"/>
        <w:gridCol w:w="2268"/>
        <w:gridCol w:w="2414"/>
        <w:gridCol w:w="2977"/>
        <w:gridCol w:w="1701"/>
      </w:tblGrid>
      <w:tr w:rsidR="00525674" w:rsidRPr="006A52ED" w:rsidTr="00640C5D">
        <w:tc>
          <w:tcPr>
            <w:tcW w:w="294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3147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1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977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701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5B2249" w:rsidRPr="006A52ED" w:rsidTr="00640C5D">
        <w:tc>
          <w:tcPr>
            <w:tcW w:w="2944" w:type="dxa"/>
            <w:shd w:val="clear" w:color="auto" w:fill="FFFF00"/>
          </w:tcPr>
          <w:p w:rsidR="006A52ED" w:rsidRPr="006A52ED" w:rsidRDefault="00D00658" w:rsidP="00D00658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G. </w:t>
            </w:r>
          </w:p>
          <w:p w:rsidR="00D00658" w:rsidRPr="006A52ED" w:rsidRDefault="00D00658" w:rsidP="00D00658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Incarichi e nomine</w:t>
            </w:r>
          </w:p>
          <w:p w:rsidR="006A52ED" w:rsidRPr="006A52ED" w:rsidRDefault="006A52ED" w:rsidP="00D0065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3147" w:type="dxa"/>
          </w:tcPr>
          <w:p w:rsidR="00D00658" w:rsidRPr="006A52ED" w:rsidRDefault="00D00658" w:rsidP="00D00658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D00658" w:rsidRPr="006A52ED" w:rsidRDefault="00D00658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14" w:type="dxa"/>
          </w:tcPr>
          <w:p w:rsidR="00D00658" w:rsidRPr="006A52ED" w:rsidRDefault="00D00658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00658" w:rsidRPr="006A52ED" w:rsidRDefault="00D00658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00658" w:rsidRPr="006A52ED" w:rsidRDefault="00D00658" w:rsidP="00D00658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6A52ED" w:rsidRPr="006A52ED" w:rsidTr="00C03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G.1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Incarichi professionali</w:t>
            </w:r>
            <w:r w:rsidR="00C03CFE">
              <w:rPr>
                <w:bCs/>
              </w:rPr>
              <w:t xml:space="preserve"> in materia di lavori pubblici e di urbanistica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dozione di regolamento che preveda:  pubblicazione sul sito istituzionale  degli avvisi di selezione per l’affidamento degli incarichi e dell’elenco degli incarichi conferiti; criteri di rotazione e individuazione di criteri oggettivi di valutaz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struttore tecn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Entro il 30.10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NO</w:t>
            </w:r>
          </w:p>
        </w:tc>
      </w:tr>
      <w:tr w:rsidR="005B2249" w:rsidRPr="006A52ED" w:rsidTr="00640C5D">
        <w:tc>
          <w:tcPr>
            <w:tcW w:w="2944" w:type="dxa"/>
          </w:tcPr>
          <w:p w:rsidR="007C1719" w:rsidRPr="006A52ED" w:rsidRDefault="006A52ED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G.2</w:t>
            </w:r>
            <w:r w:rsidR="007C1719" w:rsidRPr="006A52ED">
              <w:rPr>
                <w:bCs/>
              </w:rPr>
              <w:t xml:space="preserve"> Affidamento di incarichi esterni per lo svolgimento di attività connesse al Settore di competenza</w:t>
            </w:r>
          </w:p>
        </w:tc>
        <w:tc>
          <w:tcPr>
            <w:tcW w:w="3147" w:type="dxa"/>
          </w:tcPr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 xml:space="preserve">a) Nomina della commissione giudicatrice </w:t>
            </w: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6A52ED">
              <w:rPr>
                <w:bCs/>
                <w:sz w:val="24"/>
                <w:szCs w:val="24"/>
              </w:rPr>
              <w:t>b) Approvazione di disciplinare di incarico contenente una puntuale descrizione delle prestazioni da svolgere</w:t>
            </w:r>
          </w:p>
          <w:p w:rsidR="007C1719" w:rsidRPr="006A52ED" w:rsidRDefault="007C1719" w:rsidP="007C1719">
            <w:pPr>
              <w:pStyle w:val="Titolo"/>
              <w:jc w:val="left"/>
              <w:rPr>
                <w:bCs/>
                <w:sz w:val="24"/>
                <w:szCs w:val="24"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7C1719" w:rsidRPr="006A52ED" w:rsidRDefault="007C1719" w:rsidP="00A95548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Incaricato funzioni dirigenziali</w:t>
            </w:r>
          </w:p>
        </w:tc>
        <w:tc>
          <w:tcPr>
            <w:tcW w:w="2414" w:type="dxa"/>
          </w:tcPr>
          <w:p w:rsidR="007C1719" w:rsidRPr="006A52ED" w:rsidRDefault="007C1719" w:rsidP="00C03CFE">
            <w:pPr>
              <w:pStyle w:val="Paragrafoelenco"/>
              <w:numPr>
                <w:ilvl w:val="0"/>
                <w:numId w:val="6"/>
              </w:numPr>
              <w:ind w:left="46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ccessivamente alla presentazione delle domande pervenute a  seguito di bando o </w:t>
            </w:r>
            <w:r w:rsidRPr="006A52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nifestazione di interesse per l’eventuale attribuzione dell’incarico</w:t>
            </w:r>
          </w:p>
          <w:p w:rsidR="007C1719" w:rsidRPr="006A52ED" w:rsidRDefault="007C1719" w:rsidP="00C03CFE">
            <w:pPr>
              <w:tabs>
                <w:tab w:val="left" w:pos="120"/>
              </w:tabs>
              <w:ind w:left="188"/>
              <w:rPr>
                <w:bCs/>
              </w:rPr>
            </w:pPr>
          </w:p>
          <w:p w:rsidR="007C1719" w:rsidRPr="006A52ED" w:rsidRDefault="007C1719" w:rsidP="00C03CFE">
            <w:pPr>
              <w:tabs>
                <w:tab w:val="left" w:pos="120"/>
              </w:tabs>
              <w:ind w:left="188"/>
              <w:rPr>
                <w:bCs/>
              </w:rPr>
            </w:pPr>
          </w:p>
          <w:p w:rsidR="007C1719" w:rsidRPr="006A52ED" w:rsidRDefault="007C1719" w:rsidP="00C03CFE">
            <w:pPr>
              <w:rPr>
                <w:bCs/>
              </w:rPr>
            </w:pPr>
            <w:r w:rsidRPr="006A52ED">
              <w:rPr>
                <w:bCs/>
              </w:rPr>
              <w:t>b) Prima di avviare il procedimento per l’eventuale attribuzione dell’incarico</w:t>
            </w:r>
          </w:p>
        </w:tc>
        <w:tc>
          <w:tcPr>
            <w:tcW w:w="2977" w:type="dxa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>a)     SI/NO</w:t>
            </w: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     SI/NO</w:t>
            </w:r>
          </w:p>
        </w:tc>
        <w:tc>
          <w:tcPr>
            <w:tcW w:w="1701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807517" w:rsidRPr="009F119F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G.3</w:t>
            </w:r>
            <w:r w:rsidRPr="009F119F">
              <w:rPr>
                <w:bCs/>
              </w:rPr>
              <w:t>.Conferimento incarichi di collaborazione, studi, ricerche e consulenze</w:t>
            </w:r>
            <w:r>
              <w:rPr>
                <w:bCs/>
              </w:rPr>
              <w:t xml:space="preserve"> o altri tipi di incarichi esterni non rientranti negli altri già mappati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a) avviso pubblico affisso all’albo pretorio on-line dell’Ente per un periodo non inferiore a quindici giorni, per l’individuazione del soggetto da incaricare.</w:t>
            </w:r>
          </w:p>
          <w:p w:rsidR="00807517" w:rsidRPr="00807517" w:rsidRDefault="00807517" w:rsidP="00807517">
            <w:pPr>
              <w:pStyle w:val="Titolo"/>
              <w:jc w:val="left"/>
              <w:rPr>
                <w:bCs/>
                <w:sz w:val="24"/>
                <w:szCs w:val="24"/>
              </w:rPr>
            </w:pPr>
            <w:r w:rsidRPr="00807517">
              <w:rPr>
                <w:bCs/>
                <w:sz w:val="24"/>
                <w:szCs w:val="24"/>
              </w:rPr>
              <w:t>b) previsione dei requisiti professionali coerenti con l’incarico da svolge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C03CFE">
            <w:pPr>
              <w:pStyle w:val="Paragrafoelenc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517">
              <w:rPr>
                <w:rFonts w:ascii="Times New Roman" w:hAnsi="Times New Roman" w:cs="Times New Roman"/>
                <w:bCs/>
                <w:sz w:val="24"/>
                <w:szCs w:val="24"/>
              </w:rPr>
              <w:t>a)</w:t>
            </w:r>
            <w:r w:rsidR="00C03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7517">
              <w:rPr>
                <w:rFonts w:ascii="Times New Roman" w:hAnsi="Times New Roman" w:cs="Times New Roman"/>
                <w:bCs/>
                <w:sz w:val="24"/>
                <w:szCs w:val="24"/>
              </w:rPr>
              <w:t>prima dell’atto di conferimento dell’incarico</w:t>
            </w:r>
          </w:p>
          <w:p w:rsidR="00807517" w:rsidRPr="00807517" w:rsidRDefault="00807517" w:rsidP="00C03CFE">
            <w:pPr>
              <w:pStyle w:val="Paragrafoelenco"/>
              <w:ind w:left="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517">
              <w:rPr>
                <w:rFonts w:ascii="Times New Roman" w:hAnsi="Times New Roman" w:cs="Times New Roman"/>
                <w:bCs/>
                <w:sz w:val="24"/>
                <w:szCs w:val="24"/>
              </w:rPr>
              <w:t>b) cost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9F119F">
              <w:rPr>
                <w:bCs/>
              </w:rPr>
              <w:t>a) Si/No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b) Si/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9F119F">
              <w:rPr>
                <w:bCs/>
              </w:rPr>
              <w:t>a) S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b) Si</w:t>
            </w:r>
          </w:p>
        </w:tc>
      </w:tr>
    </w:tbl>
    <w:p w:rsidR="00525674" w:rsidRDefault="00525674">
      <w:r>
        <w:br w:type="page"/>
      </w:r>
    </w:p>
    <w:p w:rsidR="00525674" w:rsidRPr="006A52ED" w:rsidRDefault="00525674" w:rsidP="0052567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8" name="Immagine 8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6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840"/>
        <w:gridCol w:w="137"/>
        <w:gridCol w:w="2268"/>
        <w:gridCol w:w="2273"/>
        <w:gridCol w:w="2835"/>
        <w:gridCol w:w="1971"/>
      </w:tblGrid>
      <w:tr w:rsidR="00525674" w:rsidRPr="006A52ED" w:rsidTr="00640C5D">
        <w:tc>
          <w:tcPr>
            <w:tcW w:w="311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  <w:gridSpan w:val="2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273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835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971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5B2249" w:rsidRPr="006A52ED" w:rsidTr="00640C5D">
        <w:tc>
          <w:tcPr>
            <w:tcW w:w="3114" w:type="dxa"/>
            <w:shd w:val="clear" w:color="auto" w:fill="FFFF00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H. Affari Legali e Contenzioso</w:t>
            </w:r>
          </w:p>
        </w:tc>
        <w:tc>
          <w:tcPr>
            <w:tcW w:w="2840" w:type="dxa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405" w:type="dxa"/>
            <w:gridSpan w:val="2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273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807517" w:rsidRPr="009F119F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F119F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9F119F">
              <w:rPr>
                <w:bCs/>
              </w:rPr>
              <w:t>H.1. Affidamento incarichi legali o richieste di pareri a professionisti esterni</w:t>
            </w: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 xml:space="preserve">Espressa motivazione sui criteri di rotazione attingendo, ove possibile, </w:t>
            </w:r>
            <w:r w:rsidRPr="00B16F46">
              <w:rPr>
                <w:bCs/>
              </w:rPr>
              <w:t>all’Albo degli Avvocati iscritti presso l’Ente</w:t>
            </w:r>
            <w:r w:rsidR="007B7EE5">
              <w:rPr>
                <w:bCs/>
              </w:rPr>
              <w:t xml:space="preserve"> </w:t>
            </w:r>
            <w:r w:rsidRPr="00807517">
              <w:rPr>
                <w:bCs/>
              </w:rPr>
              <w:t>in base alla tipologia di contenzioso.</w:t>
            </w:r>
            <w:r>
              <w:rPr>
                <w:bCs/>
              </w:rPr>
              <w:t>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del procedimento</w:t>
            </w:r>
          </w:p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Cost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9F119F">
              <w:rPr>
                <w:bCs/>
              </w:rPr>
              <w:t>Si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9F119F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9F119F">
              <w:rPr>
                <w:bCs/>
              </w:rPr>
              <w:t>S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807517" w:rsidRPr="009F119F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17" w:rsidRPr="009F119F" w:rsidRDefault="00534C4F" w:rsidP="00807517">
            <w:pPr>
              <w:tabs>
                <w:tab w:val="left" w:pos="120"/>
              </w:tabs>
              <w:rPr>
                <w:bCs/>
              </w:rPr>
            </w:pPr>
            <w:r>
              <w:rPr>
                <w:bCs/>
              </w:rPr>
              <w:t>H.2</w:t>
            </w:r>
            <w:r w:rsidR="00807517" w:rsidRPr="009F119F">
              <w:rPr>
                <w:bCs/>
              </w:rPr>
              <w:t>. Transazione per definire in via bonaria le liti pendenti o per prevenirne future</w:t>
            </w:r>
            <w:r w:rsidR="00807517">
              <w:rPr>
                <w:bCs/>
              </w:rPr>
              <w:t xml:space="preserve"> in materia di R. C. T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rPr>
                <w:bCs/>
              </w:rPr>
            </w:pPr>
            <w:r w:rsidRPr="00807517">
              <w:rPr>
                <w:bCs/>
              </w:rPr>
              <w:t>Predisposizione di apposito regolamento in materia di  R.C.T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Responsabile del procedimento</w:t>
            </w:r>
          </w:p>
          <w:p w:rsidR="00807517" w:rsidRPr="007E5E45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807517">
              <w:rPr>
                <w:bCs/>
              </w:rPr>
              <w:t>Incaricato funzioni dirigenzial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>
              <w:rPr>
                <w:bCs/>
              </w:rPr>
              <w:t>Entro il 30/09</w:t>
            </w:r>
            <w:r w:rsidR="007B7EE5">
              <w:rPr>
                <w:bCs/>
              </w:rPr>
              <w:t>/2018</w:t>
            </w:r>
          </w:p>
          <w:p w:rsidR="00807517" w:rsidRPr="007E5E45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7E5E45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7E5E45">
              <w:rPr>
                <w:bCs/>
              </w:rPr>
              <w:t>Si 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17" w:rsidRPr="007E5E45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7E5E45">
              <w:rPr>
                <w:bCs/>
              </w:rPr>
              <w:t>Si</w:t>
            </w:r>
          </w:p>
          <w:p w:rsidR="00807517" w:rsidRPr="00807517" w:rsidRDefault="00807517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</w:tbl>
    <w:p w:rsidR="00525674" w:rsidRDefault="00525674">
      <w:r>
        <w:br w:type="page"/>
      </w:r>
    </w:p>
    <w:p w:rsidR="00525674" w:rsidRPr="006A52ED" w:rsidRDefault="00525674" w:rsidP="0052567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9" name="Immagine 9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7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268"/>
        <w:gridCol w:w="2698"/>
        <w:gridCol w:w="2410"/>
        <w:gridCol w:w="1971"/>
      </w:tblGrid>
      <w:tr w:rsidR="00525674" w:rsidRPr="006A52ED" w:rsidTr="00640C5D">
        <w:tc>
          <w:tcPr>
            <w:tcW w:w="311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69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410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971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5B2249" w:rsidRPr="006A52ED" w:rsidTr="00640C5D">
        <w:tc>
          <w:tcPr>
            <w:tcW w:w="3114" w:type="dxa"/>
            <w:shd w:val="clear" w:color="auto" w:fill="FFFF00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I. Smaltimento dei rifiuti</w:t>
            </w:r>
          </w:p>
        </w:tc>
        <w:tc>
          <w:tcPr>
            <w:tcW w:w="2977" w:type="dxa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698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5B2249" w:rsidRPr="006A52ED" w:rsidTr="00640C5D">
        <w:tc>
          <w:tcPr>
            <w:tcW w:w="3114" w:type="dxa"/>
          </w:tcPr>
          <w:p w:rsidR="007C1719" w:rsidRPr="006A52ED" w:rsidRDefault="007C1719" w:rsidP="007C1719">
            <w:pPr>
              <w:ind w:left="284" w:hanging="284"/>
              <w:rPr>
                <w:bCs/>
              </w:rPr>
            </w:pPr>
            <w:r w:rsidRPr="006A52ED">
              <w:rPr>
                <w:bCs/>
              </w:rPr>
              <w:t>I.1 Controllo sulla corretta  effettuazione del servizio attualmente svolto</w:t>
            </w:r>
          </w:p>
        </w:tc>
        <w:tc>
          <w:tcPr>
            <w:tcW w:w="2977" w:type="dxa"/>
          </w:tcPr>
          <w:p w:rsidR="007C1719" w:rsidRPr="006A52ED" w:rsidRDefault="004F64AA" w:rsidP="004F64A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Richiesta</w:t>
            </w:r>
            <w:r w:rsidR="007F112B" w:rsidRPr="006A52ED">
              <w:rPr>
                <w:bCs/>
              </w:rPr>
              <w:t xml:space="preserve"> all’affidatario</w:t>
            </w:r>
            <w:r w:rsidRPr="006A52ED">
              <w:rPr>
                <w:bCs/>
              </w:rPr>
              <w:t xml:space="preserve"> di r</w:t>
            </w:r>
            <w:r w:rsidR="007C1719" w:rsidRPr="006A52ED">
              <w:rPr>
                <w:bCs/>
              </w:rPr>
              <w:t>apporto sul servizio svolto e sul numero di unità impiegate</w:t>
            </w:r>
          </w:p>
          <w:p w:rsidR="004F64AA" w:rsidRPr="006A52ED" w:rsidRDefault="004F64AA" w:rsidP="004F64AA">
            <w:pPr>
              <w:tabs>
                <w:tab w:val="left" w:pos="120"/>
              </w:tabs>
              <w:rPr>
                <w:bCs/>
              </w:rPr>
            </w:pPr>
          </w:p>
          <w:p w:rsidR="004F64AA" w:rsidRPr="006A52ED" w:rsidRDefault="004F64AA" w:rsidP="004F64AA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Controlli sull’effettivo servizio svolto</w:t>
            </w:r>
          </w:p>
        </w:tc>
        <w:tc>
          <w:tcPr>
            <w:tcW w:w="2268" w:type="dxa"/>
          </w:tcPr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5D022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funzioni dirigenziali </w:t>
            </w:r>
          </w:p>
        </w:tc>
        <w:tc>
          <w:tcPr>
            <w:tcW w:w="2698" w:type="dxa"/>
          </w:tcPr>
          <w:p w:rsidR="007C1719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Mensile</w:t>
            </w: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b) Almeno 2 volte al mese ed, in ogni caso, a seguito di segnalazione </w:t>
            </w:r>
          </w:p>
        </w:tc>
        <w:tc>
          <w:tcPr>
            <w:tcW w:w="2410" w:type="dxa"/>
          </w:tcPr>
          <w:p w:rsidR="007C1719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a) </w:t>
            </w:r>
            <w:r w:rsidR="007C1719" w:rsidRPr="006A52ED">
              <w:rPr>
                <w:bCs/>
              </w:rPr>
              <w:t>S</w:t>
            </w:r>
            <w:r w:rsidRPr="006A52ED">
              <w:rPr>
                <w:bCs/>
              </w:rPr>
              <w:t>I</w:t>
            </w:r>
            <w:r w:rsidR="007C1719" w:rsidRPr="006A52ED">
              <w:rPr>
                <w:bCs/>
              </w:rPr>
              <w:t>/NO</w:t>
            </w:r>
          </w:p>
          <w:p w:rsidR="004F64AA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4F64AA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b) numero sanzioni/numero irregolarità riscontrate </w:t>
            </w:r>
          </w:p>
        </w:tc>
        <w:tc>
          <w:tcPr>
            <w:tcW w:w="1971" w:type="dxa"/>
          </w:tcPr>
          <w:p w:rsidR="007C1719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a) </w:t>
            </w:r>
            <w:r w:rsidR="007C1719" w:rsidRPr="006A52ED">
              <w:rPr>
                <w:bCs/>
              </w:rPr>
              <w:t>SI</w:t>
            </w: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4F64AA" w:rsidRPr="006A52ED" w:rsidRDefault="004F64AA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100%</w:t>
            </w:r>
          </w:p>
        </w:tc>
      </w:tr>
      <w:tr w:rsidR="005B2249" w:rsidRPr="006A52ED" w:rsidTr="00640C5D">
        <w:tc>
          <w:tcPr>
            <w:tcW w:w="3114" w:type="dxa"/>
          </w:tcPr>
          <w:p w:rsidR="007C1719" w:rsidRPr="006A52ED" w:rsidRDefault="007C1719" w:rsidP="007C1719">
            <w:pPr>
              <w:ind w:left="284" w:hanging="284"/>
              <w:rPr>
                <w:bCs/>
              </w:rPr>
            </w:pPr>
            <w:r w:rsidRPr="006A52ED">
              <w:rPr>
                <w:bCs/>
              </w:rPr>
              <w:t>I.2 verifiche sulla quantità di rifiuti differenziati prodotti e conferiti per il recupero</w:t>
            </w:r>
          </w:p>
        </w:tc>
        <w:tc>
          <w:tcPr>
            <w:tcW w:w="2977" w:type="dxa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cquisizione dei FIR al momento dell’inizio del trasporto e successivamente al conferimento,  con la ricevuta della piattaforma riportante le quantità conferite</w:t>
            </w:r>
          </w:p>
        </w:tc>
        <w:tc>
          <w:tcPr>
            <w:tcW w:w="2268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5D022B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 xml:space="preserve">Incaricato funzioni dirigenziali </w:t>
            </w:r>
          </w:p>
        </w:tc>
        <w:tc>
          <w:tcPr>
            <w:tcW w:w="2698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mmediato</w:t>
            </w:r>
          </w:p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971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</w:tbl>
    <w:p w:rsidR="00525674" w:rsidRDefault="00525674">
      <w:r>
        <w:br w:type="page"/>
      </w:r>
    </w:p>
    <w:p w:rsidR="00525674" w:rsidRPr="006A52ED" w:rsidRDefault="00525674" w:rsidP="00525674">
      <w:pPr>
        <w:pStyle w:val="Titolo"/>
        <w:ind w:left="-142" w:right="-30"/>
        <w:rPr>
          <w:b/>
          <w:bCs/>
          <w:spacing w:val="30"/>
          <w:sz w:val="24"/>
          <w:szCs w:val="24"/>
        </w:rPr>
      </w:pPr>
      <w:r w:rsidRPr="006A52ED">
        <w:rPr>
          <w:b/>
          <w:noProof/>
          <w:spacing w:val="30"/>
          <w:sz w:val="24"/>
          <w:szCs w:val="24"/>
        </w:rPr>
        <w:lastRenderedPageBreak/>
        <w:drawing>
          <wp:inline distT="0" distB="0" distL="0" distR="0" wp14:anchorId="2415E1F4" wp14:editId="768A2155">
            <wp:extent cx="704850" cy="628650"/>
            <wp:effectExtent l="19050" t="0" r="0" b="0"/>
            <wp:docPr id="10" name="Immagine 10" descr="aqui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74" w:rsidRPr="006A52ED" w:rsidRDefault="00525674" w:rsidP="00525674">
      <w:pPr>
        <w:pStyle w:val="Titolo"/>
        <w:ind w:right="-30"/>
        <w:rPr>
          <w:b/>
          <w:bCs/>
          <w:spacing w:val="30"/>
          <w:sz w:val="24"/>
          <w:szCs w:val="24"/>
        </w:rPr>
      </w:pPr>
      <w:r w:rsidRPr="006A52ED">
        <w:rPr>
          <w:b/>
          <w:bCs/>
          <w:spacing w:val="30"/>
          <w:sz w:val="24"/>
          <w:szCs w:val="24"/>
        </w:rPr>
        <w:t>COMUNE  DI  SAN GIOVANNI LA  PUNTA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  <w:r w:rsidRPr="006A52ED">
        <w:rPr>
          <w:b/>
          <w:bCs/>
        </w:rPr>
        <w:t>-  95037 San Giovanni La Punta - (CT) - Piazza Europa sn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lang w:val="en-US"/>
        </w:rPr>
      </w:pPr>
      <w:r w:rsidRPr="006A52ED">
        <w:rPr>
          <w:b/>
          <w:bCs/>
          <w:lang w:val="en-US"/>
        </w:rPr>
        <w:t>- tel. 0957417111- Fax 0957410717- C. F. 00453970873 -</w:t>
      </w:r>
    </w:p>
    <w:p w:rsidR="00525674" w:rsidRPr="006A52ED" w:rsidRDefault="00525674" w:rsidP="00525674">
      <w:pPr>
        <w:tabs>
          <w:tab w:val="left" w:pos="120"/>
        </w:tabs>
        <w:jc w:val="center"/>
        <w:rPr>
          <w:lang w:val="en-GB"/>
        </w:rPr>
      </w:pPr>
      <w:r w:rsidRPr="006A52ED">
        <w:rPr>
          <w:b/>
          <w:bCs/>
          <w:lang w:val="en-GB"/>
        </w:rPr>
        <w:t xml:space="preserve">-sito web: </w:t>
      </w:r>
      <w:r w:rsidRPr="006A52ED">
        <w:rPr>
          <w:rStyle w:val="a1"/>
          <w:b/>
          <w:bCs/>
          <w:color w:val="auto"/>
          <w:lang w:val="en-GB"/>
        </w:rPr>
        <w:t>www.sangiovannilapunta.gov.it</w:t>
      </w:r>
      <w:r w:rsidRPr="006A52ED">
        <w:rPr>
          <w:b/>
          <w:bCs/>
          <w:lang w:val="en-GB"/>
        </w:rPr>
        <w:t xml:space="preserve"> -- PEC: </w:t>
      </w:r>
      <w:hyperlink r:id="rId18" w:history="1">
        <w:r w:rsidRPr="006A52ED">
          <w:rPr>
            <w:rStyle w:val="Collegamentoipertestuale"/>
            <w:b/>
            <w:bCs/>
            <w:u w:val="none"/>
            <w:lang w:val="en-GB"/>
          </w:rPr>
          <w:t>sangiovannilapunta@pec.it</w:t>
        </w:r>
      </w:hyperlink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  <w:r w:rsidRPr="006A52ED">
        <w:rPr>
          <w:b/>
          <w:bCs/>
          <w:u w:val="single"/>
        </w:rPr>
        <w:t>(Settore Affari Generali ed Istituzionali)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  <w:u w:val="single"/>
        </w:rPr>
      </w:pPr>
    </w:p>
    <w:p w:rsidR="00525674" w:rsidRPr="006A52ED" w:rsidRDefault="00525674" w:rsidP="00525674">
      <w:pPr>
        <w:tabs>
          <w:tab w:val="left" w:pos="120"/>
        </w:tabs>
        <w:jc w:val="right"/>
        <w:rPr>
          <w:b/>
          <w:bCs/>
        </w:rPr>
      </w:pPr>
      <w:r w:rsidRPr="006A52ED">
        <w:rPr>
          <w:b/>
          <w:bCs/>
        </w:rPr>
        <w:t>ALL. 3 Al Piano Triennale di Prevenzione della Corruzione 2017/2019</w:t>
      </w:r>
    </w:p>
    <w:p w:rsidR="00525674" w:rsidRPr="006A52ED" w:rsidRDefault="00525674" w:rsidP="00525674">
      <w:pPr>
        <w:tabs>
          <w:tab w:val="left" w:pos="120"/>
        </w:tabs>
        <w:jc w:val="center"/>
        <w:rPr>
          <w:b/>
          <w:bCs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/>
          <w:bCs/>
          <w:sz w:val="32"/>
          <w:szCs w:val="32"/>
        </w:rPr>
      </w:pPr>
    </w:p>
    <w:p w:rsidR="00525674" w:rsidRPr="00F45E61" w:rsidRDefault="00525674" w:rsidP="00525674">
      <w:pPr>
        <w:tabs>
          <w:tab w:val="left" w:pos="120"/>
        </w:tabs>
        <w:jc w:val="center"/>
        <w:rPr>
          <w:bCs/>
          <w:sz w:val="32"/>
          <w:szCs w:val="32"/>
        </w:rPr>
      </w:pPr>
      <w:r w:rsidRPr="00F45E61">
        <w:rPr>
          <w:b/>
          <w:bCs/>
          <w:sz w:val="32"/>
          <w:szCs w:val="32"/>
        </w:rPr>
        <w:t>Trattamento del Rischio</w:t>
      </w:r>
    </w:p>
    <w:tbl>
      <w:tblPr>
        <w:tblW w:w="15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2268"/>
        <w:gridCol w:w="2409"/>
        <w:gridCol w:w="2699"/>
        <w:gridCol w:w="1971"/>
      </w:tblGrid>
      <w:tr w:rsidR="00525674" w:rsidRPr="006A52ED" w:rsidTr="00640C5D">
        <w:tc>
          <w:tcPr>
            <w:tcW w:w="3114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Descrizione del processo</w:t>
            </w:r>
          </w:p>
        </w:tc>
        <w:tc>
          <w:tcPr>
            <w:tcW w:w="2977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Misure di prevenzione</w:t>
            </w:r>
          </w:p>
        </w:tc>
        <w:tc>
          <w:tcPr>
            <w:tcW w:w="2268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Responsabili</w:t>
            </w:r>
          </w:p>
        </w:tc>
        <w:tc>
          <w:tcPr>
            <w:tcW w:w="2409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Tempistica</w:t>
            </w:r>
          </w:p>
        </w:tc>
        <w:tc>
          <w:tcPr>
            <w:tcW w:w="2699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Indicatori di attuazione</w:t>
            </w:r>
          </w:p>
        </w:tc>
        <w:tc>
          <w:tcPr>
            <w:tcW w:w="1971" w:type="dxa"/>
          </w:tcPr>
          <w:p w:rsidR="00525674" w:rsidRPr="006A52ED" w:rsidRDefault="00525674" w:rsidP="003F152F">
            <w:pPr>
              <w:tabs>
                <w:tab w:val="left" w:pos="120"/>
              </w:tabs>
              <w:jc w:val="center"/>
              <w:rPr>
                <w:b/>
                <w:bCs/>
              </w:rPr>
            </w:pPr>
            <w:r w:rsidRPr="006A52ED">
              <w:rPr>
                <w:b/>
                <w:bCs/>
              </w:rPr>
              <w:t>Valore atteso</w:t>
            </w:r>
          </w:p>
        </w:tc>
      </w:tr>
      <w:tr w:rsidR="005B2249" w:rsidRPr="006A52ED" w:rsidTr="00640C5D">
        <w:tc>
          <w:tcPr>
            <w:tcW w:w="3114" w:type="dxa"/>
            <w:shd w:val="clear" w:color="auto" w:fill="FFFF00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 Pianificazione Urbanistica</w:t>
            </w:r>
          </w:p>
        </w:tc>
        <w:tc>
          <w:tcPr>
            <w:tcW w:w="2977" w:type="dxa"/>
          </w:tcPr>
          <w:p w:rsidR="007C1719" w:rsidRPr="006A52ED" w:rsidRDefault="007C1719" w:rsidP="007C1719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1971" w:type="dxa"/>
          </w:tcPr>
          <w:p w:rsidR="007C1719" w:rsidRPr="006A52ED" w:rsidRDefault="007C1719" w:rsidP="007C1719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1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Provvedimenti di variante al PRG, deroga o mutamento destinazione urbanist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Adozione di linee guida per il calcolo del contributo straordinario posto a carico del privato derivante dal vantaggio economico scaturente dal provvedimento di variante, deroga o mutamento di destinazione urbanistic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Entro il 30.06.20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2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mputo del contributo di costruzione afferente il permesso di costruire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 xml:space="preserve">Espressa indicazione nel permesso di costruire del calcolo del contributo di costruzione.  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o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>L.3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Rilascio/diniego/ revoca autorizzazioni in materia edili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) Pubblicazione sul sito istituzionale degli esiti dei provvedimenti;</w:t>
            </w:r>
          </w:p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B) Previsione di un controllo periodico a campione sui provvedimenti del settore.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struttore tecn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Tempestiva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Verifica semestral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SI/NO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Percentuale degli atti controlla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A) S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B)  &gt; 50%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4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Varianti semplificate e strutturali agli Strumenti Urbanistici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Definizione analitica dei requisiti occorrenti, da indicare nella relazione del RU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empr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5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alcolo delle sanzioni pecuniarie per violazioni ediliz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Espressa indicazione nel provvedimento di irrogazione della sanzione del calcolo analitico della stessa.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Tempestiv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/NO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I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6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Rilascio/diniego/ revoca concessioni edilizie in sanatoria.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ntrolli a camp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emestral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Percentuale degli atti controlla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&gt; 50%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7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Adozione provvedimenti in materia di repressione dell’abusivismo edilizi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ntrolli a camp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emestral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Percentuale degli atti controlla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&gt; 50%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8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Iscrizione a ruolo delle sanzioni in materia di condono ediliz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Controlli a camp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Semestral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Percentuale degli atti controlla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t>&gt; 50%</w:t>
            </w:r>
          </w:p>
        </w:tc>
      </w:tr>
      <w:tr w:rsidR="006A52ED" w:rsidRPr="006A52ED" w:rsidTr="00640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t>L.9</w:t>
            </w:r>
            <w:r w:rsidRPr="006A52ED">
              <w:rPr>
                <w:bCs/>
              </w:rPr>
              <w:tab/>
            </w:r>
          </w:p>
          <w:p w:rsidR="006A52ED" w:rsidRPr="006A52ED" w:rsidRDefault="006A52ED" w:rsidP="006A52ED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>Annullamento permessi di costr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>A) Pubblicazione sul sito degli esiti dei provvedimenti</w:t>
            </w:r>
          </w:p>
          <w:p w:rsidR="006A52ED" w:rsidRPr="006A52ED" w:rsidRDefault="006A52ED" w:rsidP="00807517">
            <w:pPr>
              <w:tabs>
                <w:tab w:val="left" w:pos="120"/>
              </w:tabs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B) Previsione di un controllo periodico a campion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A) Istruttore amministrativo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B) Incaricato funzioni dirigenziali</w:t>
            </w:r>
          </w:p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807517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A) Tempestiva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B) Verifica semestral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      A) SI/NO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>B) Percentuale degli atti controllat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    A) SI</w:t>
            </w: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</w:p>
          <w:p w:rsidR="006A52ED" w:rsidRPr="006A52ED" w:rsidRDefault="006A52ED" w:rsidP="006A52ED">
            <w:pPr>
              <w:tabs>
                <w:tab w:val="left" w:pos="120"/>
              </w:tabs>
              <w:jc w:val="center"/>
              <w:rPr>
                <w:bCs/>
              </w:rPr>
            </w:pPr>
            <w:r w:rsidRPr="006A52ED">
              <w:rPr>
                <w:bCs/>
              </w:rPr>
              <w:lastRenderedPageBreak/>
              <w:t xml:space="preserve">     B) &gt;50%</w:t>
            </w:r>
          </w:p>
        </w:tc>
      </w:tr>
    </w:tbl>
    <w:p w:rsidR="00D00111" w:rsidRPr="006A52ED" w:rsidRDefault="00D00111" w:rsidP="00A148E2">
      <w:pPr>
        <w:tabs>
          <w:tab w:val="left" w:pos="120"/>
        </w:tabs>
        <w:rPr>
          <w:bCs/>
        </w:rPr>
      </w:pPr>
    </w:p>
    <w:sectPr w:rsidR="00D00111" w:rsidRPr="006A52ED" w:rsidSect="00192629">
      <w:pgSz w:w="16834" w:h="11904" w:orient="landscape"/>
      <w:pgMar w:top="1134" w:right="719" w:bottom="1272" w:left="709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B3" w:rsidRDefault="002176B3">
      <w:r>
        <w:separator/>
      </w:r>
    </w:p>
  </w:endnote>
  <w:endnote w:type="continuationSeparator" w:id="0">
    <w:p w:rsidR="002176B3" w:rsidRDefault="0021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B3" w:rsidRDefault="002176B3">
      <w:r>
        <w:separator/>
      </w:r>
    </w:p>
  </w:footnote>
  <w:footnote w:type="continuationSeparator" w:id="0">
    <w:p w:rsidR="002176B3" w:rsidRDefault="0021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223"/>
    <w:multiLevelType w:val="hybridMultilevel"/>
    <w:tmpl w:val="E5242A54"/>
    <w:lvl w:ilvl="0" w:tplc="77440BD2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1" w:hanging="360"/>
      </w:pPr>
    </w:lvl>
    <w:lvl w:ilvl="2" w:tplc="0410001B" w:tentative="1">
      <w:start w:val="1"/>
      <w:numFmt w:val="lowerRoman"/>
      <w:lvlText w:val="%3."/>
      <w:lvlJc w:val="right"/>
      <w:pPr>
        <w:ind w:left="1921" w:hanging="180"/>
      </w:pPr>
    </w:lvl>
    <w:lvl w:ilvl="3" w:tplc="0410000F" w:tentative="1">
      <w:start w:val="1"/>
      <w:numFmt w:val="decimal"/>
      <w:lvlText w:val="%4."/>
      <w:lvlJc w:val="left"/>
      <w:pPr>
        <w:ind w:left="2641" w:hanging="360"/>
      </w:pPr>
    </w:lvl>
    <w:lvl w:ilvl="4" w:tplc="04100019" w:tentative="1">
      <w:start w:val="1"/>
      <w:numFmt w:val="lowerLetter"/>
      <w:lvlText w:val="%5."/>
      <w:lvlJc w:val="left"/>
      <w:pPr>
        <w:ind w:left="3361" w:hanging="360"/>
      </w:pPr>
    </w:lvl>
    <w:lvl w:ilvl="5" w:tplc="0410001B" w:tentative="1">
      <w:start w:val="1"/>
      <w:numFmt w:val="lowerRoman"/>
      <w:lvlText w:val="%6."/>
      <w:lvlJc w:val="right"/>
      <w:pPr>
        <w:ind w:left="4081" w:hanging="180"/>
      </w:pPr>
    </w:lvl>
    <w:lvl w:ilvl="6" w:tplc="0410000F" w:tentative="1">
      <w:start w:val="1"/>
      <w:numFmt w:val="decimal"/>
      <w:lvlText w:val="%7."/>
      <w:lvlJc w:val="left"/>
      <w:pPr>
        <w:ind w:left="4801" w:hanging="360"/>
      </w:pPr>
    </w:lvl>
    <w:lvl w:ilvl="7" w:tplc="04100019" w:tentative="1">
      <w:start w:val="1"/>
      <w:numFmt w:val="lowerLetter"/>
      <w:lvlText w:val="%8."/>
      <w:lvlJc w:val="left"/>
      <w:pPr>
        <w:ind w:left="5521" w:hanging="360"/>
      </w:pPr>
    </w:lvl>
    <w:lvl w:ilvl="8" w:tplc="0410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 w15:restartNumberingAfterBreak="0">
    <w:nsid w:val="16AE34CE"/>
    <w:multiLevelType w:val="hybridMultilevel"/>
    <w:tmpl w:val="4640843A"/>
    <w:lvl w:ilvl="0" w:tplc="81C60CB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" w15:restartNumberingAfterBreak="0">
    <w:nsid w:val="19410B63"/>
    <w:multiLevelType w:val="hybridMultilevel"/>
    <w:tmpl w:val="0E44CC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8D63D0"/>
    <w:multiLevelType w:val="hybridMultilevel"/>
    <w:tmpl w:val="B40E144C"/>
    <w:lvl w:ilvl="0" w:tplc="4F9EC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36F"/>
    <w:multiLevelType w:val="hybridMultilevel"/>
    <w:tmpl w:val="A80ECBF6"/>
    <w:lvl w:ilvl="0" w:tplc="04100017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271A3DB1"/>
    <w:multiLevelType w:val="hybridMultilevel"/>
    <w:tmpl w:val="42DC5CC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1A99"/>
    <w:multiLevelType w:val="hybridMultilevel"/>
    <w:tmpl w:val="DFDA2E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1402"/>
    <w:multiLevelType w:val="hybridMultilevel"/>
    <w:tmpl w:val="E092E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6D41D3"/>
    <w:multiLevelType w:val="hybridMultilevel"/>
    <w:tmpl w:val="5B8A40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19AA"/>
    <w:multiLevelType w:val="hybridMultilevel"/>
    <w:tmpl w:val="824AB0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63E5"/>
    <w:multiLevelType w:val="hybridMultilevel"/>
    <w:tmpl w:val="60E47F84"/>
    <w:lvl w:ilvl="0" w:tplc="11A681E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6FE03F8"/>
    <w:multiLevelType w:val="hybridMultilevel"/>
    <w:tmpl w:val="D284B0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060C95"/>
    <w:multiLevelType w:val="hybridMultilevel"/>
    <w:tmpl w:val="7C345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6C73"/>
    <w:multiLevelType w:val="hybridMultilevel"/>
    <w:tmpl w:val="78921144"/>
    <w:lvl w:ilvl="0" w:tplc="7DCA121E">
      <w:start w:val="1"/>
      <w:numFmt w:val="lowerLetter"/>
      <w:lvlText w:val="%1)"/>
      <w:lvlJc w:val="left"/>
      <w:pPr>
        <w:tabs>
          <w:tab w:val="num" w:pos="315"/>
        </w:tabs>
        <w:ind w:left="31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  <w:rPr>
        <w:rFonts w:cs="Times New Roman"/>
      </w:rPr>
    </w:lvl>
  </w:abstractNum>
  <w:abstractNum w:abstractNumId="15" w15:restartNumberingAfterBreak="0">
    <w:nsid w:val="78511672"/>
    <w:multiLevelType w:val="hybridMultilevel"/>
    <w:tmpl w:val="25242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FB7726"/>
    <w:multiLevelType w:val="hybridMultilevel"/>
    <w:tmpl w:val="FF5E4C12"/>
    <w:lvl w:ilvl="0" w:tplc="3A727354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6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8750FC-C14B-4242-A9BD-7254C1E98729}"/>
    <w:docVar w:name="dgnword-eventsink" w:val="24338248"/>
  </w:docVars>
  <w:rsids>
    <w:rsidRoot w:val="00340BE1"/>
    <w:rsid w:val="00001C3B"/>
    <w:rsid w:val="00006638"/>
    <w:rsid w:val="00012806"/>
    <w:rsid w:val="00013C50"/>
    <w:rsid w:val="00021F0E"/>
    <w:rsid w:val="00024892"/>
    <w:rsid w:val="00042668"/>
    <w:rsid w:val="00070252"/>
    <w:rsid w:val="000740AB"/>
    <w:rsid w:val="00074E4C"/>
    <w:rsid w:val="0007711C"/>
    <w:rsid w:val="00082FBF"/>
    <w:rsid w:val="00083190"/>
    <w:rsid w:val="000A3DAC"/>
    <w:rsid w:val="000A4D08"/>
    <w:rsid w:val="000D1E9B"/>
    <w:rsid w:val="000E7F9A"/>
    <w:rsid w:val="000F57B6"/>
    <w:rsid w:val="0010176D"/>
    <w:rsid w:val="00106474"/>
    <w:rsid w:val="001103E3"/>
    <w:rsid w:val="00115C4A"/>
    <w:rsid w:val="00116D1D"/>
    <w:rsid w:val="00130AEE"/>
    <w:rsid w:val="00132549"/>
    <w:rsid w:val="00140FD2"/>
    <w:rsid w:val="00141FB4"/>
    <w:rsid w:val="00142582"/>
    <w:rsid w:val="00142A88"/>
    <w:rsid w:val="001431F8"/>
    <w:rsid w:val="00143DBA"/>
    <w:rsid w:val="0014686A"/>
    <w:rsid w:val="00146971"/>
    <w:rsid w:val="00151381"/>
    <w:rsid w:val="00152CB3"/>
    <w:rsid w:val="001675E4"/>
    <w:rsid w:val="001731E4"/>
    <w:rsid w:val="00173305"/>
    <w:rsid w:val="0017375C"/>
    <w:rsid w:val="00176144"/>
    <w:rsid w:val="00183E4D"/>
    <w:rsid w:val="00184842"/>
    <w:rsid w:val="00185897"/>
    <w:rsid w:val="00192629"/>
    <w:rsid w:val="001961F6"/>
    <w:rsid w:val="00197546"/>
    <w:rsid w:val="001A4487"/>
    <w:rsid w:val="001A790F"/>
    <w:rsid w:val="001B0F57"/>
    <w:rsid w:val="001B2E7F"/>
    <w:rsid w:val="001B32D0"/>
    <w:rsid w:val="001B45EC"/>
    <w:rsid w:val="001B5CD5"/>
    <w:rsid w:val="001C7430"/>
    <w:rsid w:val="001D2242"/>
    <w:rsid w:val="001E0362"/>
    <w:rsid w:val="001E11BC"/>
    <w:rsid w:val="0020647A"/>
    <w:rsid w:val="002176B3"/>
    <w:rsid w:val="0022292B"/>
    <w:rsid w:val="00224058"/>
    <w:rsid w:val="002267DB"/>
    <w:rsid w:val="00241CB2"/>
    <w:rsid w:val="00246B93"/>
    <w:rsid w:val="00257024"/>
    <w:rsid w:val="00260398"/>
    <w:rsid w:val="00261EE1"/>
    <w:rsid w:val="00266042"/>
    <w:rsid w:val="00275572"/>
    <w:rsid w:val="00277E17"/>
    <w:rsid w:val="00283B5C"/>
    <w:rsid w:val="00284941"/>
    <w:rsid w:val="0029179B"/>
    <w:rsid w:val="00291812"/>
    <w:rsid w:val="002A124E"/>
    <w:rsid w:val="002A4F33"/>
    <w:rsid w:val="002B535B"/>
    <w:rsid w:val="002B5C03"/>
    <w:rsid w:val="002B5CBB"/>
    <w:rsid w:val="002C3D30"/>
    <w:rsid w:val="002E09C1"/>
    <w:rsid w:val="002F38A1"/>
    <w:rsid w:val="00305792"/>
    <w:rsid w:val="00305D72"/>
    <w:rsid w:val="00307452"/>
    <w:rsid w:val="0031466E"/>
    <w:rsid w:val="00315D57"/>
    <w:rsid w:val="00331AAC"/>
    <w:rsid w:val="00340B10"/>
    <w:rsid w:val="00340BE1"/>
    <w:rsid w:val="0035117D"/>
    <w:rsid w:val="00351B65"/>
    <w:rsid w:val="00352844"/>
    <w:rsid w:val="00360E5B"/>
    <w:rsid w:val="00362294"/>
    <w:rsid w:val="00375716"/>
    <w:rsid w:val="00376713"/>
    <w:rsid w:val="00377AE7"/>
    <w:rsid w:val="003846F0"/>
    <w:rsid w:val="003926F7"/>
    <w:rsid w:val="003A0BD1"/>
    <w:rsid w:val="003A7471"/>
    <w:rsid w:val="003B63C9"/>
    <w:rsid w:val="003C23FF"/>
    <w:rsid w:val="003C5B7E"/>
    <w:rsid w:val="003C7364"/>
    <w:rsid w:val="003E1956"/>
    <w:rsid w:val="003E2619"/>
    <w:rsid w:val="003F152F"/>
    <w:rsid w:val="003F48EA"/>
    <w:rsid w:val="003F5AA7"/>
    <w:rsid w:val="00403DDD"/>
    <w:rsid w:val="00404162"/>
    <w:rsid w:val="00415FB0"/>
    <w:rsid w:val="00422600"/>
    <w:rsid w:val="00427635"/>
    <w:rsid w:val="0043361E"/>
    <w:rsid w:val="0043551B"/>
    <w:rsid w:val="004545A4"/>
    <w:rsid w:val="004573AB"/>
    <w:rsid w:val="004645ED"/>
    <w:rsid w:val="00464914"/>
    <w:rsid w:val="00465002"/>
    <w:rsid w:val="004719F1"/>
    <w:rsid w:val="00480610"/>
    <w:rsid w:val="00483053"/>
    <w:rsid w:val="004835E5"/>
    <w:rsid w:val="00495703"/>
    <w:rsid w:val="004B2E4E"/>
    <w:rsid w:val="004B3255"/>
    <w:rsid w:val="004C27D8"/>
    <w:rsid w:val="004C5704"/>
    <w:rsid w:val="004D0716"/>
    <w:rsid w:val="004D2111"/>
    <w:rsid w:val="004D73E0"/>
    <w:rsid w:val="004E13DF"/>
    <w:rsid w:val="004E2EE8"/>
    <w:rsid w:val="004E4BF7"/>
    <w:rsid w:val="004F5637"/>
    <w:rsid w:val="004F64AA"/>
    <w:rsid w:val="005040E7"/>
    <w:rsid w:val="005238B2"/>
    <w:rsid w:val="00524867"/>
    <w:rsid w:val="00525674"/>
    <w:rsid w:val="00525BD0"/>
    <w:rsid w:val="005338D9"/>
    <w:rsid w:val="0053457E"/>
    <w:rsid w:val="00534C4F"/>
    <w:rsid w:val="00547637"/>
    <w:rsid w:val="00551252"/>
    <w:rsid w:val="00555A78"/>
    <w:rsid w:val="00561972"/>
    <w:rsid w:val="00563994"/>
    <w:rsid w:val="00564DCC"/>
    <w:rsid w:val="00570C6F"/>
    <w:rsid w:val="00576127"/>
    <w:rsid w:val="005768E2"/>
    <w:rsid w:val="00577154"/>
    <w:rsid w:val="005800E7"/>
    <w:rsid w:val="00581F9B"/>
    <w:rsid w:val="00590C6D"/>
    <w:rsid w:val="005979AC"/>
    <w:rsid w:val="005A6DDB"/>
    <w:rsid w:val="005B2249"/>
    <w:rsid w:val="005B64D1"/>
    <w:rsid w:val="005C6EC3"/>
    <w:rsid w:val="005C77F8"/>
    <w:rsid w:val="005D022B"/>
    <w:rsid w:val="005D1DF5"/>
    <w:rsid w:val="005D3744"/>
    <w:rsid w:val="005D479A"/>
    <w:rsid w:val="005E3E5C"/>
    <w:rsid w:val="005E4DC6"/>
    <w:rsid w:val="00601DEB"/>
    <w:rsid w:val="00603778"/>
    <w:rsid w:val="006109FE"/>
    <w:rsid w:val="0062368D"/>
    <w:rsid w:val="00630315"/>
    <w:rsid w:val="0063278D"/>
    <w:rsid w:val="0063577B"/>
    <w:rsid w:val="00637430"/>
    <w:rsid w:val="00640C5D"/>
    <w:rsid w:val="0064594A"/>
    <w:rsid w:val="0067083B"/>
    <w:rsid w:val="00673B2F"/>
    <w:rsid w:val="00680E27"/>
    <w:rsid w:val="00681A9F"/>
    <w:rsid w:val="006858E4"/>
    <w:rsid w:val="00696398"/>
    <w:rsid w:val="006A52ED"/>
    <w:rsid w:val="006A5CBB"/>
    <w:rsid w:val="006C10D4"/>
    <w:rsid w:val="006C22C6"/>
    <w:rsid w:val="006C59A8"/>
    <w:rsid w:val="006D0D1B"/>
    <w:rsid w:val="006D29D8"/>
    <w:rsid w:val="006E364B"/>
    <w:rsid w:val="006F3BFC"/>
    <w:rsid w:val="006F4BF4"/>
    <w:rsid w:val="00701604"/>
    <w:rsid w:val="007027B8"/>
    <w:rsid w:val="007031AD"/>
    <w:rsid w:val="0071350D"/>
    <w:rsid w:val="0071503C"/>
    <w:rsid w:val="007164A7"/>
    <w:rsid w:val="0072235F"/>
    <w:rsid w:val="00725382"/>
    <w:rsid w:val="00725577"/>
    <w:rsid w:val="00733419"/>
    <w:rsid w:val="00741E56"/>
    <w:rsid w:val="007461CA"/>
    <w:rsid w:val="007531A0"/>
    <w:rsid w:val="00761B42"/>
    <w:rsid w:val="00767F96"/>
    <w:rsid w:val="007717D4"/>
    <w:rsid w:val="00780DF7"/>
    <w:rsid w:val="00783706"/>
    <w:rsid w:val="00786BC6"/>
    <w:rsid w:val="007978B1"/>
    <w:rsid w:val="007A4318"/>
    <w:rsid w:val="007A6F27"/>
    <w:rsid w:val="007B138D"/>
    <w:rsid w:val="007B1C63"/>
    <w:rsid w:val="007B31BD"/>
    <w:rsid w:val="007B7EE5"/>
    <w:rsid w:val="007C1541"/>
    <w:rsid w:val="007C1719"/>
    <w:rsid w:val="007C4129"/>
    <w:rsid w:val="007C659A"/>
    <w:rsid w:val="007C7197"/>
    <w:rsid w:val="007D54CC"/>
    <w:rsid w:val="007F112B"/>
    <w:rsid w:val="007F3385"/>
    <w:rsid w:val="00807517"/>
    <w:rsid w:val="0081367D"/>
    <w:rsid w:val="00813A2C"/>
    <w:rsid w:val="00813F85"/>
    <w:rsid w:val="00822557"/>
    <w:rsid w:val="00826ADB"/>
    <w:rsid w:val="008315F4"/>
    <w:rsid w:val="00833B79"/>
    <w:rsid w:val="0083561D"/>
    <w:rsid w:val="008425DC"/>
    <w:rsid w:val="008545C2"/>
    <w:rsid w:val="008547FA"/>
    <w:rsid w:val="00855D91"/>
    <w:rsid w:val="008629B0"/>
    <w:rsid w:val="00867B28"/>
    <w:rsid w:val="008748A5"/>
    <w:rsid w:val="00876F50"/>
    <w:rsid w:val="00882EE4"/>
    <w:rsid w:val="00883321"/>
    <w:rsid w:val="008839E2"/>
    <w:rsid w:val="00886DF1"/>
    <w:rsid w:val="00887B10"/>
    <w:rsid w:val="00894EF9"/>
    <w:rsid w:val="008952FF"/>
    <w:rsid w:val="00896F04"/>
    <w:rsid w:val="008A7660"/>
    <w:rsid w:val="008B105D"/>
    <w:rsid w:val="008B7F71"/>
    <w:rsid w:val="008C22F3"/>
    <w:rsid w:val="008D0A29"/>
    <w:rsid w:val="008D139E"/>
    <w:rsid w:val="008D4050"/>
    <w:rsid w:val="008D571D"/>
    <w:rsid w:val="008E04E8"/>
    <w:rsid w:val="008F5934"/>
    <w:rsid w:val="00905016"/>
    <w:rsid w:val="00905EA0"/>
    <w:rsid w:val="00913D12"/>
    <w:rsid w:val="00915797"/>
    <w:rsid w:val="00923B4F"/>
    <w:rsid w:val="00927D60"/>
    <w:rsid w:val="00944DF3"/>
    <w:rsid w:val="00965789"/>
    <w:rsid w:val="00991EA5"/>
    <w:rsid w:val="00992127"/>
    <w:rsid w:val="00997A98"/>
    <w:rsid w:val="009A01B1"/>
    <w:rsid w:val="009A15E9"/>
    <w:rsid w:val="009C42FD"/>
    <w:rsid w:val="009C6654"/>
    <w:rsid w:val="009D614D"/>
    <w:rsid w:val="009D7791"/>
    <w:rsid w:val="009E0C75"/>
    <w:rsid w:val="009F0AD7"/>
    <w:rsid w:val="009F66C0"/>
    <w:rsid w:val="009F74ED"/>
    <w:rsid w:val="00A02E10"/>
    <w:rsid w:val="00A059CE"/>
    <w:rsid w:val="00A148E2"/>
    <w:rsid w:val="00A446D1"/>
    <w:rsid w:val="00A46F33"/>
    <w:rsid w:val="00A54C34"/>
    <w:rsid w:val="00A565F3"/>
    <w:rsid w:val="00A5669C"/>
    <w:rsid w:val="00A601E7"/>
    <w:rsid w:val="00A63584"/>
    <w:rsid w:val="00A74DF5"/>
    <w:rsid w:val="00A752F9"/>
    <w:rsid w:val="00A80F61"/>
    <w:rsid w:val="00A815EB"/>
    <w:rsid w:val="00A84234"/>
    <w:rsid w:val="00A84248"/>
    <w:rsid w:val="00A9034D"/>
    <w:rsid w:val="00A93F29"/>
    <w:rsid w:val="00A95548"/>
    <w:rsid w:val="00AA1B03"/>
    <w:rsid w:val="00AA6596"/>
    <w:rsid w:val="00AB417F"/>
    <w:rsid w:val="00AB666B"/>
    <w:rsid w:val="00AD1F4C"/>
    <w:rsid w:val="00AD368C"/>
    <w:rsid w:val="00AD4CAA"/>
    <w:rsid w:val="00AE4C53"/>
    <w:rsid w:val="00AF1CBC"/>
    <w:rsid w:val="00AF4666"/>
    <w:rsid w:val="00AF5ADD"/>
    <w:rsid w:val="00AF7386"/>
    <w:rsid w:val="00B00D28"/>
    <w:rsid w:val="00B136D2"/>
    <w:rsid w:val="00B2198B"/>
    <w:rsid w:val="00B30CA4"/>
    <w:rsid w:val="00B402E8"/>
    <w:rsid w:val="00B43CA7"/>
    <w:rsid w:val="00B468D2"/>
    <w:rsid w:val="00B46EAE"/>
    <w:rsid w:val="00B4767F"/>
    <w:rsid w:val="00B52667"/>
    <w:rsid w:val="00B52CFD"/>
    <w:rsid w:val="00B5506B"/>
    <w:rsid w:val="00B550FB"/>
    <w:rsid w:val="00B571DE"/>
    <w:rsid w:val="00B616D3"/>
    <w:rsid w:val="00B63369"/>
    <w:rsid w:val="00B639ED"/>
    <w:rsid w:val="00B67360"/>
    <w:rsid w:val="00B77365"/>
    <w:rsid w:val="00B80367"/>
    <w:rsid w:val="00B83C68"/>
    <w:rsid w:val="00B86AC8"/>
    <w:rsid w:val="00B90691"/>
    <w:rsid w:val="00B91B8A"/>
    <w:rsid w:val="00B94AE8"/>
    <w:rsid w:val="00B95362"/>
    <w:rsid w:val="00B956AA"/>
    <w:rsid w:val="00B95C00"/>
    <w:rsid w:val="00B95DB6"/>
    <w:rsid w:val="00B96877"/>
    <w:rsid w:val="00BB460D"/>
    <w:rsid w:val="00BB58A2"/>
    <w:rsid w:val="00BB6CF3"/>
    <w:rsid w:val="00BC4DEE"/>
    <w:rsid w:val="00BC63F4"/>
    <w:rsid w:val="00BC6BD4"/>
    <w:rsid w:val="00BD5D2D"/>
    <w:rsid w:val="00BD65A5"/>
    <w:rsid w:val="00BE2F22"/>
    <w:rsid w:val="00BE67FC"/>
    <w:rsid w:val="00BF5C00"/>
    <w:rsid w:val="00BF61C3"/>
    <w:rsid w:val="00C03CFE"/>
    <w:rsid w:val="00C055FC"/>
    <w:rsid w:val="00C21D53"/>
    <w:rsid w:val="00C247B3"/>
    <w:rsid w:val="00C30323"/>
    <w:rsid w:val="00C3078A"/>
    <w:rsid w:val="00C45F15"/>
    <w:rsid w:val="00C466C9"/>
    <w:rsid w:val="00C51661"/>
    <w:rsid w:val="00C55B39"/>
    <w:rsid w:val="00C602A4"/>
    <w:rsid w:val="00C604C6"/>
    <w:rsid w:val="00C6093F"/>
    <w:rsid w:val="00C60A73"/>
    <w:rsid w:val="00C62CB0"/>
    <w:rsid w:val="00C72B60"/>
    <w:rsid w:val="00C841E4"/>
    <w:rsid w:val="00C858EF"/>
    <w:rsid w:val="00C86AEB"/>
    <w:rsid w:val="00CB27F2"/>
    <w:rsid w:val="00CC0162"/>
    <w:rsid w:val="00CD233A"/>
    <w:rsid w:val="00CD7CE5"/>
    <w:rsid w:val="00CE127D"/>
    <w:rsid w:val="00CF2B1D"/>
    <w:rsid w:val="00CF767E"/>
    <w:rsid w:val="00CF7CF2"/>
    <w:rsid w:val="00D00111"/>
    <w:rsid w:val="00D00658"/>
    <w:rsid w:val="00D013B3"/>
    <w:rsid w:val="00D11193"/>
    <w:rsid w:val="00D1300A"/>
    <w:rsid w:val="00D159FB"/>
    <w:rsid w:val="00D16304"/>
    <w:rsid w:val="00D25CE9"/>
    <w:rsid w:val="00D30C02"/>
    <w:rsid w:val="00D345E6"/>
    <w:rsid w:val="00D36520"/>
    <w:rsid w:val="00D709A3"/>
    <w:rsid w:val="00D74663"/>
    <w:rsid w:val="00D757D7"/>
    <w:rsid w:val="00D857ED"/>
    <w:rsid w:val="00D8652E"/>
    <w:rsid w:val="00D9117D"/>
    <w:rsid w:val="00D91AC5"/>
    <w:rsid w:val="00D92532"/>
    <w:rsid w:val="00DA0BA9"/>
    <w:rsid w:val="00DB078D"/>
    <w:rsid w:val="00DC0E1F"/>
    <w:rsid w:val="00DC221C"/>
    <w:rsid w:val="00DC34D2"/>
    <w:rsid w:val="00DC60D4"/>
    <w:rsid w:val="00DC6CC8"/>
    <w:rsid w:val="00DD0F1C"/>
    <w:rsid w:val="00DD29A7"/>
    <w:rsid w:val="00DD4D18"/>
    <w:rsid w:val="00DE0BA0"/>
    <w:rsid w:val="00DE17DF"/>
    <w:rsid w:val="00DE7583"/>
    <w:rsid w:val="00DF1D28"/>
    <w:rsid w:val="00E041DF"/>
    <w:rsid w:val="00E0725C"/>
    <w:rsid w:val="00E11363"/>
    <w:rsid w:val="00E13BD1"/>
    <w:rsid w:val="00E13E93"/>
    <w:rsid w:val="00E14CD3"/>
    <w:rsid w:val="00E154D0"/>
    <w:rsid w:val="00E27282"/>
    <w:rsid w:val="00E357E7"/>
    <w:rsid w:val="00E35F18"/>
    <w:rsid w:val="00E423C1"/>
    <w:rsid w:val="00E43235"/>
    <w:rsid w:val="00E60089"/>
    <w:rsid w:val="00E64AB9"/>
    <w:rsid w:val="00E75712"/>
    <w:rsid w:val="00E92526"/>
    <w:rsid w:val="00E9265D"/>
    <w:rsid w:val="00E92FB4"/>
    <w:rsid w:val="00E96453"/>
    <w:rsid w:val="00EA1EC2"/>
    <w:rsid w:val="00EA5FC6"/>
    <w:rsid w:val="00EA6860"/>
    <w:rsid w:val="00EC021C"/>
    <w:rsid w:val="00EC08F9"/>
    <w:rsid w:val="00EC2173"/>
    <w:rsid w:val="00EC32D8"/>
    <w:rsid w:val="00EC6D5A"/>
    <w:rsid w:val="00ED1BC6"/>
    <w:rsid w:val="00ED725A"/>
    <w:rsid w:val="00EE29CF"/>
    <w:rsid w:val="00EE67E0"/>
    <w:rsid w:val="00F0171F"/>
    <w:rsid w:val="00F02EA6"/>
    <w:rsid w:val="00F17381"/>
    <w:rsid w:val="00F249B5"/>
    <w:rsid w:val="00F24F8E"/>
    <w:rsid w:val="00F26C30"/>
    <w:rsid w:val="00F30B69"/>
    <w:rsid w:val="00F314AD"/>
    <w:rsid w:val="00F43A93"/>
    <w:rsid w:val="00F44226"/>
    <w:rsid w:val="00F45E61"/>
    <w:rsid w:val="00F6312B"/>
    <w:rsid w:val="00F661E0"/>
    <w:rsid w:val="00F668E9"/>
    <w:rsid w:val="00F70244"/>
    <w:rsid w:val="00F715F4"/>
    <w:rsid w:val="00F73D17"/>
    <w:rsid w:val="00F73F6B"/>
    <w:rsid w:val="00F7685E"/>
    <w:rsid w:val="00F81F82"/>
    <w:rsid w:val="00F83311"/>
    <w:rsid w:val="00F871AE"/>
    <w:rsid w:val="00F87884"/>
    <w:rsid w:val="00F960A4"/>
    <w:rsid w:val="00FA2D96"/>
    <w:rsid w:val="00FA3BB0"/>
    <w:rsid w:val="00FB4FEF"/>
    <w:rsid w:val="00FC1C70"/>
    <w:rsid w:val="00FC1F89"/>
    <w:rsid w:val="00FD3207"/>
    <w:rsid w:val="00FD40CD"/>
    <w:rsid w:val="00FD4B59"/>
    <w:rsid w:val="00FF0124"/>
    <w:rsid w:val="00FF12C5"/>
    <w:rsid w:val="00FF15CE"/>
    <w:rsid w:val="00FF5463"/>
    <w:rsid w:val="00FF56AA"/>
    <w:rsid w:val="00FF5D67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D5E58"/>
  <w15:docId w15:val="{9C5D5E86-61F7-4D43-BA14-72DF1B80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rFonts w:cs="Times New Roman"/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rFonts w:cs="Times New Roman"/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rFonts w:cs="Times New Roman"/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rFonts w:cs="Times New Roman"/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7D54CC"/>
    <w:rPr>
      <w:rFonts w:cs="Times New Roman"/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95C00"/>
    <w:rPr>
      <w:rFonts w:cs="Times New Roman"/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rFonts w:cs="Times New Roman"/>
      <w:b/>
      <w:bCs/>
    </w:rPr>
  </w:style>
  <w:style w:type="paragraph" w:customStyle="1" w:styleId="Style1">
    <w:name w:val="Style 1"/>
    <w:basedOn w:val="Normale"/>
    <w:uiPriority w:val="99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/>
    </w:rPr>
  </w:style>
  <w:style w:type="character" w:customStyle="1" w:styleId="rvts12">
    <w:name w:val="rvts12"/>
    <w:uiPriority w:val="99"/>
    <w:rsid w:val="007D54CC"/>
    <w:rPr>
      <w:rFonts w:ascii="Verdana" w:hAnsi="Verdana"/>
      <w:b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/>
      <w:b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rFonts w:cs="Times New Roman"/>
      <w:sz w:val="28"/>
      <w:szCs w:val="28"/>
    </w:rPr>
  </w:style>
  <w:style w:type="table" w:styleId="Grigliatabella">
    <w:name w:val="Table Grid"/>
    <w:basedOn w:val="Tabellanormale"/>
    <w:uiPriority w:val="99"/>
    <w:rsid w:val="00D91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0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/>
      <w:b/>
      <w:sz w:val="21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rsid w:val="00B95C0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95C00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  <w:rPr>
      <w:rFonts w:cs="Times New Roman"/>
    </w:rPr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0"/>
    </w:rPr>
  </w:style>
  <w:style w:type="paragraph" w:customStyle="1" w:styleId="Contenutotabella">
    <w:name w:val="Contenuto tabella"/>
    <w:basedOn w:val="Normale"/>
    <w:rsid w:val="005B2249"/>
    <w:pPr>
      <w:suppressLineNumbers/>
      <w:suppressAutoHyphens/>
    </w:pPr>
    <w:rPr>
      <w:lang w:eastAsia="ar-SA"/>
    </w:rPr>
  </w:style>
  <w:style w:type="paragraph" w:styleId="Testonormale">
    <w:name w:val="Plain Text"/>
    <w:basedOn w:val="Normale"/>
    <w:link w:val="TestonormaleCarattere"/>
    <w:uiPriority w:val="99"/>
    <w:locked/>
    <w:rsid w:val="00FD320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D3207"/>
    <w:rPr>
      <w:rFonts w:ascii="Courier New" w:hAnsi="Courier New"/>
      <w:sz w:val="20"/>
      <w:szCs w:val="20"/>
    </w:rPr>
  </w:style>
  <w:style w:type="paragraph" w:styleId="Nessunaspaziatura">
    <w:name w:val="No Spacing"/>
    <w:uiPriority w:val="1"/>
    <w:qFormat/>
    <w:rsid w:val="00807517"/>
    <w:rPr>
      <w:sz w:val="24"/>
      <w:szCs w:val="24"/>
    </w:rPr>
  </w:style>
  <w:style w:type="paragraph" w:customStyle="1" w:styleId="Default">
    <w:name w:val="Default"/>
    <w:uiPriority w:val="99"/>
    <w:rsid w:val="00277E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4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ngiovannilapunta.gov.it/index.php?option=com_content&amp;view=article&amp;id=209&amp;Itemid=45" TargetMode="External"/><Relationship Id="rId18" Type="http://schemas.openxmlformats.org/officeDocument/2006/relationships/hyperlink" Target="http://sangiovannilapunta.gov.it/index.php?option=com_content&amp;view=article&amp;id=209&amp;Itemid=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giovannilapunta.gov.it/index.php?option=com_content&amp;view=article&amp;id=209&amp;Itemid=45" TargetMode="External"/><Relationship Id="rId17" Type="http://schemas.openxmlformats.org/officeDocument/2006/relationships/hyperlink" Target="http://sangiovannilapunta.gov.it/index.php?option=com_content&amp;view=article&amp;id=209&amp;Itemid=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giovannilapunta.gov.it/index.php?option=com_content&amp;view=article&amp;id=209&amp;Itemid=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giovannilapunta.gov.it/index.php?option=com_content&amp;view=article&amp;id=209&amp;Itemid=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ngiovannilapunta.gov.it/index.php?option=com_content&amp;view=article&amp;id=209&amp;Itemid=45" TargetMode="External"/><Relationship Id="rId10" Type="http://schemas.openxmlformats.org/officeDocument/2006/relationships/hyperlink" Target="http://sangiovannilapunta.gov.it/index.php?option=com_content&amp;view=article&amp;id=209&amp;Itemid=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Relationship Id="rId14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27C7-162B-42F9-8692-06AFE59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9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5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creator>*</dc:creator>
  <cp:lastModifiedBy>enzo</cp:lastModifiedBy>
  <cp:revision>60</cp:revision>
  <cp:lastPrinted>2018-02-02T11:23:00Z</cp:lastPrinted>
  <dcterms:created xsi:type="dcterms:W3CDTF">2018-02-01T15:05:00Z</dcterms:created>
  <dcterms:modified xsi:type="dcterms:W3CDTF">2018-02-02T12:46:00Z</dcterms:modified>
</cp:coreProperties>
</file>